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78C01" w14:textId="77777777" w:rsidR="00F26A85" w:rsidRPr="00B360F1" w:rsidRDefault="00F26A85" w:rsidP="00B9118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60F1">
        <w:rPr>
          <w:rFonts w:ascii="Times New Roman" w:hAnsi="Times New Roman" w:cs="Times New Roman"/>
          <w:b/>
        </w:rPr>
        <w:t>Информационная карта урока в соответствии с ФГОС</w:t>
      </w:r>
      <w:bookmarkStart w:id="0" w:name="_GoBack"/>
      <w:bookmarkEnd w:id="0"/>
    </w:p>
    <w:p w14:paraId="74A2EF3B" w14:textId="77777777" w:rsidR="006E66F9" w:rsidRPr="00B360F1" w:rsidRDefault="006E66F9" w:rsidP="00B9118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9C0A7CA" w14:textId="7E745532" w:rsidR="00F26A85" w:rsidRPr="005B3768" w:rsidRDefault="005B3768" w:rsidP="00B9118B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Ухинова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Саяна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Болотовна</w:t>
      </w:r>
      <w:proofErr w:type="spellEnd"/>
    </w:p>
    <w:p w14:paraId="5EF1C5E0" w14:textId="77777777" w:rsidR="00F26A85" w:rsidRPr="00B360F1" w:rsidRDefault="00F26A85" w:rsidP="00B9118B">
      <w:pPr>
        <w:spacing w:line="240" w:lineRule="auto"/>
        <w:ind w:left="708" w:firstLine="10392"/>
        <w:contextualSpacing/>
        <w:rPr>
          <w:rFonts w:ascii="Times New Roman" w:hAnsi="Times New Roman" w:cs="Times New Roman"/>
          <w:u w:val="single"/>
        </w:rPr>
      </w:pPr>
      <w:r w:rsidRPr="00B360F1">
        <w:rPr>
          <w:rFonts w:ascii="Times New Roman" w:hAnsi="Times New Roman" w:cs="Times New Roman"/>
          <w:b/>
        </w:rPr>
        <w:t xml:space="preserve">УТВЕРЖДАЮ                                                                                                                                                                                    </w:t>
      </w:r>
      <w:proofErr w:type="spellStart"/>
      <w:r w:rsidRPr="00B360F1">
        <w:rPr>
          <w:rFonts w:ascii="Times New Roman" w:hAnsi="Times New Roman" w:cs="Times New Roman"/>
          <w:b/>
        </w:rPr>
        <w:t>УТВЕРЖДАЮ</w:t>
      </w:r>
      <w:proofErr w:type="spellEnd"/>
    </w:p>
    <w:p w14:paraId="7C4105E0" w14:textId="1B230116" w:rsidR="00F26A85" w:rsidRPr="00B360F1" w:rsidRDefault="00F26A85" w:rsidP="00B9118B">
      <w:pPr>
        <w:spacing w:line="240" w:lineRule="auto"/>
        <w:ind w:firstLine="708"/>
        <w:contextualSpacing/>
        <w:rPr>
          <w:rFonts w:ascii="Times New Roman" w:hAnsi="Times New Roman" w:cs="Times New Roman"/>
          <w:b/>
        </w:rPr>
      </w:pPr>
      <w:r w:rsidRPr="00B360F1">
        <w:rPr>
          <w:rFonts w:ascii="Times New Roman" w:hAnsi="Times New Roman" w:cs="Times New Roman"/>
        </w:rPr>
        <w:t>_________  (</w:t>
      </w:r>
      <w:r w:rsidR="00B9118B" w:rsidRPr="00B360F1">
        <w:rPr>
          <w:rFonts w:ascii="Times New Roman" w:hAnsi="Times New Roman" w:cs="Times New Roman"/>
        </w:rPr>
        <w:t>_______________</w:t>
      </w:r>
      <w:r w:rsidRPr="00B360F1">
        <w:rPr>
          <w:rFonts w:ascii="Times New Roman" w:hAnsi="Times New Roman" w:cs="Times New Roman"/>
        </w:rPr>
        <w:t>)                                                                                                                                   __________  (</w:t>
      </w:r>
      <w:r w:rsidR="005B3768">
        <w:rPr>
          <w:rFonts w:ascii="Times New Roman" w:hAnsi="Times New Roman" w:cs="Times New Roman"/>
          <w:lang w:val="en-US"/>
        </w:rPr>
        <w:t>____________</w:t>
      </w:r>
      <w:r w:rsidRPr="00B360F1">
        <w:rPr>
          <w:rFonts w:ascii="Times New Roman" w:hAnsi="Times New Roman" w:cs="Times New Roman"/>
        </w:rPr>
        <w:t>)</w:t>
      </w:r>
    </w:p>
    <w:p w14:paraId="658B6AF8" w14:textId="138EBF06" w:rsidR="00F26A85" w:rsidRPr="00B360F1" w:rsidRDefault="00F26A85" w:rsidP="00B9118B">
      <w:pPr>
        <w:spacing w:line="240" w:lineRule="auto"/>
        <w:contextualSpacing/>
        <w:rPr>
          <w:rFonts w:ascii="Times New Roman" w:hAnsi="Times New Roman" w:cs="Times New Roman"/>
        </w:rPr>
      </w:pPr>
      <w:r w:rsidRPr="00B360F1">
        <w:rPr>
          <w:rFonts w:ascii="Times New Roman" w:hAnsi="Times New Roman" w:cs="Times New Roman"/>
        </w:rPr>
        <w:tab/>
      </w:r>
      <w:r w:rsidR="003D6D91" w:rsidRPr="00B360F1">
        <w:rPr>
          <w:rFonts w:ascii="Times New Roman" w:hAnsi="Times New Roman" w:cs="Times New Roman"/>
        </w:rPr>
        <w:t>«__</w:t>
      </w:r>
      <w:proofErr w:type="gramStart"/>
      <w:r w:rsidR="003D6D91" w:rsidRPr="00B360F1">
        <w:rPr>
          <w:rFonts w:ascii="Times New Roman" w:hAnsi="Times New Roman" w:cs="Times New Roman"/>
        </w:rPr>
        <w:t>_»_</w:t>
      </w:r>
      <w:proofErr w:type="gramEnd"/>
      <w:r w:rsidR="003D6D91" w:rsidRPr="00B360F1">
        <w:rPr>
          <w:rFonts w:ascii="Times New Roman" w:hAnsi="Times New Roman" w:cs="Times New Roman"/>
        </w:rPr>
        <w:t>__________20</w:t>
      </w:r>
      <w:r w:rsidR="005B3768">
        <w:rPr>
          <w:rFonts w:ascii="Times New Roman" w:hAnsi="Times New Roman" w:cs="Times New Roman"/>
          <w:lang w:val="en-US"/>
        </w:rPr>
        <w:t>24</w:t>
      </w:r>
      <w:r w:rsidRPr="00B360F1">
        <w:rPr>
          <w:rFonts w:ascii="Times New Roman" w:hAnsi="Times New Roman" w:cs="Times New Roman"/>
        </w:rPr>
        <w:t xml:space="preserve"> г                                                                                                                                            </w:t>
      </w:r>
      <w:r w:rsidR="003D6D91" w:rsidRPr="00B360F1">
        <w:rPr>
          <w:rFonts w:ascii="Times New Roman" w:hAnsi="Times New Roman" w:cs="Times New Roman"/>
        </w:rPr>
        <w:t xml:space="preserve">      «___»___________202</w:t>
      </w:r>
      <w:r w:rsidR="005B3768">
        <w:rPr>
          <w:rFonts w:ascii="Times New Roman" w:hAnsi="Times New Roman" w:cs="Times New Roman"/>
          <w:lang w:val="en-US"/>
        </w:rPr>
        <w:t>4</w:t>
      </w:r>
      <w:r w:rsidRPr="00B360F1">
        <w:rPr>
          <w:rFonts w:ascii="Times New Roman" w:hAnsi="Times New Roman" w:cs="Times New Roman"/>
        </w:rPr>
        <w:t xml:space="preserve">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"/>
        <w:gridCol w:w="5733"/>
        <w:gridCol w:w="8681"/>
      </w:tblGrid>
      <w:tr w:rsidR="001518FA" w:rsidRPr="00B360F1" w14:paraId="01F3DF0F" w14:textId="77777777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8B07" w14:textId="77777777"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6AB4" w14:textId="77777777"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color w:val="000000"/>
                <w:sz w:val="22"/>
                <w:szCs w:val="22"/>
              </w:rPr>
              <w:t>Тип урок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4917" w14:textId="77777777" w:rsidR="001518FA" w:rsidRPr="00B360F1" w:rsidRDefault="00B360F1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Урок открытия нового знания</w:t>
            </w:r>
          </w:p>
        </w:tc>
      </w:tr>
      <w:tr w:rsidR="001518FA" w:rsidRPr="00B360F1" w14:paraId="0E7AF61C" w14:textId="77777777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04EA" w14:textId="77777777"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3CE9" w14:textId="77777777"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Класс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E16" w14:textId="77777777" w:rsidR="001518FA" w:rsidRPr="00116E0B" w:rsidRDefault="00116E0B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18FA" w:rsidRPr="00B360F1" w14:paraId="0D4220BD" w14:textId="77777777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3D2C" w14:textId="77777777"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7B2B" w14:textId="77777777"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 xml:space="preserve">Тем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8F6" w14:textId="77777777" w:rsidR="001518FA" w:rsidRPr="005637C5" w:rsidRDefault="005637C5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вук [и], буква </w:t>
            </w:r>
            <w:proofErr w:type="spellStart"/>
            <w:proofErr w:type="gramStart"/>
            <w:r>
              <w:rPr>
                <w:sz w:val="22"/>
                <w:szCs w:val="22"/>
              </w:rPr>
              <w:t>И,и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1518FA" w:rsidRPr="00B360F1" w14:paraId="551EEDE5" w14:textId="77777777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BC2A" w14:textId="77777777"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785E" w14:textId="77777777"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color w:val="000000"/>
                <w:sz w:val="22"/>
                <w:szCs w:val="22"/>
              </w:rPr>
              <w:t>Образовательная программа, автор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7136" w14:textId="77777777" w:rsidR="001518FA" w:rsidRPr="00B360F1" w:rsidRDefault="000325CB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 xml:space="preserve">Школа России; </w:t>
            </w:r>
            <w:r>
              <w:rPr>
                <w:sz w:val="22"/>
                <w:szCs w:val="22"/>
              </w:rPr>
              <w:t>Горецкий</w:t>
            </w:r>
          </w:p>
        </w:tc>
      </w:tr>
      <w:tr w:rsidR="001518FA" w:rsidRPr="00B360F1" w14:paraId="5F4932BE" w14:textId="77777777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5CC2" w14:textId="77777777"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4DE6" w14:textId="77777777" w:rsidR="001518FA" w:rsidRPr="00B360F1" w:rsidRDefault="001518FA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color w:val="000000"/>
                <w:sz w:val="22"/>
                <w:szCs w:val="22"/>
              </w:rPr>
              <w:t xml:space="preserve">Определение места урока в изучаемой </w:t>
            </w:r>
            <w:proofErr w:type="gramStart"/>
            <w:r w:rsidRPr="00B360F1">
              <w:rPr>
                <w:color w:val="000000"/>
                <w:sz w:val="22"/>
                <w:szCs w:val="22"/>
              </w:rPr>
              <w:t>теме,  разделе</w:t>
            </w:r>
            <w:proofErr w:type="gramEnd"/>
            <w:r w:rsidRPr="00B360F1">
              <w:rPr>
                <w:color w:val="000000"/>
                <w:sz w:val="22"/>
                <w:szCs w:val="22"/>
              </w:rPr>
              <w:t>,</w:t>
            </w:r>
            <w:r w:rsidR="003D6D91" w:rsidRPr="00B360F1">
              <w:rPr>
                <w:color w:val="000000"/>
                <w:sz w:val="22"/>
                <w:szCs w:val="22"/>
              </w:rPr>
              <w:t xml:space="preserve"> </w:t>
            </w:r>
            <w:r w:rsidRPr="00B360F1">
              <w:rPr>
                <w:color w:val="000000"/>
                <w:sz w:val="22"/>
                <w:szCs w:val="22"/>
              </w:rPr>
              <w:t>курс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5F14" w14:textId="77777777" w:rsidR="001518FA" w:rsidRPr="00B360F1" w:rsidRDefault="000325CB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грамоте, букварный </w:t>
            </w:r>
            <w:proofErr w:type="gramStart"/>
            <w:r>
              <w:rPr>
                <w:sz w:val="22"/>
                <w:szCs w:val="22"/>
              </w:rPr>
              <w:t>период  урок</w:t>
            </w:r>
            <w:proofErr w:type="gramEnd"/>
            <w:r>
              <w:rPr>
                <w:sz w:val="22"/>
                <w:szCs w:val="22"/>
              </w:rPr>
              <w:t xml:space="preserve"> 14</w:t>
            </w:r>
          </w:p>
        </w:tc>
      </w:tr>
      <w:tr w:rsidR="00C714EF" w:rsidRPr="00694706" w14:paraId="0E1BA1A0" w14:textId="77777777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0DF" w14:textId="77777777" w:rsidR="00C714EF" w:rsidRPr="00B360F1" w:rsidRDefault="00E74D41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6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96D" w14:textId="77777777" w:rsidR="00C714EF" w:rsidRPr="00B360F1" w:rsidRDefault="00E74D41" w:rsidP="00B360F1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360F1">
              <w:rPr>
                <w:color w:val="000000"/>
                <w:sz w:val="22"/>
                <w:szCs w:val="22"/>
              </w:rPr>
              <w:t>Цел</w:t>
            </w:r>
            <w:r w:rsidR="00B360F1" w:rsidRPr="00B360F1">
              <w:rPr>
                <w:color w:val="000000"/>
                <w:sz w:val="22"/>
                <w:szCs w:val="22"/>
              </w:rPr>
              <w:t xml:space="preserve">ь </w:t>
            </w:r>
            <w:r w:rsidRPr="00B360F1">
              <w:rPr>
                <w:color w:val="000000"/>
                <w:sz w:val="22"/>
                <w:szCs w:val="22"/>
              </w:rPr>
              <w:t xml:space="preserve"> урока</w:t>
            </w:r>
            <w:proofErr w:type="gram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034" w14:textId="77777777" w:rsidR="000325CB" w:rsidRPr="00177232" w:rsidRDefault="00694706" w:rsidP="00B360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7232">
              <w:rPr>
                <w:rFonts w:ascii="Times New Roman" w:eastAsia="Times New Roman" w:hAnsi="Times New Roman" w:cs="Times New Roman"/>
                <w:bCs/>
              </w:rPr>
              <w:t xml:space="preserve">Содержательная цель: </w:t>
            </w:r>
            <w:r w:rsidRPr="001772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знакомить со звуком [и], буквой И </w:t>
            </w:r>
            <w:proofErr w:type="spellStart"/>
            <w:r w:rsidRPr="001772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spellEnd"/>
            <w:r w:rsidR="000325CB" w:rsidRPr="001772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3D56FA0E" w14:textId="77777777" w:rsidR="00BF2D41" w:rsidRPr="00177232" w:rsidRDefault="00BF2D41" w:rsidP="00B360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72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умение определять позиционное изменение согласных звуков (твердость, мягкость)</w:t>
            </w:r>
          </w:p>
          <w:p w14:paraId="4CC3C9A5" w14:textId="77777777" w:rsidR="00E74D41" w:rsidRPr="00177232" w:rsidRDefault="00A8144B" w:rsidP="00B360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72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ятельностная цель: </w:t>
            </w:r>
            <w:r w:rsidRPr="00177232">
              <w:rPr>
                <w:rStyle w:val="ff4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с</w:t>
            </w:r>
            <w:r w:rsidR="00B360F1" w:rsidRPr="00177232">
              <w:rPr>
                <w:rFonts w:ascii="Times New Roman" w:eastAsia="Times New Roman" w:hAnsi="Times New Roman" w:cs="Times New Roman"/>
                <w:bCs/>
              </w:rPr>
              <w:t>пос</w:t>
            </w:r>
            <w:r w:rsidR="00694706" w:rsidRPr="00177232">
              <w:rPr>
                <w:rFonts w:ascii="Times New Roman" w:eastAsia="Times New Roman" w:hAnsi="Times New Roman" w:cs="Times New Roman"/>
                <w:bCs/>
              </w:rPr>
              <w:t xml:space="preserve">обствовать формированию умения </w:t>
            </w:r>
            <w:r w:rsidR="00583360" w:rsidRPr="00177232">
              <w:rPr>
                <w:rFonts w:ascii="Times New Roman" w:eastAsia="Times New Roman" w:hAnsi="Times New Roman" w:cs="Times New Roman"/>
                <w:bCs/>
              </w:rPr>
              <w:t xml:space="preserve">выполнять </w:t>
            </w:r>
            <w:proofErr w:type="gramStart"/>
            <w:r w:rsidR="00583360" w:rsidRPr="00177232">
              <w:rPr>
                <w:rFonts w:ascii="Times New Roman" w:eastAsia="Times New Roman" w:hAnsi="Times New Roman" w:cs="Times New Roman"/>
                <w:bCs/>
              </w:rPr>
              <w:t>звуко-буквенный</w:t>
            </w:r>
            <w:proofErr w:type="gramEnd"/>
            <w:r w:rsidR="00583360" w:rsidRPr="00177232">
              <w:rPr>
                <w:rFonts w:ascii="Times New Roman" w:eastAsia="Times New Roman" w:hAnsi="Times New Roman" w:cs="Times New Roman"/>
                <w:bCs/>
              </w:rPr>
              <w:t xml:space="preserve"> анализ</w:t>
            </w:r>
          </w:p>
        </w:tc>
      </w:tr>
      <w:tr w:rsidR="00E74D41" w:rsidRPr="00B360F1" w14:paraId="4A041F2C" w14:textId="77777777" w:rsidTr="00CA4C93">
        <w:trPr>
          <w:trHeight w:val="9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3311" w14:textId="77777777" w:rsidR="00E74D41" w:rsidRPr="00B360F1" w:rsidRDefault="00E74D41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7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902" w14:textId="77777777" w:rsidR="00E74D41" w:rsidRPr="00B360F1" w:rsidRDefault="00B360F1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>Задач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F6E" w14:textId="77777777" w:rsidR="00177232" w:rsidRPr="00177232" w:rsidRDefault="00177232" w:rsidP="00177232">
            <w:pPr>
              <w:pStyle w:val="af0"/>
              <w:widowControl/>
              <w:spacing w:after="0" w:line="100" w:lineRule="atLeast"/>
              <w:contextualSpacing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77232">
              <w:rPr>
                <w:rFonts w:cs="Times New Roman"/>
                <w:bCs/>
                <w:color w:val="000000"/>
                <w:sz w:val="22"/>
                <w:szCs w:val="22"/>
              </w:rPr>
              <w:t>Образовательные: научить детей давать акустико-артикуляционную характеристику звука [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и</w:t>
            </w:r>
            <w:r w:rsidRPr="00177232">
              <w:rPr>
                <w:rFonts w:cs="Times New Roman"/>
                <w:bCs/>
                <w:color w:val="000000"/>
                <w:sz w:val="22"/>
                <w:szCs w:val="22"/>
              </w:rPr>
              <w:t xml:space="preserve">], </w:t>
            </w:r>
            <w:r w:rsidRPr="00177232">
              <w:rPr>
                <w:rFonts w:cs="Times New Roman"/>
                <w:sz w:val="22"/>
                <w:szCs w:val="22"/>
              </w:rPr>
              <w:t>упражнять в определении позиции звука в слове, закреплять умение делить слова   на слоги; составлять предложения с заданным словом и «записывать» его графически;</w:t>
            </w:r>
          </w:p>
          <w:p w14:paraId="0A77C787" w14:textId="77777777" w:rsidR="00177232" w:rsidRPr="00177232" w:rsidRDefault="00177232" w:rsidP="00177232">
            <w:pPr>
              <w:pStyle w:val="af0"/>
              <w:widowControl/>
              <w:spacing w:after="0" w:line="100" w:lineRule="atLeast"/>
              <w:contextualSpacing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gramStart"/>
            <w:r w:rsidRPr="00177232">
              <w:rPr>
                <w:rFonts w:cs="Times New Roman"/>
                <w:bCs/>
                <w:color w:val="000000"/>
                <w:sz w:val="22"/>
                <w:szCs w:val="22"/>
              </w:rPr>
              <w:t>Развивающие:</w:t>
            </w:r>
            <w:r w:rsidRPr="00177232">
              <w:rPr>
                <w:rFonts w:cs="Times New Roman"/>
                <w:sz w:val="22"/>
                <w:szCs w:val="22"/>
              </w:rPr>
              <w:t xml:space="preserve">  развивать</w:t>
            </w:r>
            <w:proofErr w:type="gramEnd"/>
            <w:r w:rsidRPr="00177232">
              <w:rPr>
                <w:rFonts w:cs="Times New Roman"/>
                <w:sz w:val="22"/>
                <w:szCs w:val="22"/>
              </w:rPr>
              <w:t xml:space="preserve">  навыки звукового анализа слова , развивать интонационную выразительность речи. </w:t>
            </w:r>
          </w:p>
          <w:p w14:paraId="302E3420" w14:textId="77777777" w:rsidR="00EC0938" w:rsidRPr="00177232" w:rsidRDefault="00177232" w:rsidP="00EC0938">
            <w:pPr>
              <w:pStyle w:val="af0"/>
              <w:widowControl/>
              <w:spacing w:after="0" w:line="100" w:lineRule="atLeast"/>
              <w:contextualSpacing/>
              <w:rPr>
                <w:rFonts w:cs="Times New Roman"/>
                <w:sz w:val="22"/>
                <w:szCs w:val="22"/>
              </w:rPr>
            </w:pPr>
            <w:r w:rsidRPr="00177232">
              <w:rPr>
                <w:rFonts w:cs="Times New Roman"/>
                <w:bCs/>
                <w:color w:val="000000"/>
                <w:sz w:val="22"/>
                <w:szCs w:val="22"/>
              </w:rPr>
              <w:t>Воспитательные:</w:t>
            </w:r>
            <w:r w:rsidRPr="00177232">
              <w:rPr>
                <w:rFonts w:cs="Times New Roman"/>
                <w:sz w:val="22"/>
                <w:szCs w:val="22"/>
              </w:rPr>
              <w:t xml:space="preserve"> воспитывать у обучающихся самоконтроль за речью, целеустремленность, чувства товарищества, взаимопомощи, ответственности и самостоятельности, умение слушать друг друга.</w:t>
            </w:r>
          </w:p>
          <w:p w14:paraId="77927E4C" w14:textId="77777777" w:rsidR="00B360F1" w:rsidRPr="00177232" w:rsidRDefault="00B360F1" w:rsidP="00B360F1">
            <w:pPr>
              <w:pStyle w:val="af0"/>
              <w:widowControl/>
              <w:spacing w:after="0" w:line="100" w:lineRule="atLeast"/>
              <w:contextualSpacing/>
              <w:rPr>
                <w:rFonts w:cs="Times New Roman"/>
                <w:sz w:val="22"/>
                <w:szCs w:val="22"/>
              </w:rPr>
            </w:pPr>
          </w:p>
        </w:tc>
      </w:tr>
      <w:tr w:rsidR="00E74D41" w:rsidRPr="00B360F1" w14:paraId="32A1FB51" w14:textId="77777777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B4AD" w14:textId="77777777" w:rsidR="00E74D41" w:rsidRPr="00B360F1" w:rsidRDefault="00CA4C93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1496" w14:textId="77777777" w:rsidR="00E74D41" w:rsidRPr="00B360F1" w:rsidRDefault="00E74D41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color w:val="000000"/>
                <w:sz w:val="22"/>
                <w:szCs w:val="22"/>
              </w:rPr>
              <w:t>Описание применяемых образовательных технологий, обоснование их использов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79C2" w14:textId="77777777" w:rsidR="00E74D41" w:rsidRPr="00B360F1" w:rsidRDefault="003D6D91" w:rsidP="00B9118B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B360F1">
              <w:rPr>
                <w:sz w:val="22"/>
                <w:szCs w:val="22"/>
              </w:rPr>
              <w:t xml:space="preserve">Здоровьесберегающие </w:t>
            </w:r>
            <w:proofErr w:type="gramStart"/>
            <w:r w:rsidRPr="00B360F1">
              <w:rPr>
                <w:sz w:val="22"/>
                <w:szCs w:val="22"/>
              </w:rPr>
              <w:t>технологии,  технология</w:t>
            </w:r>
            <w:proofErr w:type="gramEnd"/>
            <w:r w:rsidRPr="00B360F1">
              <w:rPr>
                <w:sz w:val="22"/>
                <w:szCs w:val="22"/>
              </w:rPr>
              <w:t xml:space="preserve"> развивающего обучения</w:t>
            </w:r>
          </w:p>
        </w:tc>
      </w:tr>
    </w:tbl>
    <w:p w14:paraId="0B33253A" w14:textId="77777777" w:rsidR="00B360F1" w:rsidRPr="00B360F1" w:rsidRDefault="00B360F1" w:rsidP="00B911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427CA88" w14:textId="77777777" w:rsidR="001B4FB1" w:rsidRPr="00B360F1" w:rsidRDefault="001B4FB1" w:rsidP="00B911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591A08B" w14:textId="77777777" w:rsidR="00B360F1" w:rsidRPr="00B360F1" w:rsidRDefault="00B360F1" w:rsidP="00B360F1">
      <w:pPr>
        <w:jc w:val="center"/>
        <w:rPr>
          <w:rFonts w:ascii="Times New Roman" w:hAnsi="Times New Roman" w:cs="Times New Roman"/>
        </w:rPr>
      </w:pPr>
      <w:r w:rsidRPr="00B360F1">
        <w:rPr>
          <w:rFonts w:ascii="Times New Roman" w:hAnsi="Times New Roman" w:cs="Times New Roman"/>
        </w:rPr>
        <w:t>ХАРАКТЕРИСТИКА ЭТАПОВ УРОКА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3261"/>
        <w:gridCol w:w="1701"/>
        <w:gridCol w:w="1417"/>
        <w:gridCol w:w="1134"/>
        <w:gridCol w:w="1134"/>
        <w:gridCol w:w="1276"/>
        <w:gridCol w:w="1276"/>
        <w:gridCol w:w="992"/>
      </w:tblGrid>
      <w:tr w:rsidR="00B360F1" w:rsidRPr="00B360F1" w14:paraId="6F89781B" w14:textId="77777777" w:rsidTr="00005DC7">
        <w:trPr>
          <w:trHeight w:val="273"/>
        </w:trPr>
        <w:tc>
          <w:tcPr>
            <w:tcW w:w="959" w:type="dxa"/>
            <w:vMerge w:val="restart"/>
          </w:tcPr>
          <w:p w14:paraId="7EC8C5DD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Этап фрагмента урока</w:t>
            </w:r>
          </w:p>
        </w:tc>
        <w:tc>
          <w:tcPr>
            <w:tcW w:w="850" w:type="dxa"/>
            <w:vMerge w:val="restart"/>
          </w:tcPr>
          <w:p w14:paraId="775BB986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Образовательная задача этапа урока</w:t>
            </w:r>
          </w:p>
        </w:tc>
        <w:tc>
          <w:tcPr>
            <w:tcW w:w="1134" w:type="dxa"/>
            <w:vMerge w:val="restart"/>
          </w:tcPr>
          <w:p w14:paraId="14E94ED5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Методы и приемы работы</w:t>
            </w:r>
          </w:p>
        </w:tc>
        <w:tc>
          <w:tcPr>
            <w:tcW w:w="3261" w:type="dxa"/>
            <w:vMerge w:val="restart"/>
          </w:tcPr>
          <w:p w14:paraId="5581EC50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701" w:type="dxa"/>
            <w:vMerge w:val="restart"/>
          </w:tcPr>
          <w:p w14:paraId="745395F9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Деятельность</w:t>
            </w:r>
          </w:p>
          <w:p w14:paraId="45AD544A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417" w:type="dxa"/>
            <w:vMerge w:val="restart"/>
          </w:tcPr>
          <w:p w14:paraId="258764D7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Форма организации учебной деятельности (</w:t>
            </w:r>
            <w:r w:rsidRPr="00B360F1">
              <w:rPr>
                <w:rFonts w:ascii="Times New Roman" w:hAnsi="Times New Roman" w:cs="Times New Roman"/>
                <w:b/>
              </w:rPr>
              <w:t>Ф</w:t>
            </w:r>
            <w:r w:rsidRPr="00B360F1">
              <w:rPr>
                <w:rFonts w:ascii="Times New Roman" w:hAnsi="Times New Roman" w:cs="Times New Roman"/>
              </w:rPr>
              <w:t>-фронтальная</w:t>
            </w:r>
            <w:r w:rsidRPr="00B360F1">
              <w:rPr>
                <w:rFonts w:ascii="Times New Roman" w:hAnsi="Times New Roman" w:cs="Times New Roman"/>
              </w:rPr>
              <w:lastRenderedPageBreak/>
              <w:t xml:space="preserve">, </w:t>
            </w:r>
            <w:r w:rsidRPr="00B360F1">
              <w:rPr>
                <w:rFonts w:ascii="Times New Roman" w:hAnsi="Times New Roman" w:cs="Times New Roman"/>
                <w:b/>
              </w:rPr>
              <w:t>И</w:t>
            </w:r>
            <w:r w:rsidRPr="00B360F1">
              <w:rPr>
                <w:rFonts w:ascii="Times New Roman" w:hAnsi="Times New Roman" w:cs="Times New Roman"/>
              </w:rPr>
              <w:t xml:space="preserve">-индивидуальная, </w:t>
            </w:r>
            <w:r w:rsidRPr="00B360F1">
              <w:rPr>
                <w:rFonts w:ascii="Times New Roman" w:hAnsi="Times New Roman" w:cs="Times New Roman"/>
                <w:b/>
              </w:rPr>
              <w:t>П</w:t>
            </w:r>
            <w:r w:rsidRPr="00B360F1">
              <w:rPr>
                <w:rFonts w:ascii="Times New Roman" w:hAnsi="Times New Roman" w:cs="Times New Roman"/>
              </w:rPr>
              <w:t xml:space="preserve">-парная, </w:t>
            </w:r>
            <w:r w:rsidRPr="00B360F1">
              <w:rPr>
                <w:rFonts w:ascii="Times New Roman" w:hAnsi="Times New Roman" w:cs="Times New Roman"/>
                <w:b/>
              </w:rPr>
              <w:t>Г</w:t>
            </w:r>
            <w:r w:rsidRPr="00B360F1">
              <w:rPr>
                <w:rFonts w:ascii="Times New Roman" w:hAnsi="Times New Roman" w:cs="Times New Roman"/>
              </w:rPr>
              <w:t>-групповая)</w:t>
            </w:r>
          </w:p>
        </w:tc>
        <w:tc>
          <w:tcPr>
            <w:tcW w:w="1134" w:type="dxa"/>
            <w:vMerge w:val="restart"/>
          </w:tcPr>
          <w:p w14:paraId="56344A4C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lastRenderedPageBreak/>
              <w:t>Дидактические средства,</w:t>
            </w:r>
          </w:p>
          <w:p w14:paraId="2F13164F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интерактивное оборудов</w:t>
            </w:r>
            <w:r w:rsidRPr="00B360F1">
              <w:rPr>
                <w:rFonts w:ascii="Times New Roman" w:hAnsi="Times New Roman" w:cs="Times New Roman"/>
              </w:rPr>
              <w:lastRenderedPageBreak/>
              <w:t>ание</w:t>
            </w:r>
          </w:p>
        </w:tc>
        <w:tc>
          <w:tcPr>
            <w:tcW w:w="1134" w:type="dxa"/>
          </w:tcPr>
          <w:p w14:paraId="0A4BA03B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14:paraId="124EAE82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B360F1" w:rsidRPr="00B360F1" w14:paraId="7676EC3B" w14:textId="77777777" w:rsidTr="00005DC7">
        <w:trPr>
          <w:trHeight w:val="146"/>
        </w:trPr>
        <w:tc>
          <w:tcPr>
            <w:tcW w:w="959" w:type="dxa"/>
            <w:vMerge/>
          </w:tcPr>
          <w:p w14:paraId="07D19D92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F96A3F6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11CD781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14:paraId="6A84401C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E9C609D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0335D34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D8B323C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13174A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Формы контроля, взаимоконтроля и самоконт</w:t>
            </w:r>
            <w:r w:rsidRPr="00B360F1">
              <w:rPr>
                <w:rFonts w:ascii="Times New Roman" w:hAnsi="Times New Roman" w:cs="Times New Roman"/>
              </w:rPr>
              <w:lastRenderedPageBreak/>
              <w:t>роля</w:t>
            </w:r>
          </w:p>
        </w:tc>
        <w:tc>
          <w:tcPr>
            <w:tcW w:w="1276" w:type="dxa"/>
          </w:tcPr>
          <w:p w14:paraId="277164E6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lastRenderedPageBreak/>
              <w:t>Предметные</w:t>
            </w:r>
          </w:p>
        </w:tc>
        <w:tc>
          <w:tcPr>
            <w:tcW w:w="1276" w:type="dxa"/>
          </w:tcPr>
          <w:p w14:paraId="44389E80" w14:textId="77777777" w:rsidR="00B360F1" w:rsidRPr="00B360F1" w:rsidRDefault="00B360F1" w:rsidP="00F265E5">
            <w:pPr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t>Метапредметные (</w:t>
            </w:r>
            <w:r w:rsidRPr="00B360F1">
              <w:rPr>
                <w:rFonts w:ascii="Times New Roman" w:hAnsi="Times New Roman" w:cs="Times New Roman"/>
                <w:b/>
              </w:rPr>
              <w:t>П</w:t>
            </w:r>
            <w:r w:rsidRPr="00B360F1">
              <w:rPr>
                <w:rFonts w:ascii="Times New Roman" w:hAnsi="Times New Roman" w:cs="Times New Roman"/>
              </w:rPr>
              <w:t xml:space="preserve">-познавательные, </w:t>
            </w:r>
            <w:r w:rsidRPr="00B360F1">
              <w:rPr>
                <w:rFonts w:ascii="Times New Roman" w:hAnsi="Times New Roman" w:cs="Times New Roman"/>
                <w:b/>
              </w:rPr>
              <w:t xml:space="preserve">Р </w:t>
            </w:r>
            <w:r w:rsidRPr="00B360F1">
              <w:rPr>
                <w:rFonts w:ascii="Times New Roman" w:hAnsi="Times New Roman" w:cs="Times New Roman"/>
              </w:rPr>
              <w:t xml:space="preserve">- </w:t>
            </w:r>
            <w:r w:rsidRPr="00B360F1">
              <w:rPr>
                <w:rFonts w:ascii="Times New Roman" w:hAnsi="Times New Roman" w:cs="Times New Roman"/>
              </w:rPr>
              <w:lastRenderedPageBreak/>
              <w:t xml:space="preserve">регулятивные, </w:t>
            </w:r>
            <w:r w:rsidRPr="00B360F1">
              <w:rPr>
                <w:rFonts w:ascii="Times New Roman" w:hAnsi="Times New Roman" w:cs="Times New Roman"/>
                <w:b/>
              </w:rPr>
              <w:t xml:space="preserve">К </w:t>
            </w:r>
            <w:r w:rsidRPr="00B360F1">
              <w:rPr>
                <w:rFonts w:ascii="Times New Roman" w:hAnsi="Times New Roman" w:cs="Times New Roman"/>
              </w:rPr>
              <w:t>- коммуникативные)</w:t>
            </w:r>
          </w:p>
        </w:tc>
        <w:tc>
          <w:tcPr>
            <w:tcW w:w="992" w:type="dxa"/>
          </w:tcPr>
          <w:p w14:paraId="4B257143" w14:textId="77777777" w:rsidR="00B360F1" w:rsidRPr="00B360F1" w:rsidRDefault="00B360F1" w:rsidP="00F265E5">
            <w:pPr>
              <w:jc w:val="center"/>
              <w:rPr>
                <w:rFonts w:ascii="Times New Roman" w:hAnsi="Times New Roman" w:cs="Times New Roman"/>
              </w:rPr>
            </w:pPr>
            <w:r w:rsidRPr="00B360F1">
              <w:rPr>
                <w:rFonts w:ascii="Times New Roman" w:hAnsi="Times New Roman" w:cs="Times New Roman"/>
              </w:rPr>
              <w:lastRenderedPageBreak/>
              <w:t>Личностные</w:t>
            </w:r>
          </w:p>
        </w:tc>
      </w:tr>
      <w:tr w:rsidR="004924F6" w:rsidRPr="00B360F1" w14:paraId="7DDDB252" w14:textId="77777777" w:rsidTr="00005DC7">
        <w:trPr>
          <w:trHeight w:val="273"/>
        </w:trPr>
        <w:tc>
          <w:tcPr>
            <w:tcW w:w="959" w:type="dxa"/>
          </w:tcPr>
          <w:p w14:paraId="4B518BEB" w14:textId="77777777" w:rsidR="004924F6" w:rsidRPr="007C4D5C" w:rsidRDefault="004924F6" w:rsidP="00921C8F">
            <w:pPr>
              <w:spacing w:line="228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мотивации (самоопределения) к учебной деятельности.</w:t>
            </w:r>
          </w:p>
        </w:tc>
        <w:tc>
          <w:tcPr>
            <w:tcW w:w="850" w:type="dxa"/>
          </w:tcPr>
          <w:p w14:paraId="12719336" w14:textId="77777777" w:rsidR="004924F6" w:rsidRPr="00B360F1" w:rsidRDefault="004924F6" w:rsidP="00F26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29341E" w14:textId="77777777" w:rsidR="004924F6" w:rsidRPr="00B360F1" w:rsidRDefault="002107F8" w:rsidP="00F265E5">
            <w:pPr>
              <w:jc w:val="center"/>
              <w:rPr>
                <w:rFonts w:ascii="Times New Roman" w:hAnsi="Times New Roman" w:cs="Times New Roman"/>
              </w:rPr>
            </w:pPr>
            <w:r w:rsidRPr="00A07267">
              <w:rPr>
                <w:rFonts w:ascii="Times New Roman" w:eastAsia="Times New Roman" w:hAnsi="Times New Roman" w:cs="Times New Roman"/>
                <w:b/>
              </w:rPr>
              <w:t>объяснительно-иллюстративный</w:t>
            </w:r>
          </w:p>
        </w:tc>
        <w:tc>
          <w:tcPr>
            <w:tcW w:w="3261" w:type="dxa"/>
          </w:tcPr>
          <w:p w14:paraId="09C130E7" w14:textId="77777777" w:rsidR="004924F6" w:rsidRPr="009E539C" w:rsidRDefault="008355DB" w:rsidP="00EC0938">
            <w:pPr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E53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</w:t>
            </w:r>
            <w:r w:rsidR="00EC0938" w:rsidRPr="009E53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 русским языком можно творить чудеса</w:t>
            </w:r>
            <w:r w:rsidRPr="009E53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.</w:t>
            </w:r>
            <w:r w:rsidRPr="009E539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E53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аустовский К. Г.</w:t>
            </w:r>
          </w:p>
          <w:p w14:paraId="537DC4C4" w14:textId="77777777" w:rsidR="00EC0938" w:rsidRPr="009E539C" w:rsidRDefault="00EC0938" w:rsidP="00EC093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E539C">
              <w:rPr>
                <w:rFonts w:ascii="Times New Roman" w:hAnsi="Times New Roman" w:cs="Times New Roman"/>
                <w:color w:val="000000" w:themeColor="text1"/>
              </w:rPr>
              <w:t>-Здравствуйте</w:t>
            </w:r>
          </w:p>
          <w:p w14:paraId="1AF26B8C" w14:textId="77777777" w:rsidR="00480A7C" w:rsidRPr="00480A7C" w:rsidRDefault="00480A7C" w:rsidP="00480A7C">
            <w:pPr>
              <w:pStyle w:val="c11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Pr="00480A7C">
              <w:rPr>
                <w:rFonts w:eastAsia="Calibri"/>
                <w:color w:val="000000"/>
                <w:sz w:val="22"/>
                <w:szCs w:val="22"/>
              </w:rPr>
              <w:t>Проверь, дружок, Готов ли ты начать урок? Всё ль в порядке Книжка, ручка и тетрадка? Проверили? Садитесь! С усердием трудитесь.</w:t>
            </w:r>
          </w:p>
          <w:p w14:paraId="61149341" w14:textId="77777777" w:rsidR="00EC0938" w:rsidRPr="00B360F1" w:rsidRDefault="00EC0938" w:rsidP="00EC093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6203B2" w14:textId="77777777" w:rsidR="004924F6" w:rsidRPr="009E539C" w:rsidRDefault="00EC0938" w:rsidP="00F26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539C">
              <w:rPr>
                <w:rFonts w:ascii="Times New Roman" w:eastAsia="Times New Roman" w:hAnsi="Times New Roman" w:cs="Times New Roman"/>
                <w:color w:val="000000" w:themeColor="text1"/>
              </w:rPr>
              <w:t>- Здравствуйте!</w:t>
            </w:r>
          </w:p>
        </w:tc>
        <w:tc>
          <w:tcPr>
            <w:tcW w:w="1417" w:type="dxa"/>
          </w:tcPr>
          <w:p w14:paraId="6434B0C2" w14:textId="77777777" w:rsidR="004924F6" w:rsidRPr="00B360F1" w:rsidRDefault="001F4955" w:rsidP="00F26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4" w:type="dxa"/>
          </w:tcPr>
          <w:p w14:paraId="546DEE4C" w14:textId="77777777" w:rsidR="004924F6" w:rsidRDefault="00EC0938" w:rsidP="00C3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 проектор</w:t>
            </w:r>
            <w:r w:rsidR="009C03C9">
              <w:rPr>
                <w:rFonts w:ascii="Times New Roman" w:hAnsi="Times New Roman" w:cs="Times New Roman"/>
              </w:rPr>
              <w:t>,</w:t>
            </w:r>
          </w:p>
          <w:p w14:paraId="185BC210" w14:textId="77777777" w:rsidR="009C03C9" w:rsidRPr="00B360F1" w:rsidRDefault="009C03C9" w:rsidP="00C3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о теме урока</w:t>
            </w:r>
          </w:p>
        </w:tc>
        <w:tc>
          <w:tcPr>
            <w:tcW w:w="1134" w:type="dxa"/>
          </w:tcPr>
          <w:p w14:paraId="13309B3C" w14:textId="77777777" w:rsidR="004924F6" w:rsidRPr="00B360F1" w:rsidRDefault="004924F6" w:rsidP="00C32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учителя, </w:t>
            </w:r>
          </w:p>
        </w:tc>
        <w:tc>
          <w:tcPr>
            <w:tcW w:w="1276" w:type="dxa"/>
          </w:tcPr>
          <w:p w14:paraId="4AC001D9" w14:textId="77777777" w:rsidR="004924F6" w:rsidRPr="009E539C" w:rsidRDefault="00005DC7" w:rsidP="00F265E5">
            <w:pPr>
              <w:jc w:val="center"/>
              <w:rPr>
                <w:rFonts w:ascii="Times New Roman" w:hAnsi="Times New Roman" w:cs="Times New Roman"/>
              </w:rPr>
            </w:pPr>
            <w:r w:rsidRPr="009E539C">
              <w:rPr>
                <w:rFonts w:ascii="Times New Roman" w:hAnsi="Times New Roman"/>
                <w:color w:val="000000"/>
              </w:rPr>
              <w:t xml:space="preserve">Научиться выделять звук </w:t>
            </w:r>
            <w:proofErr w:type="gramStart"/>
            <w:r w:rsidRPr="009E539C">
              <w:rPr>
                <w:rFonts w:ascii="Times New Roman" w:hAnsi="Times New Roman"/>
                <w:color w:val="000000"/>
              </w:rPr>
              <w:t>[ и</w:t>
            </w:r>
            <w:proofErr w:type="gramEnd"/>
            <w:r w:rsidRPr="009E539C">
              <w:rPr>
                <w:rFonts w:ascii="Times New Roman" w:hAnsi="Times New Roman"/>
                <w:color w:val="000000"/>
              </w:rPr>
              <w:t xml:space="preserve"> ] в процессе </w:t>
            </w:r>
            <w:proofErr w:type="spellStart"/>
            <w:r w:rsidRPr="009E539C">
              <w:rPr>
                <w:rFonts w:ascii="Times New Roman" w:hAnsi="Times New Roman"/>
                <w:color w:val="000000"/>
              </w:rPr>
              <w:t>слого</w:t>
            </w:r>
            <w:proofErr w:type="spellEnd"/>
            <w:r w:rsidRPr="009E539C">
              <w:rPr>
                <w:rFonts w:ascii="Times New Roman" w:hAnsi="Times New Roman"/>
                <w:color w:val="000000"/>
              </w:rPr>
              <w:t xml:space="preserve">-звукового анализа с опорой на предметный рисунок и схему- модель слова, проводить грамотно </w:t>
            </w:r>
            <w:proofErr w:type="spellStart"/>
            <w:r w:rsidRPr="009E539C">
              <w:rPr>
                <w:rFonts w:ascii="Times New Roman" w:hAnsi="Times New Roman"/>
                <w:color w:val="000000"/>
              </w:rPr>
              <w:t>слого</w:t>
            </w:r>
            <w:proofErr w:type="spellEnd"/>
            <w:r w:rsidRPr="009E539C">
              <w:rPr>
                <w:rFonts w:ascii="Times New Roman" w:hAnsi="Times New Roman"/>
                <w:color w:val="000000"/>
              </w:rPr>
              <w:t>-звуковой анализ слов</w:t>
            </w:r>
          </w:p>
        </w:tc>
        <w:tc>
          <w:tcPr>
            <w:tcW w:w="1276" w:type="dxa"/>
          </w:tcPr>
          <w:p w14:paraId="4313AC63" w14:textId="77777777" w:rsidR="00005DC7" w:rsidRPr="009E539C" w:rsidRDefault="00005DC7" w:rsidP="00005DC7">
            <w:pPr>
              <w:pStyle w:val="af0"/>
              <w:spacing w:after="0"/>
              <w:rPr>
                <w:sz w:val="22"/>
                <w:szCs w:val="22"/>
              </w:rPr>
            </w:pPr>
            <w:r w:rsidRPr="009E539C">
              <w:rPr>
                <w:i/>
                <w:sz w:val="22"/>
                <w:szCs w:val="22"/>
              </w:rPr>
              <w:t>Познавательные</w:t>
            </w:r>
            <w:r w:rsidRPr="009E539C">
              <w:rPr>
                <w:sz w:val="22"/>
                <w:szCs w:val="22"/>
              </w:rPr>
              <w:t>: осмысление соответствия звука букве.</w:t>
            </w:r>
          </w:p>
          <w:p w14:paraId="64C92189" w14:textId="77777777" w:rsidR="00005DC7" w:rsidRPr="009E539C" w:rsidRDefault="00005DC7" w:rsidP="00005DC7">
            <w:pPr>
              <w:pStyle w:val="af0"/>
              <w:tabs>
                <w:tab w:val="left" w:pos="707"/>
              </w:tabs>
              <w:spacing w:after="0"/>
              <w:rPr>
                <w:sz w:val="22"/>
                <w:szCs w:val="22"/>
              </w:rPr>
            </w:pPr>
            <w:r w:rsidRPr="009E539C">
              <w:rPr>
                <w:i/>
                <w:sz w:val="22"/>
                <w:szCs w:val="22"/>
              </w:rPr>
              <w:t>Регулятивные</w:t>
            </w:r>
            <w:r w:rsidRPr="009E539C">
              <w:rPr>
                <w:sz w:val="22"/>
                <w:szCs w:val="22"/>
              </w:rPr>
              <w:t>:</w:t>
            </w:r>
            <w:r w:rsidRPr="009E539C">
              <w:rPr>
                <w:color w:val="000000"/>
                <w:sz w:val="22"/>
                <w:szCs w:val="22"/>
                <w:shd w:val="clear" w:color="auto" w:fill="FFFFFF"/>
              </w:rPr>
              <w:t xml:space="preserve"> создавать алгоритмы деятельности при решении проблем различного характера.</w:t>
            </w:r>
            <w:r w:rsidRPr="009E539C">
              <w:rPr>
                <w:sz w:val="22"/>
                <w:szCs w:val="22"/>
              </w:rPr>
              <w:t xml:space="preserve"> </w:t>
            </w:r>
          </w:p>
          <w:p w14:paraId="1318813A" w14:textId="77777777" w:rsidR="00005DC7" w:rsidRPr="009E539C" w:rsidRDefault="00005DC7" w:rsidP="00005DC7">
            <w:pPr>
              <w:pStyle w:val="af0"/>
              <w:tabs>
                <w:tab w:val="left" w:pos="707"/>
              </w:tabs>
              <w:rPr>
                <w:sz w:val="22"/>
                <w:szCs w:val="22"/>
              </w:rPr>
            </w:pPr>
            <w:r w:rsidRPr="009E539C">
              <w:rPr>
                <w:i/>
                <w:sz w:val="22"/>
                <w:szCs w:val="22"/>
              </w:rPr>
              <w:t>Коммуникативные</w:t>
            </w:r>
            <w:r w:rsidRPr="009E539C">
              <w:rPr>
                <w:sz w:val="22"/>
                <w:szCs w:val="22"/>
              </w:rPr>
              <w:t>: умение объяснять свои действия, учиться быть терпимыми к чужому мнению.</w:t>
            </w:r>
          </w:p>
          <w:p w14:paraId="2E225C99" w14:textId="77777777" w:rsidR="004924F6" w:rsidRPr="009E539C" w:rsidRDefault="004924F6" w:rsidP="00F26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471AD7" w14:textId="77777777" w:rsidR="004924F6" w:rsidRPr="009E539C" w:rsidRDefault="00005DC7" w:rsidP="00F265E5">
            <w:pPr>
              <w:jc w:val="center"/>
              <w:rPr>
                <w:rFonts w:ascii="Times New Roman" w:hAnsi="Times New Roman" w:cs="Times New Roman"/>
              </w:rPr>
            </w:pPr>
            <w:r w:rsidRPr="009E539C">
              <w:rPr>
                <w:rFonts w:ascii="Times New Roman" w:hAnsi="Times New Roman" w:cs="Times New Roman"/>
                <w:color w:val="000000" w:themeColor="text1"/>
              </w:rPr>
              <w:t>Обеспечение учащимся организации их учебной деятельности. Эмоционально положительный настрой на урок, создание ситуации успеха, доверия</w:t>
            </w:r>
            <w:r w:rsidRPr="009E539C">
              <w:rPr>
                <w:rFonts w:ascii="Times New Roman" w:hAnsi="Times New Roman" w:cs="Times New Roman"/>
                <w:color w:val="7F7F7F" w:themeColor="text1" w:themeTint="80"/>
              </w:rPr>
              <w:t>.</w:t>
            </w:r>
          </w:p>
        </w:tc>
      </w:tr>
      <w:tr w:rsidR="004924F6" w:rsidRPr="00B360F1" w14:paraId="156441C0" w14:textId="77777777" w:rsidTr="00005DC7">
        <w:trPr>
          <w:trHeight w:val="273"/>
        </w:trPr>
        <w:tc>
          <w:tcPr>
            <w:tcW w:w="959" w:type="dxa"/>
          </w:tcPr>
          <w:p w14:paraId="3D0EFCAF" w14:textId="77777777" w:rsidR="004924F6" w:rsidRPr="002107F8" w:rsidRDefault="004924F6" w:rsidP="00921C8F">
            <w:pPr>
              <w:spacing w:line="226" w:lineRule="exact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107F8">
              <w:rPr>
                <w:rFonts w:ascii="Times New Roman" w:hAnsi="Times New Roman" w:cs="Times New Roman"/>
                <w:b/>
                <w:sz w:val="19"/>
                <w:szCs w:val="19"/>
              </w:rPr>
              <w:t>2. Этап актуализации и фиксирования индивид</w:t>
            </w:r>
            <w:r w:rsidRPr="002107F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уального затруднения в пробном действии</w:t>
            </w:r>
          </w:p>
        </w:tc>
        <w:tc>
          <w:tcPr>
            <w:tcW w:w="850" w:type="dxa"/>
          </w:tcPr>
          <w:p w14:paraId="03009A06" w14:textId="77777777" w:rsidR="004924F6" w:rsidRPr="00B360F1" w:rsidRDefault="004924F6" w:rsidP="00F26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21807E" w14:textId="77777777" w:rsidR="004924F6" w:rsidRDefault="004924F6" w:rsidP="00E3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……</w:t>
            </w:r>
          </w:p>
          <w:p w14:paraId="254B30FA" w14:textId="77777777" w:rsidR="004924F6" w:rsidRDefault="004924F6" w:rsidP="00E354F1">
            <w:pPr>
              <w:rPr>
                <w:rFonts w:ascii="Times New Roman" w:hAnsi="Times New Roman" w:cs="Times New Roman"/>
              </w:rPr>
            </w:pPr>
          </w:p>
          <w:p w14:paraId="50A2B113" w14:textId="77777777" w:rsidR="004924F6" w:rsidRDefault="004924F6" w:rsidP="00E354F1">
            <w:pPr>
              <w:rPr>
                <w:rFonts w:ascii="Times New Roman" w:hAnsi="Times New Roman" w:cs="Times New Roman"/>
              </w:rPr>
            </w:pPr>
          </w:p>
          <w:p w14:paraId="0C6FFFF8" w14:textId="77777777" w:rsidR="004924F6" w:rsidRDefault="004924F6" w:rsidP="00E354F1">
            <w:pPr>
              <w:rPr>
                <w:rFonts w:ascii="Times New Roman" w:hAnsi="Times New Roman" w:cs="Times New Roman"/>
              </w:rPr>
            </w:pPr>
          </w:p>
          <w:p w14:paraId="3FBB8D4F" w14:textId="77777777" w:rsidR="00346463" w:rsidRDefault="00346463" w:rsidP="00E354F1">
            <w:pPr>
              <w:jc w:val="center"/>
              <w:rPr>
                <w:rFonts w:ascii="Times New Roman" w:hAnsi="Times New Roman" w:cs="Times New Roman"/>
              </w:rPr>
            </w:pPr>
          </w:p>
          <w:p w14:paraId="1928DCBA" w14:textId="77777777" w:rsidR="00346463" w:rsidRDefault="00346463" w:rsidP="00E354F1">
            <w:pPr>
              <w:jc w:val="center"/>
              <w:rPr>
                <w:rFonts w:ascii="Times New Roman" w:hAnsi="Times New Roman" w:cs="Times New Roman"/>
              </w:rPr>
            </w:pPr>
          </w:p>
          <w:p w14:paraId="4FA89AEB" w14:textId="77777777" w:rsidR="004924F6" w:rsidRPr="00B360F1" w:rsidRDefault="004924F6" w:rsidP="00E35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«Да-нет»  </w:t>
            </w:r>
          </w:p>
        </w:tc>
        <w:tc>
          <w:tcPr>
            <w:tcW w:w="3261" w:type="dxa"/>
          </w:tcPr>
          <w:p w14:paraId="124C10ED" w14:textId="77777777" w:rsidR="00D315CB" w:rsidRPr="00784AFA" w:rsidRDefault="00D315CB" w:rsidP="00D315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4A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.Речевая разминка:</w:t>
            </w:r>
          </w:p>
          <w:p w14:paraId="0B3208A0" w14:textId="77777777" w:rsidR="00D315CB" w:rsidRPr="00784AFA" w:rsidRDefault="00D315CB" w:rsidP="00D315CB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784AFA">
              <w:rPr>
                <w:rFonts w:ascii="Times New Roman" w:hAnsi="Times New Roman"/>
                <w:b/>
                <w:color w:val="000000" w:themeColor="text1"/>
              </w:rPr>
              <w:t>Упражнение «Слон»</w:t>
            </w:r>
          </w:p>
          <w:p w14:paraId="1981A244" w14:textId="77777777" w:rsidR="00D315CB" w:rsidRPr="00784AFA" w:rsidRDefault="00D315CB" w:rsidP="00D315C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84AFA">
              <w:rPr>
                <w:rFonts w:ascii="Times New Roman" w:hAnsi="Times New Roman"/>
                <w:color w:val="000000" w:themeColor="text1"/>
              </w:rPr>
              <w:t>(Вытянуть губы вперёд трубочкой настолько это возможно. Как бы беззвучно произнося звук (У))</w:t>
            </w:r>
          </w:p>
          <w:p w14:paraId="1D3AD0C3" w14:textId="77777777" w:rsidR="00D315CB" w:rsidRPr="00784AFA" w:rsidRDefault="00D315CB" w:rsidP="00D315C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84AFA">
              <w:rPr>
                <w:rFonts w:ascii="Times New Roman" w:hAnsi="Times New Roman"/>
                <w:color w:val="000000" w:themeColor="text1"/>
              </w:rPr>
              <w:lastRenderedPageBreak/>
              <w:t xml:space="preserve">     Подражаю я слону –</w:t>
            </w:r>
          </w:p>
          <w:p w14:paraId="74679C4F" w14:textId="77777777" w:rsidR="00D315CB" w:rsidRPr="00784AFA" w:rsidRDefault="00D315CB" w:rsidP="00D315C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4AFA">
              <w:rPr>
                <w:rFonts w:ascii="Times New Roman" w:hAnsi="Times New Roman"/>
                <w:color w:val="000000" w:themeColor="text1"/>
              </w:rPr>
              <w:t xml:space="preserve">    Губы хоботом тяну.</w:t>
            </w:r>
          </w:p>
          <w:p w14:paraId="45E469E0" w14:textId="77777777" w:rsidR="00D315CB" w:rsidRPr="00784AFA" w:rsidRDefault="00D315CB" w:rsidP="00D315CB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784AFA">
              <w:rPr>
                <w:rFonts w:ascii="Times New Roman" w:hAnsi="Times New Roman"/>
                <w:b/>
                <w:color w:val="000000" w:themeColor="text1"/>
              </w:rPr>
              <w:t>Работа над дикцией.</w:t>
            </w:r>
          </w:p>
          <w:p w14:paraId="66BE94DC" w14:textId="77777777" w:rsidR="00D315CB" w:rsidRPr="00784AFA" w:rsidRDefault="00D315CB" w:rsidP="00D315C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84AFA">
              <w:rPr>
                <w:rFonts w:ascii="Times New Roman" w:hAnsi="Times New Roman"/>
                <w:color w:val="000000" w:themeColor="text1"/>
              </w:rPr>
              <w:t xml:space="preserve">-Произнесите скороговорку несколько </w:t>
            </w:r>
            <w:proofErr w:type="gramStart"/>
            <w:r w:rsidRPr="00784AFA">
              <w:rPr>
                <w:rFonts w:ascii="Times New Roman" w:hAnsi="Times New Roman"/>
                <w:color w:val="000000" w:themeColor="text1"/>
              </w:rPr>
              <w:t>раз ,</w:t>
            </w:r>
            <w:proofErr w:type="gramEnd"/>
            <w:r w:rsidRPr="00784AFA">
              <w:rPr>
                <w:rFonts w:ascii="Times New Roman" w:hAnsi="Times New Roman"/>
                <w:color w:val="000000" w:themeColor="text1"/>
              </w:rPr>
              <w:t xml:space="preserve"> постепенно увеличивая темп и выделяя звук </w:t>
            </w:r>
            <w:r w:rsidRPr="00784AFA">
              <w:rPr>
                <w:rFonts w:ascii="Times New Roman" w:hAnsi="Times New Roman"/>
                <w:b/>
                <w:color w:val="000000" w:themeColor="text1"/>
              </w:rPr>
              <w:t>(с)</w:t>
            </w:r>
          </w:p>
          <w:p w14:paraId="386197A3" w14:textId="77777777" w:rsidR="00D315CB" w:rsidRPr="00784AFA" w:rsidRDefault="00D315CB" w:rsidP="00D315C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84AFA">
              <w:rPr>
                <w:rFonts w:ascii="Times New Roman" w:hAnsi="Times New Roman"/>
                <w:color w:val="000000" w:themeColor="text1"/>
              </w:rPr>
              <w:t xml:space="preserve">     Влас у нас, </w:t>
            </w:r>
            <w:proofErr w:type="spellStart"/>
            <w:r w:rsidRPr="00784AFA">
              <w:rPr>
                <w:rFonts w:ascii="Times New Roman" w:hAnsi="Times New Roman"/>
                <w:color w:val="000000" w:themeColor="text1"/>
              </w:rPr>
              <w:t>Афанас</w:t>
            </w:r>
            <w:proofErr w:type="spellEnd"/>
            <w:r w:rsidRPr="00784AFA">
              <w:rPr>
                <w:rFonts w:ascii="Times New Roman" w:hAnsi="Times New Roman"/>
                <w:color w:val="000000" w:themeColor="text1"/>
              </w:rPr>
              <w:t xml:space="preserve"> у вас.</w:t>
            </w:r>
          </w:p>
          <w:p w14:paraId="13030848" w14:textId="77777777" w:rsidR="00D315CB" w:rsidRPr="00784AFA" w:rsidRDefault="00D315CB" w:rsidP="00A9596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661713E" w14:textId="77777777" w:rsidR="00D315CB" w:rsidRPr="00784AFA" w:rsidRDefault="00D315CB" w:rsidP="00D315CB">
            <w:pPr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4A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Актуализация знаний</w:t>
            </w:r>
          </w:p>
          <w:p w14:paraId="1342557B" w14:textId="77777777" w:rsidR="00760E01" w:rsidRPr="00784AFA" w:rsidRDefault="00760E01" w:rsidP="00760E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должим путешествие по стране </w:t>
            </w:r>
            <w:proofErr w:type="spellStart"/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АБВГДейка</w:t>
            </w:r>
            <w:proofErr w:type="spellEnd"/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По дороге будем узнавать что-то новое, делать открытия. </w:t>
            </w:r>
          </w:p>
          <w:p w14:paraId="72D61032" w14:textId="77777777" w:rsidR="00760E01" w:rsidRPr="00784AFA" w:rsidRDefault="00760E01" w:rsidP="00760E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Скажите, особенности «открытия».</w:t>
            </w:r>
          </w:p>
          <w:p w14:paraId="19383711" w14:textId="77777777" w:rsidR="00760E01" w:rsidRPr="00784AFA" w:rsidRDefault="00760E01" w:rsidP="00760E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-Какие буквы мы уже знаем? - Назовите.</w:t>
            </w:r>
          </w:p>
          <w:p w14:paraId="1CA5460B" w14:textId="77777777" w:rsidR="00760E01" w:rsidRPr="00784AFA" w:rsidRDefault="00760E01" w:rsidP="00760E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- Какие звуки обозначают эти буквы?</w:t>
            </w:r>
          </w:p>
          <w:p w14:paraId="0B7CD6B0" w14:textId="77777777" w:rsidR="00760E01" w:rsidRPr="00784AFA" w:rsidRDefault="00760E01" w:rsidP="00760E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- Какими бывают гласные звуки?</w:t>
            </w:r>
          </w:p>
          <w:p w14:paraId="4F44C460" w14:textId="77777777" w:rsidR="00760E01" w:rsidRPr="00784AFA" w:rsidRDefault="00760E01" w:rsidP="00760E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- Что такое ударение?</w:t>
            </w:r>
          </w:p>
          <w:p w14:paraId="1C2E77AF" w14:textId="77777777" w:rsidR="00760E01" w:rsidRPr="00784AFA" w:rsidRDefault="00760E01" w:rsidP="00760E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- Каким цветом обозначают гласные на схеме?</w:t>
            </w:r>
          </w:p>
          <w:p w14:paraId="3DB24220" w14:textId="77777777" w:rsidR="004B4FA1" w:rsidRPr="00784AFA" w:rsidRDefault="004B4FA1" w:rsidP="00B05F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A9F9F63" w14:textId="77777777" w:rsidR="00B05FC7" w:rsidRPr="00784AFA" w:rsidRDefault="00B05FC7" w:rsidP="00B05FC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. Пробное действие.</w:t>
            </w:r>
          </w:p>
          <w:p w14:paraId="58B28A08" w14:textId="77777777" w:rsidR="00B05FC7" w:rsidRPr="00784AFA" w:rsidRDefault="00B05FC7" w:rsidP="00B05F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 </w:t>
            </w:r>
            <w:r w:rsidRPr="00784AF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айдите лишнюю букву, подумайте, как она называется и какие звуки обозначает. Сможете ли дать характеристику звукам, которые обозначает буква «и»</w:t>
            </w:r>
            <w:r w:rsidRPr="00784A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5466327E" w14:textId="77777777" w:rsidR="00B05FC7" w:rsidRPr="00784AFA" w:rsidRDefault="00B05FC7" w:rsidP="00B05FC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6FABE097" w14:textId="77777777" w:rsidR="00B05FC7" w:rsidRPr="00784AFA" w:rsidRDefault="00B05FC7" w:rsidP="00B05F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D3F260" w14:textId="77777777" w:rsidR="00AA7C03" w:rsidRPr="00784AFA" w:rsidRDefault="00AA7C03" w:rsidP="00346463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06078B" w14:textId="77777777" w:rsidR="00346463" w:rsidRPr="00784AFA" w:rsidRDefault="00346463" w:rsidP="00812184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F5C41F5" w14:textId="77777777" w:rsidR="00D315CB" w:rsidRPr="00784AFA" w:rsidRDefault="00D315CB" w:rsidP="00D315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и повторяют разминку за учителем</w:t>
            </w:r>
          </w:p>
          <w:p w14:paraId="615AFB31" w14:textId="77777777" w:rsidR="004924F6" w:rsidRPr="00784AFA" w:rsidRDefault="004924F6" w:rsidP="00F26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636090" w14:textId="77777777" w:rsidR="00B05FC7" w:rsidRPr="00784AFA" w:rsidRDefault="00B05FC7" w:rsidP="00F26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7C6561" w14:textId="77777777" w:rsidR="00B05FC7" w:rsidRPr="00784AFA" w:rsidRDefault="00B05FC7" w:rsidP="00F26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4A17D3" w14:textId="77777777" w:rsidR="00B05FC7" w:rsidRPr="00784AFA" w:rsidRDefault="00B05FC7" w:rsidP="00F26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80CE79" w14:textId="77777777" w:rsidR="00B05FC7" w:rsidRPr="00784AFA" w:rsidRDefault="00B05FC7" w:rsidP="00F26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7DC31C" w14:textId="77777777" w:rsidR="00B05FC7" w:rsidRPr="00784AFA" w:rsidRDefault="00B05FC7" w:rsidP="00F26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B2EA21" w14:textId="77777777" w:rsidR="00B05FC7" w:rsidRPr="00784AFA" w:rsidRDefault="00B05FC7" w:rsidP="00B05F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CCCF7A" w14:textId="77777777" w:rsidR="00B05FC7" w:rsidRPr="00784AFA" w:rsidRDefault="00B05FC7" w:rsidP="00F26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404CD8" w14:textId="77777777" w:rsidR="00B05FC7" w:rsidRPr="00784AFA" w:rsidRDefault="00B05FC7" w:rsidP="00B05F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D0C5ED" w14:textId="77777777" w:rsidR="00B05FC7" w:rsidRPr="00784AFA" w:rsidRDefault="00B05FC7" w:rsidP="00F26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45C534" w14:textId="77777777" w:rsidR="00B05FC7" w:rsidRPr="00784AFA" w:rsidRDefault="00B05FC7" w:rsidP="00B05F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Мы должны сами понять, чего мы еще не знаем, и сами должны «открыть» новое знание, способ.</w:t>
            </w:r>
          </w:p>
          <w:p w14:paraId="72AB26E4" w14:textId="77777777" w:rsidR="00B05FC7" w:rsidRPr="00784AFA" w:rsidRDefault="00B05FC7" w:rsidP="00B05F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, о, у</w:t>
            </w:r>
          </w:p>
          <w:p w14:paraId="2AFFF237" w14:textId="77777777" w:rsidR="00B05FC7" w:rsidRPr="00784AFA" w:rsidRDefault="00B05FC7" w:rsidP="00B05F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FBE559" w14:textId="77777777" w:rsidR="00B05FC7" w:rsidRPr="00784AFA" w:rsidRDefault="00B05FC7" w:rsidP="00B05F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гласные </w:t>
            </w:r>
          </w:p>
          <w:p w14:paraId="559A581B" w14:textId="77777777" w:rsidR="00B05FC7" w:rsidRPr="00784AFA" w:rsidRDefault="00B05FC7" w:rsidP="00B05F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D32D64F" w14:textId="77777777" w:rsidR="00B05FC7" w:rsidRPr="00784AFA" w:rsidRDefault="00B05FC7" w:rsidP="00B05FC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-ударными и безударными</w:t>
            </w:r>
          </w:p>
          <w:p w14:paraId="425447A7" w14:textId="77777777" w:rsidR="00B05FC7" w:rsidRPr="00784AFA" w:rsidRDefault="00B05FC7" w:rsidP="00B05FC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64D98ED" w14:textId="77777777" w:rsidR="00B05FC7" w:rsidRPr="00784AFA" w:rsidRDefault="00B05FC7" w:rsidP="00B05FC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9F08BF8" w14:textId="77777777" w:rsidR="00B05FC7" w:rsidRPr="00784AFA" w:rsidRDefault="00B05FC7" w:rsidP="00B05FC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-красным</w:t>
            </w:r>
          </w:p>
          <w:p w14:paraId="7C369B0E" w14:textId="77777777" w:rsidR="00B05FC7" w:rsidRPr="00784AFA" w:rsidRDefault="00B05FC7" w:rsidP="00B05F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E772DA" w14:textId="77777777" w:rsidR="00B05FC7" w:rsidRPr="00784AFA" w:rsidRDefault="00B05FC7" w:rsidP="00B05F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B2DFE52" w14:textId="77777777" w:rsidR="00B05FC7" w:rsidRPr="00784AFA" w:rsidRDefault="00B05FC7" w:rsidP="00B05F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Буква «и»</w:t>
            </w:r>
          </w:p>
          <w:p w14:paraId="1E826390" w14:textId="77777777" w:rsidR="00B05FC7" w:rsidRPr="00784AFA" w:rsidRDefault="00B05FC7" w:rsidP="00B05FC7">
            <w:pPr>
              <w:spacing w:line="1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- Т.к. все буквы обозначают гласные звуки</w:t>
            </w:r>
          </w:p>
          <w:p w14:paraId="0B3241A4" w14:textId="77777777" w:rsidR="00B05FC7" w:rsidRPr="00784AFA" w:rsidRDefault="00B05FC7" w:rsidP="00B05FC7">
            <w:pPr>
              <w:spacing w:line="1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20CD824" w14:textId="77777777" w:rsidR="00B05FC7" w:rsidRPr="00784AFA" w:rsidRDefault="00B05FC7" w:rsidP="00B05FC7">
            <w:pPr>
              <w:spacing w:line="1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4AFA">
              <w:rPr>
                <w:rFonts w:ascii="Times New Roman" w:eastAsia="Times New Roman" w:hAnsi="Times New Roman" w:cs="Times New Roman"/>
                <w:color w:val="000000" w:themeColor="text1"/>
              </w:rPr>
              <w:t>Нет.</w:t>
            </w:r>
          </w:p>
          <w:p w14:paraId="61CCB352" w14:textId="77777777" w:rsidR="00B05FC7" w:rsidRPr="00784AFA" w:rsidRDefault="00B05FC7" w:rsidP="00B05FC7">
            <w:pPr>
              <w:spacing w:line="1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5082D41" w14:textId="77777777" w:rsidR="00B05FC7" w:rsidRPr="00784AFA" w:rsidRDefault="00B05FC7" w:rsidP="00B05F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5BCCFA3" w14:textId="77777777" w:rsidR="004924F6" w:rsidRDefault="004B4FA1" w:rsidP="00F26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</w:p>
          <w:p w14:paraId="57765C75" w14:textId="77777777" w:rsidR="004B4FA1" w:rsidRDefault="004B4FA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72C5CFD7" w14:textId="77777777" w:rsidR="004B4FA1" w:rsidRDefault="004B4FA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29C3550E" w14:textId="77777777" w:rsidR="004B4FA1" w:rsidRDefault="004B4FA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45A2CDEE" w14:textId="77777777" w:rsidR="004B4FA1" w:rsidRDefault="004B4FA1" w:rsidP="00F26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14:paraId="11C3071E" w14:textId="77777777" w:rsidR="004B4FA1" w:rsidRDefault="004B4FA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01F4D3B5" w14:textId="77777777" w:rsidR="004B4FA1" w:rsidRDefault="004B4FA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286A7702" w14:textId="77777777" w:rsidR="004B4FA1" w:rsidRDefault="004B4FA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176460AC" w14:textId="77777777" w:rsidR="004B4FA1" w:rsidRDefault="004B4FA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00DD61E8" w14:textId="77777777" w:rsidR="004B4FA1" w:rsidRDefault="004B4FA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4801B655" w14:textId="77777777" w:rsidR="004B4FA1" w:rsidRDefault="004B4FA1" w:rsidP="00F26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60E01">
              <w:rPr>
                <w:rFonts w:ascii="Times New Roman" w:hAnsi="Times New Roman" w:cs="Times New Roman"/>
              </w:rPr>
              <w:t>, Ф</w:t>
            </w:r>
          </w:p>
          <w:p w14:paraId="04BCA570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54236E5C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6E4DB3DC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35F9E31A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4E8A30BD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267CA9C3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17897549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0F652406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3623BDFE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143C7B83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6F5B19F1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14:paraId="14FF2C16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1C4B1373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0735D2E3" w14:textId="77777777" w:rsidR="00760E0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36E7F31B" w14:textId="77777777" w:rsidR="004B4FA1" w:rsidRPr="00B360F1" w:rsidRDefault="00760E01" w:rsidP="00F26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</w:tcPr>
          <w:p w14:paraId="7B6625D3" w14:textId="77777777" w:rsidR="009C03C9" w:rsidRDefault="009C03C9" w:rsidP="009C0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льтимедиа проектор,</w:t>
            </w:r>
          </w:p>
          <w:p w14:paraId="18C619BF" w14:textId="77777777" w:rsidR="004924F6" w:rsidRPr="00B360F1" w:rsidRDefault="009C03C9" w:rsidP="009C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по теме </w:t>
            </w:r>
            <w:r>
              <w:rPr>
                <w:rFonts w:ascii="Times New Roman" w:hAnsi="Times New Roman" w:cs="Times New Roman"/>
              </w:rPr>
              <w:lastRenderedPageBreak/>
              <w:t>урока</w:t>
            </w:r>
          </w:p>
        </w:tc>
        <w:tc>
          <w:tcPr>
            <w:tcW w:w="1134" w:type="dxa"/>
          </w:tcPr>
          <w:p w14:paraId="02D6853D" w14:textId="77777777" w:rsidR="004924F6" w:rsidRDefault="004924F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7AC22842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058F678A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6983D167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01054612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425DD85C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254227A1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75F70122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1FF377A7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5A4216B6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346E242D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006EA6F2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3007482A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22683A38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138E35D9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51B48A34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  <w:p w14:paraId="1626D036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6A0E6535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454D87EE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4A64A1F5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11A60E72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2A84E81C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47C93298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0CA6C272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747E3EFE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2A437D3A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7A27E3B9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67581F40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3AB3BB95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1C301B19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7C8C4AFF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2D260C54" w14:textId="77777777" w:rsidR="007240E6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</w:p>
          <w:p w14:paraId="27B3B760" w14:textId="77777777" w:rsidR="007240E6" w:rsidRPr="00B360F1" w:rsidRDefault="007240E6" w:rsidP="00F26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чителя</w:t>
            </w:r>
          </w:p>
        </w:tc>
        <w:tc>
          <w:tcPr>
            <w:tcW w:w="1276" w:type="dxa"/>
          </w:tcPr>
          <w:p w14:paraId="348EB4F1" w14:textId="77777777" w:rsidR="007240E6" w:rsidRPr="007240E6" w:rsidRDefault="007240E6" w:rsidP="007240E6">
            <w:pPr>
              <w:rPr>
                <w:rFonts w:ascii="Times New Roman" w:hAnsi="Times New Roman" w:cs="Times New Roman"/>
              </w:rPr>
            </w:pPr>
            <w:r w:rsidRPr="007240E6">
              <w:rPr>
                <w:rFonts w:ascii="Times New Roman" w:hAnsi="Times New Roman" w:cs="Times New Roman"/>
              </w:rPr>
              <w:lastRenderedPageBreak/>
              <w:t xml:space="preserve">представление о некоторых понятиях и правилах из области </w:t>
            </w:r>
            <w:r w:rsidRPr="007240E6">
              <w:rPr>
                <w:rFonts w:ascii="Times New Roman" w:hAnsi="Times New Roman" w:cs="Times New Roman"/>
              </w:rPr>
              <w:lastRenderedPageBreak/>
              <w:t xml:space="preserve">фонетики, графики, </w:t>
            </w:r>
            <w:r>
              <w:rPr>
                <w:rFonts w:ascii="Times New Roman" w:hAnsi="Times New Roman" w:cs="Times New Roman"/>
              </w:rPr>
              <w:t xml:space="preserve">грамматики </w:t>
            </w:r>
            <w:r w:rsidRPr="007240E6">
              <w:rPr>
                <w:rFonts w:ascii="Times New Roman" w:hAnsi="Times New Roman" w:cs="Times New Roman"/>
              </w:rPr>
              <w:t xml:space="preserve">(в объёме учебной программы); </w:t>
            </w:r>
          </w:p>
          <w:p w14:paraId="61C05DF0" w14:textId="77777777" w:rsidR="007240E6" w:rsidRPr="007240E6" w:rsidRDefault="007240E6" w:rsidP="007240E6">
            <w:pPr>
              <w:jc w:val="center"/>
              <w:rPr>
                <w:rFonts w:ascii="Times New Roman" w:hAnsi="Times New Roman" w:cs="Times New Roman"/>
              </w:rPr>
            </w:pPr>
          </w:p>
          <w:p w14:paraId="2BE0989B" w14:textId="77777777" w:rsidR="007240E6" w:rsidRPr="007240E6" w:rsidRDefault="007240E6" w:rsidP="007240E6">
            <w:pPr>
              <w:jc w:val="center"/>
              <w:rPr>
                <w:rFonts w:ascii="Times New Roman" w:hAnsi="Times New Roman" w:cs="Times New Roman"/>
              </w:rPr>
            </w:pPr>
            <w:r w:rsidRPr="007240E6">
              <w:rPr>
                <w:rFonts w:ascii="Times New Roman" w:hAnsi="Times New Roman" w:cs="Times New Roman"/>
              </w:rPr>
              <w:t xml:space="preserve">высказывать своё предположение относительно способов решения учебной задачи; </w:t>
            </w:r>
          </w:p>
          <w:p w14:paraId="624B32AC" w14:textId="77777777" w:rsidR="007240E6" w:rsidRDefault="007240E6" w:rsidP="007240E6">
            <w:pPr>
              <w:jc w:val="center"/>
              <w:rPr>
                <w:rFonts w:ascii="Times New Roman" w:hAnsi="Times New Roman" w:cs="Times New Roman"/>
              </w:rPr>
            </w:pPr>
          </w:p>
          <w:p w14:paraId="79E3CB72" w14:textId="77777777" w:rsidR="007240E6" w:rsidRDefault="007240E6" w:rsidP="007240E6">
            <w:pPr>
              <w:jc w:val="center"/>
              <w:rPr>
                <w:rFonts w:ascii="Times New Roman" w:hAnsi="Times New Roman" w:cs="Times New Roman"/>
              </w:rPr>
            </w:pPr>
          </w:p>
          <w:p w14:paraId="3300C1E3" w14:textId="77777777" w:rsidR="004924F6" w:rsidRPr="00B360F1" w:rsidRDefault="004924F6" w:rsidP="00F26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1AE37A" w14:textId="77777777" w:rsidR="007240E6" w:rsidRPr="007240E6" w:rsidRDefault="007240E6" w:rsidP="007240E6">
            <w:pPr>
              <w:jc w:val="center"/>
              <w:rPr>
                <w:rFonts w:ascii="Times New Roman" w:hAnsi="Times New Roman" w:cs="Times New Roman"/>
              </w:rPr>
            </w:pPr>
            <w:r w:rsidRPr="007240E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7240E6">
              <w:rPr>
                <w:rFonts w:ascii="Times New Roman" w:hAnsi="Times New Roman" w:cs="Times New Roman"/>
              </w:rPr>
              <w:t xml:space="preserve">целенаправленно слушать учителя </w:t>
            </w:r>
            <w:r w:rsidRPr="007240E6">
              <w:rPr>
                <w:rFonts w:ascii="Times New Roman" w:hAnsi="Times New Roman" w:cs="Times New Roman"/>
              </w:rPr>
              <w:lastRenderedPageBreak/>
              <w:t>(одноклассников), решая познавательную задачу</w:t>
            </w:r>
          </w:p>
          <w:p w14:paraId="05959A23" w14:textId="77777777" w:rsidR="007240E6" w:rsidRPr="007240E6" w:rsidRDefault="007240E6" w:rsidP="007240E6">
            <w:pPr>
              <w:rPr>
                <w:rFonts w:ascii="Times New Roman" w:hAnsi="Times New Roman" w:cs="Times New Roman"/>
              </w:rPr>
            </w:pPr>
            <w:r w:rsidRPr="007240E6">
              <w:rPr>
                <w:rFonts w:ascii="Times New Roman" w:hAnsi="Times New Roman" w:cs="Times New Roman"/>
              </w:rPr>
              <w:t>-понимать заданный вопрос, в соответствии с ним строить ответ в устной форме;</w:t>
            </w:r>
          </w:p>
          <w:p w14:paraId="5746E9E2" w14:textId="77777777" w:rsidR="007240E6" w:rsidRPr="007240E6" w:rsidRDefault="007240E6" w:rsidP="007240E6">
            <w:pPr>
              <w:rPr>
                <w:rFonts w:ascii="Times New Roman" w:hAnsi="Times New Roman" w:cs="Times New Roman"/>
              </w:rPr>
            </w:pPr>
            <w:r w:rsidRPr="007240E6">
              <w:rPr>
                <w:rFonts w:ascii="Times New Roman" w:hAnsi="Times New Roman" w:cs="Times New Roman"/>
              </w:rPr>
              <w:t>- осуществлять сравнение, сопоставление, классификацию изученных фактов языка</w:t>
            </w:r>
          </w:p>
          <w:p w14:paraId="568773A5" w14:textId="77777777" w:rsidR="004924F6" w:rsidRPr="007240E6" w:rsidRDefault="007240E6" w:rsidP="007240E6">
            <w:pPr>
              <w:jc w:val="center"/>
              <w:rPr>
                <w:rFonts w:ascii="Times New Roman" w:hAnsi="Times New Roman" w:cs="Times New Roman"/>
              </w:rPr>
            </w:pPr>
            <w:r w:rsidRPr="007240E6">
              <w:rPr>
                <w:rFonts w:ascii="Times New Roman" w:hAnsi="Times New Roman" w:cs="Times New Roman"/>
                <w:b/>
                <w:bCs/>
              </w:rPr>
              <w:t xml:space="preserve">коммуникативные </w:t>
            </w:r>
            <w:r w:rsidRPr="007240E6">
              <w:rPr>
                <w:rFonts w:ascii="Times New Roman" w:hAnsi="Times New Roman" w:cs="Times New Roman"/>
              </w:rPr>
              <w:t>принимать участие в диалоге; задавать вопросы, отвечать на вопросы других</w:t>
            </w:r>
          </w:p>
        </w:tc>
        <w:tc>
          <w:tcPr>
            <w:tcW w:w="992" w:type="dxa"/>
          </w:tcPr>
          <w:p w14:paraId="256C540A" w14:textId="77777777" w:rsidR="007240E6" w:rsidRPr="007240E6" w:rsidRDefault="007240E6" w:rsidP="007240E6">
            <w:pPr>
              <w:jc w:val="center"/>
              <w:rPr>
                <w:rFonts w:ascii="Times New Roman" w:hAnsi="Times New Roman" w:cs="Times New Roman"/>
              </w:rPr>
            </w:pPr>
            <w:r w:rsidRPr="007240E6">
              <w:rPr>
                <w:rFonts w:ascii="Times New Roman" w:hAnsi="Times New Roman" w:cs="Times New Roman"/>
              </w:rPr>
              <w:lastRenderedPageBreak/>
              <w:t xml:space="preserve">формирования интереса к языковой и </w:t>
            </w:r>
            <w:r w:rsidRPr="007240E6">
              <w:rPr>
                <w:rFonts w:ascii="Times New Roman" w:hAnsi="Times New Roman" w:cs="Times New Roman"/>
              </w:rPr>
              <w:lastRenderedPageBreak/>
              <w:t>речевой деятельности;</w:t>
            </w:r>
          </w:p>
          <w:p w14:paraId="47E0C7F8" w14:textId="77777777" w:rsidR="004924F6" w:rsidRPr="00B360F1" w:rsidRDefault="004924F6" w:rsidP="00F26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673" w:rsidRPr="00B360F1" w14:paraId="6B218D26" w14:textId="77777777" w:rsidTr="00005DC7">
        <w:trPr>
          <w:trHeight w:val="273"/>
        </w:trPr>
        <w:tc>
          <w:tcPr>
            <w:tcW w:w="959" w:type="dxa"/>
          </w:tcPr>
          <w:p w14:paraId="423B0F42" w14:textId="77777777" w:rsidR="00BD1673" w:rsidRPr="007C4D5C" w:rsidRDefault="00BD1673" w:rsidP="00BD1673">
            <w:pPr>
              <w:spacing w:line="228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3. 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 xml:space="preserve">Этап выявления места 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 причины затруднения</w:t>
            </w:r>
          </w:p>
        </w:tc>
        <w:tc>
          <w:tcPr>
            <w:tcW w:w="850" w:type="dxa"/>
          </w:tcPr>
          <w:p w14:paraId="6EC52CC4" w14:textId="77777777" w:rsidR="00BD1673" w:rsidRPr="00B360F1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535A95" w14:textId="77777777" w:rsidR="00BD1673" w:rsidRPr="00B360F1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1C6D7E1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вы затруднились? Почему?</w:t>
            </w:r>
          </w:p>
          <w:p w14:paraId="64548CBB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1AA7D267" w14:textId="77777777" w:rsidR="00BD1673" w:rsidRPr="00B360F1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если справились с заданием, то </w:t>
            </w:r>
            <w:r>
              <w:rPr>
                <w:rFonts w:ascii="Times New Roman" w:hAnsi="Times New Roman" w:cs="Times New Roman"/>
              </w:rPr>
              <w:lastRenderedPageBreak/>
              <w:t>вопрос: правильно выполнили, сможете ли объяснить?)</w:t>
            </w:r>
          </w:p>
        </w:tc>
        <w:tc>
          <w:tcPr>
            <w:tcW w:w="1701" w:type="dxa"/>
          </w:tcPr>
          <w:p w14:paraId="333F858C" w14:textId="77777777" w:rsidR="00BD1673" w:rsidRP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  <w:r w:rsidRPr="00BD1673">
              <w:rPr>
                <w:rFonts w:ascii="Times New Roman" w:hAnsi="Times New Roman" w:cs="Times New Roman"/>
              </w:rPr>
              <w:lastRenderedPageBreak/>
              <w:t>Мы не знаем какой звук дает буква [и]</w:t>
            </w:r>
          </w:p>
        </w:tc>
        <w:tc>
          <w:tcPr>
            <w:tcW w:w="1417" w:type="dxa"/>
          </w:tcPr>
          <w:p w14:paraId="26F31451" w14:textId="77777777" w:rsidR="00BD1673" w:rsidRPr="00B360F1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</w:tcPr>
          <w:p w14:paraId="565F33B4" w14:textId="77777777" w:rsidR="009C03C9" w:rsidRDefault="009C03C9" w:rsidP="009C0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 проектор,</w:t>
            </w:r>
          </w:p>
          <w:p w14:paraId="1D4F56C9" w14:textId="77777777" w:rsidR="00BD1673" w:rsidRPr="00B360F1" w:rsidRDefault="009C03C9" w:rsidP="009C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</w:tcPr>
          <w:p w14:paraId="07C1210F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контроль</w:t>
            </w:r>
          </w:p>
          <w:p w14:paraId="171DED3B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7222AD6C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376402E5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12CFCC02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48D220C6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404020AD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77325108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605B84FC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320992BC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344F124F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587E3CA3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7DE90E2E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70D1FA29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4276F60C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68CA0DA3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2A7A19E8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29409E24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2EFFA225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1FFC41D5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2B763A6F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71AC74AF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00055EE8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69168B2C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20E60D3A" w14:textId="77777777" w:rsid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</w:p>
          <w:p w14:paraId="34961D2C" w14:textId="77777777" w:rsidR="00BD1673" w:rsidRPr="00B360F1" w:rsidRDefault="00BD1673" w:rsidP="00BD1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E9F62D" w14:textId="77777777" w:rsidR="00BD1673" w:rsidRPr="00B360F1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  <w:r w:rsidRPr="005026B5">
              <w:rPr>
                <w:rFonts w:ascii="Times New Roman" w:hAnsi="Times New Roman" w:cs="Times New Roman"/>
              </w:rPr>
              <w:lastRenderedPageBreak/>
              <w:t xml:space="preserve">слушать вопрос, понимать </w:t>
            </w:r>
            <w:r w:rsidRPr="005026B5">
              <w:rPr>
                <w:rFonts w:ascii="Times New Roman" w:hAnsi="Times New Roman" w:cs="Times New Roman"/>
              </w:rPr>
              <w:lastRenderedPageBreak/>
              <w:t>его, отвечать на поставленный вопрос</w:t>
            </w:r>
          </w:p>
        </w:tc>
        <w:tc>
          <w:tcPr>
            <w:tcW w:w="1276" w:type="dxa"/>
          </w:tcPr>
          <w:p w14:paraId="13960A58" w14:textId="77777777" w:rsidR="00BD1673" w:rsidRPr="00B360F1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  <w:r w:rsidRPr="005026B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ммуникативные </w:t>
            </w:r>
            <w:r w:rsidRPr="005026B5">
              <w:rPr>
                <w:rFonts w:ascii="Times New Roman" w:hAnsi="Times New Roman" w:cs="Times New Roman"/>
              </w:rPr>
              <w:t xml:space="preserve">признавать </w:t>
            </w:r>
            <w:r w:rsidRPr="005026B5">
              <w:rPr>
                <w:rFonts w:ascii="Times New Roman" w:hAnsi="Times New Roman" w:cs="Times New Roman"/>
              </w:rPr>
              <w:lastRenderedPageBreak/>
              <w:t>существование различных точек зрения; высказывать собственное мнение; • оценивать собственное поведение и поведение окружающих, использовать в общении правила вежливости.</w:t>
            </w:r>
          </w:p>
        </w:tc>
        <w:tc>
          <w:tcPr>
            <w:tcW w:w="992" w:type="dxa"/>
          </w:tcPr>
          <w:p w14:paraId="7E179E51" w14:textId="77777777" w:rsidR="00BD1673" w:rsidRPr="00BD1673" w:rsidRDefault="00BD1673" w:rsidP="00BD1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имать участие </w:t>
            </w:r>
            <w:r>
              <w:rPr>
                <w:rFonts w:ascii="Times New Roman" w:hAnsi="Times New Roman" w:cs="Times New Roman"/>
              </w:rPr>
              <w:lastRenderedPageBreak/>
              <w:t xml:space="preserve">в диалоге; </w:t>
            </w:r>
            <w:r w:rsidRPr="00BD1673">
              <w:rPr>
                <w:rFonts w:ascii="Times New Roman" w:hAnsi="Times New Roman" w:cs="Times New Roman"/>
              </w:rPr>
              <w:t>задавать вопросы, отвечать на вопросы других</w:t>
            </w:r>
          </w:p>
        </w:tc>
      </w:tr>
      <w:tr w:rsidR="009C03C9" w:rsidRPr="00B360F1" w14:paraId="06884A57" w14:textId="77777777" w:rsidTr="00005DC7">
        <w:trPr>
          <w:trHeight w:val="273"/>
        </w:trPr>
        <w:tc>
          <w:tcPr>
            <w:tcW w:w="959" w:type="dxa"/>
          </w:tcPr>
          <w:p w14:paraId="0130D13C" w14:textId="77777777" w:rsidR="009C03C9" w:rsidRPr="007C4D5C" w:rsidRDefault="009C03C9" w:rsidP="009C03C9">
            <w:pPr>
              <w:spacing w:line="228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4. 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построения проекта выхода из затруднения</w:t>
            </w:r>
          </w:p>
        </w:tc>
        <w:tc>
          <w:tcPr>
            <w:tcW w:w="850" w:type="dxa"/>
          </w:tcPr>
          <w:p w14:paraId="48D7A9F6" w14:textId="77777777" w:rsidR="009C03C9" w:rsidRPr="00B360F1" w:rsidRDefault="009C03C9" w:rsidP="009C0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A020EE" w14:textId="77777777" w:rsidR="009C03C9" w:rsidRPr="00B360F1" w:rsidRDefault="009C03C9" w:rsidP="009C0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E1C123E" w14:textId="77777777" w:rsidR="009C03C9" w:rsidRPr="009C03C9" w:rsidRDefault="009C03C9" w:rsidP="009C03C9">
            <w:pPr>
              <w:rPr>
                <w:rFonts w:ascii="Times New Roman" w:eastAsia="Times New Roman" w:hAnsi="Times New Roman" w:cs="Times New Roman"/>
              </w:rPr>
            </w:pPr>
            <w:r w:rsidRPr="009C03C9">
              <w:rPr>
                <w:rFonts w:ascii="Times New Roman" w:eastAsia="Times New Roman" w:hAnsi="Times New Roman" w:cs="Times New Roman"/>
              </w:rPr>
              <w:t>- Какова цель нашего урока?</w:t>
            </w:r>
          </w:p>
          <w:p w14:paraId="75F4AECF" w14:textId="77777777" w:rsidR="00463626" w:rsidRDefault="00463626" w:rsidP="009C03C9">
            <w:pPr>
              <w:rPr>
                <w:rFonts w:ascii="Times New Roman" w:eastAsia="Times New Roman" w:hAnsi="Times New Roman" w:cs="Times New Roman"/>
              </w:rPr>
            </w:pPr>
          </w:p>
          <w:p w14:paraId="46E336AE" w14:textId="77777777" w:rsidR="00463626" w:rsidRDefault="00463626" w:rsidP="009C03C9">
            <w:pPr>
              <w:rPr>
                <w:rFonts w:ascii="Times New Roman" w:eastAsia="Times New Roman" w:hAnsi="Times New Roman" w:cs="Times New Roman"/>
              </w:rPr>
            </w:pPr>
          </w:p>
          <w:p w14:paraId="15B5983E" w14:textId="77777777" w:rsidR="00463626" w:rsidRDefault="00463626" w:rsidP="009C03C9">
            <w:pPr>
              <w:rPr>
                <w:rFonts w:ascii="Times New Roman" w:eastAsia="Times New Roman" w:hAnsi="Times New Roman" w:cs="Times New Roman"/>
              </w:rPr>
            </w:pPr>
          </w:p>
          <w:p w14:paraId="729E2CA1" w14:textId="77777777" w:rsidR="00463626" w:rsidRDefault="00463626" w:rsidP="009C03C9">
            <w:pPr>
              <w:rPr>
                <w:rFonts w:ascii="Times New Roman" w:eastAsia="Times New Roman" w:hAnsi="Times New Roman" w:cs="Times New Roman"/>
              </w:rPr>
            </w:pPr>
          </w:p>
          <w:p w14:paraId="39231FD7" w14:textId="77777777" w:rsidR="00463626" w:rsidRDefault="00463626" w:rsidP="009C03C9">
            <w:pPr>
              <w:rPr>
                <w:rFonts w:ascii="Times New Roman" w:eastAsia="Times New Roman" w:hAnsi="Times New Roman" w:cs="Times New Roman"/>
              </w:rPr>
            </w:pPr>
          </w:p>
          <w:p w14:paraId="13893E9E" w14:textId="77777777" w:rsidR="00463626" w:rsidRDefault="00463626" w:rsidP="009C03C9">
            <w:pPr>
              <w:rPr>
                <w:rFonts w:ascii="Times New Roman" w:eastAsia="Times New Roman" w:hAnsi="Times New Roman" w:cs="Times New Roman"/>
              </w:rPr>
            </w:pPr>
          </w:p>
          <w:p w14:paraId="13340021" w14:textId="77777777" w:rsidR="00463626" w:rsidRDefault="00463626" w:rsidP="009C03C9">
            <w:pPr>
              <w:rPr>
                <w:rFonts w:ascii="Times New Roman" w:eastAsia="Times New Roman" w:hAnsi="Times New Roman" w:cs="Times New Roman"/>
              </w:rPr>
            </w:pPr>
          </w:p>
          <w:p w14:paraId="4CF5A577" w14:textId="77777777" w:rsidR="00463626" w:rsidRDefault="00463626" w:rsidP="009C03C9">
            <w:pPr>
              <w:rPr>
                <w:rFonts w:ascii="Times New Roman" w:eastAsia="Times New Roman" w:hAnsi="Times New Roman" w:cs="Times New Roman"/>
              </w:rPr>
            </w:pPr>
          </w:p>
          <w:p w14:paraId="06D997E8" w14:textId="77777777" w:rsidR="009C03C9" w:rsidRPr="009C03C9" w:rsidRDefault="009C03C9" w:rsidP="009C03C9">
            <w:pPr>
              <w:rPr>
                <w:rFonts w:ascii="Times New Roman" w:eastAsia="Times New Roman" w:hAnsi="Times New Roman" w:cs="Times New Roman"/>
              </w:rPr>
            </w:pPr>
            <w:r w:rsidRPr="009C03C9">
              <w:rPr>
                <w:rFonts w:ascii="Times New Roman" w:eastAsia="Times New Roman" w:hAnsi="Times New Roman" w:cs="Times New Roman"/>
              </w:rPr>
              <w:t>Какова тема нашего урока?</w:t>
            </w:r>
          </w:p>
          <w:p w14:paraId="64A5524E" w14:textId="77777777" w:rsidR="009C03C9" w:rsidRPr="009C03C9" w:rsidRDefault="009C03C9" w:rsidP="009C03C9">
            <w:pPr>
              <w:rPr>
                <w:rFonts w:ascii="Times New Roman" w:eastAsia="Times New Roman" w:hAnsi="Times New Roman" w:cs="Times New Roman"/>
              </w:rPr>
            </w:pPr>
            <w:r w:rsidRPr="009C03C9">
              <w:rPr>
                <w:rFonts w:ascii="Times New Roman" w:eastAsia="Times New Roman" w:hAnsi="Times New Roman" w:cs="Times New Roman"/>
              </w:rPr>
              <w:t>- Построим план наших действий. (Как будем действовать).</w:t>
            </w:r>
          </w:p>
          <w:p w14:paraId="35536EED" w14:textId="77777777" w:rsidR="009C03C9" w:rsidRPr="009C03C9" w:rsidRDefault="009C03C9" w:rsidP="009C03C9">
            <w:pPr>
              <w:rPr>
                <w:rFonts w:ascii="Times New Roman" w:eastAsia="Times New Roman" w:hAnsi="Times New Roman" w:cs="Times New Roman"/>
              </w:rPr>
            </w:pPr>
            <w:r w:rsidRPr="009C03C9">
              <w:rPr>
                <w:rFonts w:ascii="Times New Roman" w:eastAsia="Times New Roman" w:hAnsi="Times New Roman" w:cs="Times New Roman"/>
              </w:rPr>
              <w:t xml:space="preserve">-Вы уже познакомились с буквами гласных звуков. Вспомните, как вы действовали, </w:t>
            </w:r>
            <w:r w:rsidRPr="009C03C9">
              <w:rPr>
                <w:rFonts w:ascii="Times New Roman" w:eastAsia="Times New Roman" w:hAnsi="Times New Roman" w:cs="Times New Roman"/>
              </w:rPr>
              <w:lastRenderedPageBreak/>
              <w:t>на этих уроках.</w:t>
            </w:r>
          </w:p>
          <w:p w14:paraId="5CD345D9" w14:textId="77777777" w:rsidR="009C03C9" w:rsidRPr="009C03C9" w:rsidRDefault="009C03C9" w:rsidP="009C03C9">
            <w:pPr>
              <w:rPr>
                <w:rFonts w:ascii="Times New Roman" w:eastAsia="Times New Roman" w:hAnsi="Times New Roman" w:cs="Times New Roman"/>
              </w:rPr>
            </w:pPr>
            <w:r w:rsidRPr="009C03C9">
              <w:rPr>
                <w:rFonts w:ascii="Times New Roman" w:eastAsia="Times New Roman" w:hAnsi="Times New Roman" w:cs="Times New Roman"/>
              </w:rPr>
              <w:t>- С чем вы знакомились вначале?</w:t>
            </w:r>
          </w:p>
          <w:p w14:paraId="302B882D" w14:textId="77777777" w:rsidR="00A70579" w:rsidRDefault="00A70579" w:rsidP="009C03C9">
            <w:pPr>
              <w:rPr>
                <w:rFonts w:ascii="Times New Roman" w:eastAsia="Times New Roman" w:hAnsi="Times New Roman" w:cs="Times New Roman"/>
              </w:rPr>
            </w:pPr>
          </w:p>
          <w:p w14:paraId="1113E0DF" w14:textId="77777777" w:rsidR="009C03C9" w:rsidRPr="009C36D5" w:rsidRDefault="009C03C9" w:rsidP="009C36D5">
            <w:pPr>
              <w:rPr>
                <w:rFonts w:ascii="Times New Roman" w:eastAsia="Times New Roman" w:hAnsi="Times New Roman" w:cs="Times New Roman"/>
              </w:rPr>
            </w:pPr>
            <w:r w:rsidRPr="009C03C9">
              <w:rPr>
                <w:rFonts w:ascii="Times New Roman" w:eastAsia="Times New Roman" w:hAnsi="Times New Roman" w:cs="Times New Roman"/>
              </w:rPr>
              <w:t>- И сегодня вы тоже после работы со звуком познакомитесь с буквой, которая этот звук обозначает.</w:t>
            </w:r>
          </w:p>
        </w:tc>
        <w:tc>
          <w:tcPr>
            <w:tcW w:w="1701" w:type="dxa"/>
          </w:tcPr>
          <w:p w14:paraId="42A6792B" w14:textId="77777777" w:rsidR="009C03C9" w:rsidRDefault="009C03C9" w:rsidP="009C03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03C9">
              <w:rPr>
                <w:rFonts w:ascii="Times New Roman" w:eastAsia="Times New Roman" w:hAnsi="Times New Roman" w:cs="Times New Roman"/>
              </w:rPr>
              <w:lastRenderedPageBreak/>
              <w:t>Цель: п</w:t>
            </w:r>
            <w:r w:rsidR="00463626">
              <w:rPr>
                <w:rFonts w:ascii="Times New Roman" w:eastAsia="Times New Roman" w:hAnsi="Times New Roman" w:cs="Times New Roman"/>
              </w:rPr>
              <w:t>ознакомиться с звуком и буквой, которая этот звук</w:t>
            </w:r>
            <w:r w:rsidRPr="009C03C9">
              <w:rPr>
                <w:rFonts w:ascii="Times New Roman" w:eastAsia="Times New Roman" w:hAnsi="Times New Roman" w:cs="Times New Roman"/>
              </w:rPr>
              <w:t xml:space="preserve"> обозначает; учиться читать слоги с новой буквой</w:t>
            </w:r>
          </w:p>
          <w:p w14:paraId="07833C45" w14:textId="77777777" w:rsidR="00A70579" w:rsidRPr="00A70579" w:rsidRDefault="00A70579" w:rsidP="009C03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0579">
              <w:rPr>
                <w:rFonts w:ascii="Times New Roman" w:hAnsi="Times New Roman" w:cs="Times New Roman"/>
              </w:rPr>
              <w:t xml:space="preserve">Звук [и], буква </w:t>
            </w:r>
            <w:proofErr w:type="spellStart"/>
            <w:proofErr w:type="gramStart"/>
            <w:r w:rsidRPr="00A70579">
              <w:rPr>
                <w:rFonts w:ascii="Times New Roman" w:hAnsi="Times New Roman" w:cs="Times New Roman"/>
              </w:rPr>
              <w:t>И,и</w:t>
            </w:r>
            <w:proofErr w:type="spellEnd"/>
            <w:proofErr w:type="gramEnd"/>
          </w:p>
          <w:p w14:paraId="50ABC7C8" w14:textId="77777777" w:rsidR="00A70579" w:rsidRDefault="00A70579" w:rsidP="009C03C9">
            <w:pPr>
              <w:jc w:val="both"/>
              <w:rPr>
                <w:rFonts w:ascii="Times New Roman" w:hAnsi="Times New Roman" w:cs="Times New Roman"/>
              </w:rPr>
            </w:pPr>
          </w:p>
          <w:p w14:paraId="691C1DA5" w14:textId="77777777" w:rsidR="00A70579" w:rsidRDefault="00A70579" w:rsidP="009C03C9">
            <w:pPr>
              <w:jc w:val="both"/>
              <w:rPr>
                <w:rFonts w:ascii="Times New Roman" w:hAnsi="Times New Roman" w:cs="Times New Roman"/>
              </w:rPr>
            </w:pPr>
          </w:p>
          <w:p w14:paraId="76AA228C" w14:textId="77777777" w:rsidR="00A70579" w:rsidRDefault="00A70579" w:rsidP="009C03C9">
            <w:pPr>
              <w:jc w:val="both"/>
              <w:rPr>
                <w:rFonts w:ascii="Times New Roman" w:hAnsi="Times New Roman" w:cs="Times New Roman"/>
              </w:rPr>
            </w:pPr>
          </w:p>
          <w:p w14:paraId="77FC4C5E" w14:textId="77777777" w:rsidR="00A70579" w:rsidRDefault="00A70579" w:rsidP="009C03C9">
            <w:pPr>
              <w:jc w:val="both"/>
              <w:rPr>
                <w:rFonts w:ascii="Times New Roman" w:hAnsi="Times New Roman" w:cs="Times New Roman"/>
              </w:rPr>
            </w:pPr>
          </w:p>
          <w:p w14:paraId="250AA790" w14:textId="77777777" w:rsidR="00A70579" w:rsidRDefault="00A70579" w:rsidP="009C03C9">
            <w:pPr>
              <w:jc w:val="both"/>
              <w:rPr>
                <w:rFonts w:ascii="Times New Roman" w:hAnsi="Times New Roman" w:cs="Times New Roman"/>
              </w:rPr>
            </w:pPr>
          </w:p>
          <w:p w14:paraId="24CB0B11" w14:textId="77777777" w:rsidR="00A70579" w:rsidRDefault="00A70579" w:rsidP="009C03C9">
            <w:pPr>
              <w:jc w:val="both"/>
              <w:rPr>
                <w:rFonts w:ascii="Times New Roman" w:hAnsi="Times New Roman" w:cs="Times New Roman"/>
              </w:rPr>
            </w:pPr>
          </w:p>
          <w:p w14:paraId="1C745728" w14:textId="77777777" w:rsidR="009C03C9" w:rsidRPr="009C03C9" w:rsidRDefault="009C03C9" w:rsidP="009C03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03C9">
              <w:rPr>
                <w:rFonts w:ascii="Times New Roman" w:eastAsia="Times New Roman" w:hAnsi="Times New Roman" w:cs="Times New Roman"/>
              </w:rPr>
              <w:t>-с гласными буквами и звуками;</w:t>
            </w:r>
          </w:p>
          <w:p w14:paraId="3640540D" w14:textId="77777777" w:rsidR="009C03C9" w:rsidRPr="009C03C9" w:rsidRDefault="009C03C9" w:rsidP="009C03C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E54B3E" w14:textId="77777777" w:rsidR="009C03C9" w:rsidRPr="009C03C9" w:rsidRDefault="009C03C9" w:rsidP="009C0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845F2A" w14:textId="77777777" w:rsidR="009C03C9" w:rsidRPr="009C03C9" w:rsidRDefault="009C36D5" w:rsidP="009C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134" w:type="dxa"/>
          </w:tcPr>
          <w:p w14:paraId="6843BFB2" w14:textId="77777777" w:rsidR="009C03C9" w:rsidRPr="009C03C9" w:rsidRDefault="009C03C9" w:rsidP="009C03C9">
            <w:pPr>
              <w:rPr>
                <w:rFonts w:ascii="Times New Roman" w:hAnsi="Times New Roman" w:cs="Times New Roman"/>
              </w:rPr>
            </w:pPr>
            <w:r w:rsidRPr="009C03C9">
              <w:rPr>
                <w:rFonts w:ascii="Times New Roman" w:hAnsi="Times New Roman" w:cs="Times New Roman"/>
              </w:rPr>
              <w:t>Мультимедиа проектор,</w:t>
            </w:r>
          </w:p>
          <w:p w14:paraId="0A1E1005" w14:textId="77777777" w:rsidR="009C03C9" w:rsidRPr="009C03C9" w:rsidRDefault="009C03C9" w:rsidP="009C03C9">
            <w:pPr>
              <w:jc w:val="center"/>
              <w:rPr>
                <w:rFonts w:ascii="Times New Roman" w:hAnsi="Times New Roman" w:cs="Times New Roman"/>
              </w:rPr>
            </w:pPr>
            <w:r w:rsidRPr="009C03C9">
              <w:rPr>
                <w:rFonts w:ascii="Times New Roman" w:hAnsi="Times New Roman" w:cs="Times New Roman"/>
              </w:rPr>
              <w:t>презентация по теме урока</w:t>
            </w:r>
          </w:p>
        </w:tc>
        <w:tc>
          <w:tcPr>
            <w:tcW w:w="1134" w:type="dxa"/>
          </w:tcPr>
          <w:p w14:paraId="3E594910" w14:textId="77777777" w:rsidR="009C03C9" w:rsidRPr="009C03C9" w:rsidRDefault="009C03C9" w:rsidP="009C03C9">
            <w:pPr>
              <w:jc w:val="center"/>
              <w:rPr>
                <w:rFonts w:ascii="Times New Roman" w:hAnsi="Times New Roman" w:cs="Times New Roman"/>
              </w:rPr>
            </w:pPr>
            <w:r w:rsidRPr="009C03C9">
              <w:rPr>
                <w:rFonts w:ascii="Times New Roman" w:hAnsi="Times New Roman" w:cs="Times New Roman"/>
              </w:rPr>
              <w:t>Оценка учителя</w:t>
            </w:r>
          </w:p>
        </w:tc>
        <w:tc>
          <w:tcPr>
            <w:tcW w:w="1276" w:type="dxa"/>
          </w:tcPr>
          <w:p w14:paraId="0254BBF7" w14:textId="77777777" w:rsidR="009C03C9" w:rsidRPr="009C03C9" w:rsidRDefault="009C03C9" w:rsidP="009C03C9">
            <w:pPr>
              <w:jc w:val="center"/>
              <w:rPr>
                <w:rFonts w:ascii="Times New Roman" w:hAnsi="Times New Roman" w:cs="Times New Roman"/>
              </w:rPr>
            </w:pPr>
            <w:r w:rsidRPr="009C03C9">
              <w:rPr>
                <w:rFonts w:ascii="Times New Roman" w:hAnsi="Times New Roman" w:cs="Times New Roman"/>
              </w:rPr>
              <w:t>практические умения работать с языковыми единицами</w:t>
            </w:r>
          </w:p>
        </w:tc>
        <w:tc>
          <w:tcPr>
            <w:tcW w:w="1276" w:type="dxa"/>
          </w:tcPr>
          <w:p w14:paraId="07BB9B58" w14:textId="77777777" w:rsidR="009C03C9" w:rsidRPr="009C03C9" w:rsidRDefault="009C03C9" w:rsidP="009C36D5">
            <w:pPr>
              <w:jc w:val="center"/>
              <w:rPr>
                <w:rFonts w:ascii="Times New Roman" w:hAnsi="Times New Roman" w:cs="Times New Roman"/>
              </w:rPr>
            </w:pPr>
            <w:r w:rsidRPr="009C03C9">
              <w:rPr>
                <w:rFonts w:ascii="Times New Roman" w:hAnsi="Times New Roman" w:cs="Times New Roman"/>
                <w:b/>
                <w:bCs/>
              </w:rPr>
              <w:t xml:space="preserve">Познавательные  </w:t>
            </w:r>
            <w:r w:rsidRPr="009C03C9"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</w:t>
            </w:r>
            <w:r w:rsidRPr="009C03C9">
              <w:rPr>
                <w:rFonts w:ascii="Times New Roman" w:hAnsi="Times New Roman" w:cs="Times New Roman"/>
              </w:rPr>
              <w:lastRenderedPageBreak/>
              <w:t xml:space="preserve">учителя; • понимать выделенные ориентиры действий (в заданиях учебника, </w:t>
            </w:r>
          </w:p>
        </w:tc>
        <w:tc>
          <w:tcPr>
            <w:tcW w:w="992" w:type="dxa"/>
          </w:tcPr>
          <w:p w14:paraId="434343AE" w14:textId="77777777" w:rsidR="009C03C9" w:rsidRPr="00B360F1" w:rsidRDefault="009C03C9" w:rsidP="009C03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D84" w:rsidRPr="00B360F1" w14:paraId="2A34FA4E" w14:textId="77777777" w:rsidTr="00005DC7">
        <w:trPr>
          <w:trHeight w:val="273"/>
        </w:trPr>
        <w:tc>
          <w:tcPr>
            <w:tcW w:w="959" w:type="dxa"/>
          </w:tcPr>
          <w:p w14:paraId="35989185" w14:textId="77777777" w:rsidR="00362D84" w:rsidRPr="007C4D5C" w:rsidRDefault="00362D84" w:rsidP="00362D84">
            <w:pPr>
              <w:spacing w:line="19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реализации построенного проекта</w:t>
            </w:r>
          </w:p>
        </w:tc>
        <w:tc>
          <w:tcPr>
            <w:tcW w:w="850" w:type="dxa"/>
          </w:tcPr>
          <w:p w14:paraId="391371B6" w14:textId="77777777" w:rsidR="00362D84" w:rsidRPr="00B360F1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FE1727" w14:textId="77777777" w:rsidR="00362D84" w:rsidRPr="009C36D5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  <w:r w:rsidRPr="009C36D5">
              <w:rPr>
                <w:rFonts w:ascii="Times New Roman" w:hAnsi="Times New Roman" w:cs="Times New Roman"/>
              </w:rPr>
              <w:t>Аналитико-синтетический подход, частично-поисковый метод</w:t>
            </w:r>
          </w:p>
        </w:tc>
        <w:tc>
          <w:tcPr>
            <w:tcW w:w="3261" w:type="dxa"/>
          </w:tcPr>
          <w:p w14:paraId="63CB0A4F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– Отгадайте загадку:</w:t>
            </w:r>
          </w:p>
          <w:p w14:paraId="7F575C0D" w14:textId="77777777" w:rsidR="00362D84" w:rsidRPr="00EE4591" w:rsidRDefault="00362D84" w:rsidP="00362D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В узкий глазок вдета тонкая нитка,</w:t>
            </w:r>
          </w:p>
          <w:p w14:paraId="55735961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И поплыла за корабликом прытко.</w:t>
            </w:r>
            <w:r w:rsidRPr="00EE4591">
              <w:rPr>
                <w:rFonts w:ascii="Times New Roman" w:eastAsia="Times New Roman" w:hAnsi="Times New Roman" w:cs="Times New Roman"/>
                <w:color w:val="000000"/>
              </w:rPr>
              <w:br/>
              <w:t>Шьёт, зашивает и колется колко,</w:t>
            </w:r>
            <w:r w:rsidRPr="00EE4591">
              <w:rPr>
                <w:rFonts w:ascii="Times New Roman" w:eastAsia="Times New Roman" w:hAnsi="Times New Roman" w:cs="Times New Roman"/>
                <w:color w:val="000000"/>
              </w:rPr>
              <w:br/>
              <w:t>А называют кораблик…(Иголка)</w:t>
            </w:r>
          </w:p>
          <w:p w14:paraId="4538C56A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FA51EB" w14:textId="77777777" w:rsidR="00362D84" w:rsidRPr="00EE4591" w:rsidRDefault="00362D84" w:rsidP="00362D8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A2A32"/>
              </w:rPr>
            </w:pPr>
            <w:r w:rsidRPr="00EE4591">
              <w:rPr>
                <w:rFonts w:ascii="Times New Roman" w:eastAsia="Times New Roman" w:hAnsi="Times New Roman" w:cs="Times New Roman"/>
                <w:color w:val="2A2A32"/>
              </w:rPr>
              <w:t>Составьте звуковую схему слова «иголка». Для этого поработаем в парах. Но сначала вспомним правила работы в парах. (Повторяем по эталону).</w:t>
            </w:r>
          </w:p>
          <w:p w14:paraId="7725791D" w14:textId="77777777" w:rsidR="00362D84" w:rsidRPr="00EE4591" w:rsidRDefault="00362D84" w:rsidP="00362D84">
            <w:pPr>
              <w:contextualSpacing/>
              <w:rPr>
                <w:rFonts w:ascii="Times New Roman" w:eastAsia="Times New Roman" w:hAnsi="Times New Roman" w:cs="Times New Roman"/>
                <w:color w:val="2A2A32"/>
              </w:rPr>
            </w:pPr>
          </w:p>
          <w:p w14:paraId="73A43815" w14:textId="77777777" w:rsidR="00362D84" w:rsidRPr="00EE4591" w:rsidRDefault="00362D84" w:rsidP="00362D8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A2A32"/>
              </w:rPr>
            </w:pPr>
            <w:r w:rsidRPr="00EE4591">
              <w:rPr>
                <w:rFonts w:ascii="Times New Roman" w:eastAsia="Times New Roman" w:hAnsi="Times New Roman" w:cs="Times New Roman"/>
                <w:color w:val="2A2A32"/>
              </w:rPr>
              <w:t>Возьмите конверты и достаньте схематические обозначения звуков. Составьте схему.</w:t>
            </w:r>
          </w:p>
          <w:p w14:paraId="7E0862DB" w14:textId="77777777" w:rsidR="00362D84" w:rsidRPr="00EE4591" w:rsidRDefault="00362D84" w:rsidP="00362D8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A2A32"/>
              </w:rPr>
            </w:pPr>
            <w:r w:rsidRPr="00EE4591">
              <w:rPr>
                <w:rFonts w:ascii="Times New Roman" w:eastAsia="Times New Roman" w:hAnsi="Times New Roman" w:cs="Times New Roman"/>
                <w:color w:val="2A2A32"/>
              </w:rPr>
              <w:t>- Обозначим на доске. Докажите, что вы правы.</w:t>
            </w:r>
          </w:p>
          <w:p w14:paraId="22C554AF" w14:textId="77777777" w:rsidR="00362D84" w:rsidRPr="00EE4591" w:rsidRDefault="00362D84" w:rsidP="00362D8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A2A32"/>
              </w:rPr>
            </w:pPr>
          </w:p>
          <w:p w14:paraId="074E916C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– С какого звука начинается отгадка?</w:t>
            </w:r>
          </w:p>
          <w:p w14:paraId="6C2D9986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 xml:space="preserve">– Как вы думаете, какая задача сегодня стоит перед нами? </w:t>
            </w:r>
          </w:p>
          <w:p w14:paraId="2C6799D9" w14:textId="77777777" w:rsidR="00362D84" w:rsidRPr="00EE4591" w:rsidRDefault="00362D84" w:rsidP="00362D84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E45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Слого</w:t>
            </w:r>
            <w:proofErr w:type="spellEnd"/>
            <w:r w:rsidRPr="00EE45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-звуковой анализ слова </w:t>
            </w:r>
            <w:r w:rsidRPr="00EE45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иголка </w:t>
            </w:r>
            <w:r w:rsidRPr="00EE45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1D85F087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– Рассмотрите схему слова </w:t>
            </w:r>
            <w:r w:rsidRPr="00EE45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голка</w:t>
            </w:r>
            <w:r w:rsidRPr="00EE4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14:paraId="36692497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– Сколько слогов в слове?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AAD7B82" w14:textId="77777777" w:rsidR="00362D84" w:rsidRDefault="00362D84" w:rsidP="00362D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 xml:space="preserve">– Почему? </w:t>
            </w:r>
          </w:p>
          <w:p w14:paraId="6C683571" w14:textId="77777777" w:rsidR="00362D84" w:rsidRDefault="00362D84" w:rsidP="00362D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D71CC5" w14:textId="77777777" w:rsidR="00362D84" w:rsidRDefault="00362D84" w:rsidP="00362D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77A0FB" w14:textId="77777777" w:rsidR="00362D84" w:rsidRDefault="00362D84" w:rsidP="00362D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67C148" w14:textId="77777777" w:rsidR="00362D84" w:rsidRDefault="00362D84" w:rsidP="00362D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6EC9FD" w14:textId="77777777" w:rsidR="00362D84" w:rsidRPr="00EE4591" w:rsidRDefault="00362D84" w:rsidP="00362D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- На какой слог падает ударение? Задайте вопрос</w:t>
            </w:r>
            <w:r w:rsidRPr="00EE45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0F47B8CB" w14:textId="77777777" w:rsidR="00362D84" w:rsidRDefault="00362D84" w:rsidP="00362D84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 xml:space="preserve">          </w:t>
            </w:r>
          </w:p>
          <w:p w14:paraId="4D88FAF8" w14:textId="77777777" w:rsidR="00362D84" w:rsidRPr="00EE4591" w:rsidRDefault="00362D84" w:rsidP="00362D84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 -Произнесите первый слог. </w:t>
            </w:r>
          </w:p>
          <w:p w14:paraId="1B10D0EA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– Сколько звуков в первом слоге?</w:t>
            </w:r>
          </w:p>
          <w:p w14:paraId="6F2B6C29" w14:textId="77777777" w:rsidR="00362D84" w:rsidRPr="00EE4591" w:rsidRDefault="00362D84" w:rsidP="00362D84">
            <w:pPr>
              <w:shd w:val="clear" w:color="auto" w:fill="FFFFFF"/>
              <w:tabs>
                <w:tab w:val="left" w:pos="284"/>
              </w:tabs>
              <w:ind w:firstLine="56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- Выделите первый звук. ([и])-хором</w:t>
            </w:r>
          </w:p>
          <w:p w14:paraId="6FE141D9" w14:textId="77777777" w:rsidR="00362D84" w:rsidRDefault="00362D84" w:rsidP="00362D84">
            <w:pPr>
              <w:shd w:val="clear" w:color="auto" w:fill="FFFFFF"/>
              <w:tabs>
                <w:tab w:val="left" w:pos="284"/>
              </w:tabs>
              <w:ind w:firstLine="56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- Какой он согласный или гласный? </w:t>
            </w:r>
          </w:p>
          <w:p w14:paraId="2FA823D5" w14:textId="77777777" w:rsidR="00362D84" w:rsidRPr="00EE4591" w:rsidRDefault="00362D84" w:rsidP="00362D84">
            <w:pPr>
              <w:shd w:val="clear" w:color="auto" w:fill="FFFFFF"/>
              <w:tabs>
                <w:tab w:val="left" w:pos="284"/>
              </w:tabs>
              <w:ind w:firstLine="56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7381E9" w14:textId="77777777" w:rsidR="00362D84" w:rsidRPr="00EE4591" w:rsidRDefault="00362D84" w:rsidP="00362D84">
            <w:pPr>
              <w:shd w:val="clear" w:color="auto" w:fill="FFFFFF"/>
              <w:tabs>
                <w:tab w:val="left" w:pos="284"/>
              </w:tabs>
              <w:ind w:firstLine="56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- Докажите, что гласный? </w:t>
            </w:r>
          </w:p>
          <w:p w14:paraId="4A4BB830" w14:textId="77777777" w:rsidR="00362D84" w:rsidRPr="00EE4591" w:rsidRDefault="00362D84" w:rsidP="00362D84">
            <w:pPr>
              <w:shd w:val="clear" w:color="auto" w:fill="FFFFFF"/>
              <w:tabs>
                <w:tab w:val="left" w:pos="284"/>
              </w:tabs>
              <w:ind w:firstLine="56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- Ударный или безударный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  <w:p w14:paraId="55E5DC88" w14:textId="77777777" w:rsidR="00362D84" w:rsidRPr="00EE4591" w:rsidRDefault="00362D84" w:rsidP="00362D84">
            <w:pPr>
              <w:shd w:val="clear" w:color="auto" w:fill="FFFFFF"/>
              <w:tabs>
                <w:tab w:val="left" w:pos="284"/>
              </w:tabs>
              <w:ind w:firstLine="56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- Каким цветом обозначим? </w:t>
            </w:r>
          </w:p>
          <w:p w14:paraId="6E4A381A" w14:textId="77777777" w:rsidR="00362D84" w:rsidRDefault="00362D84" w:rsidP="00362D84">
            <w:pPr>
              <w:shd w:val="clear" w:color="auto" w:fill="FFFFFF"/>
              <w:tabs>
                <w:tab w:val="left" w:pos="284"/>
              </w:tabs>
              <w:ind w:firstLine="56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573076" w14:textId="77777777" w:rsidR="00362D84" w:rsidRDefault="00362D84" w:rsidP="00362D84">
            <w:pPr>
              <w:shd w:val="clear" w:color="auto" w:fill="FFFFFF"/>
              <w:tabs>
                <w:tab w:val="left" w:pos="284"/>
              </w:tabs>
              <w:ind w:firstLine="56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Охарактеризуйте звук [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.</w:t>
            </w:r>
          </w:p>
          <w:p w14:paraId="1BEAF1D1" w14:textId="77777777" w:rsidR="00362D84" w:rsidRPr="00EE4591" w:rsidRDefault="00362D84" w:rsidP="00362D84">
            <w:pPr>
              <w:shd w:val="clear" w:color="auto" w:fill="FFFFFF"/>
              <w:tabs>
                <w:tab w:val="left" w:pos="284"/>
              </w:tabs>
              <w:ind w:firstLine="56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4B9553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– Что вы можете сказать о втором слоге?</w:t>
            </w:r>
          </w:p>
          <w:p w14:paraId="31AC660C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– Что вы можете сказать о третьем слоге?</w:t>
            </w:r>
          </w:p>
          <w:p w14:paraId="3DD3AC7B" w14:textId="77777777" w:rsidR="00362D84" w:rsidRPr="00EE4591" w:rsidRDefault="00362D84" w:rsidP="00362D84">
            <w:pPr>
              <w:numPr>
                <w:ilvl w:val="0"/>
                <w:numId w:val="26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Знакомство со звуком [и] и буквой </w:t>
            </w:r>
            <w:r w:rsidRPr="00EE45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И</w:t>
            </w:r>
          </w:p>
          <w:p w14:paraId="7C8CC784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 xml:space="preserve">– Еще раз произнесите первый слог  </w:t>
            </w:r>
          </w:p>
          <w:p w14:paraId="3FCF152E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 xml:space="preserve">– Сколько в нем звуков? </w:t>
            </w:r>
          </w:p>
          <w:p w14:paraId="066C53DD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 xml:space="preserve">– Какой это звук, согласный или гласный? </w:t>
            </w:r>
          </w:p>
          <w:p w14:paraId="04DA0A13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 xml:space="preserve">– Почему? </w:t>
            </w:r>
          </w:p>
          <w:p w14:paraId="3BC124A3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 xml:space="preserve">–Особенность произнесения гласного звука [и] – рот открыт </w:t>
            </w:r>
            <w:r w:rsidRPr="00EE45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широко, губы растянуты.</w:t>
            </w:r>
          </w:p>
          <w:p w14:paraId="7BA761B8" w14:textId="77777777" w:rsidR="00362D84" w:rsidRPr="00EE4591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Гласный звук [и] можно записать буквой, которая так и называется: гласная буква </w:t>
            </w:r>
            <w:r w:rsidRPr="00EE459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 w:rsidRPr="00EE459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F5CCE3F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Учитель показывает карточку с буквами И, и.)</w:t>
            </w:r>
          </w:p>
          <w:p w14:paraId="06613137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59A9B4CA" w14:textId="77777777" w:rsidR="00362D84" w:rsidRPr="00362D84" w:rsidRDefault="00362D84" w:rsidP="00362D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62D84">
              <w:rPr>
                <w:rFonts w:ascii="Times New Roman" w:eastAsia="Times New Roman" w:hAnsi="Times New Roman" w:cs="Times New Roman"/>
                <w:color w:val="000000"/>
              </w:rPr>
              <w:t xml:space="preserve">Ребята, а теперь давайте проведем </w:t>
            </w:r>
            <w:proofErr w:type="spellStart"/>
            <w:r w:rsidRPr="00362D84">
              <w:rPr>
                <w:rFonts w:ascii="Times New Roman" w:eastAsia="Times New Roman" w:hAnsi="Times New Roman" w:cs="Times New Roman"/>
                <w:b/>
                <w:color w:val="000000"/>
              </w:rPr>
              <w:t>физминутку</w:t>
            </w:r>
            <w:proofErr w:type="spellEnd"/>
            <w:r w:rsidRPr="00362D84">
              <w:rPr>
                <w:rFonts w:ascii="Times New Roman" w:eastAsia="Times New Roman" w:hAnsi="Times New Roman" w:cs="Times New Roman"/>
                <w:color w:val="000000"/>
              </w:rPr>
              <w:t>. Вы, наверное, устали?</w:t>
            </w:r>
          </w:p>
          <w:p w14:paraId="5E8990DB" w14:textId="77777777" w:rsidR="00362D84" w:rsidRPr="00362D84" w:rsidRDefault="00362D84" w:rsidP="00362D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62D84">
              <w:rPr>
                <w:rFonts w:ascii="Times New Roman" w:eastAsia="Times New Roman" w:hAnsi="Times New Roman" w:cs="Times New Roman"/>
                <w:color w:val="000000"/>
              </w:rPr>
              <w:t xml:space="preserve">Вы, наверное, устали? Ну, тогда все дружно встали. Ножками потопали, Ручками похлопали. Покрутились, повертелись И за парты все уселись. Глазки крепко </w:t>
            </w:r>
            <w:proofErr w:type="spellStart"/>
            <w:proofErr w:type="gramStart"/>
            <w:r w:rsidRPr="00362D84">
              <w:rPr>
                <w:rFonts w:ascii="Times New Roman" w:eastAsia="Times New Roman" w:hAnsi="Times New Roman" w:cs="Times New Roman"/>
                <w:color w:val="000000"/>
              </w:rPr>
              <w:t>закрываем,Дружно</w:t>
            </w:r>
            <w:proofErr w:type="spellEnd"/>
            <w:proofErr w:type="gramEnd"/>
            <w:r w:rsidRPr="00362D84">
              <w:rPr>
                <w:rFonts w:ascii="Times New Roman" w:eastAsia="Times New Roman" w:hAnsi="Times New Roman" w:cs="Times New Roman"/>
                <w:color w:val="000000"/>
              </w:rPr>
              <w:t xml:space="preserve"> до 5 считаем. Открываем, поморгаем.  И работать продолжаем. </w:t>
            </w:r>
          </w:p>
          <w:p w14:paraId="5E871BD7" w14:textId="77777777" w:rsidR="00362D84" w:rsidRP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43F1BC" w14:textId="77777777" w:rsidR="00362D84" w:rsidRPr="00362D84" w:rsidRDefault="00362D84" w:rsidP="00362D84">
            <w:pPr>
              <w:rPr>
                <w:rFonts w:ascii="Times New Roman" w:hAnsi="Times New Roman" w:cs="Times New Roman"/>
              </w:rPr>
            </w:pPr>
          </w:p>
          <w:p w14:paraId="499D589E" w14:textId="77777777" w:rsidR="00362D84" w:rsidRPr="00EE4591" w:rsidRDefault="00362D84" w:rsidP="00362D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345D7C65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179EC23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D64AC18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A2AE318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A56F4DF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4FCF118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6B9F6A4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737D204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3808E2B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Иголка</w:t>
            </w:r>
          </w:p>
          <w:p w14:paraId="75DAA943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9C5E88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E37686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46DAD4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45E349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2D536A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E5F8EE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8B79C2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CAE344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7D6EBD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0E03A1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AE0F74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93B86B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16D490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E55D2C" w14:textId="77777777" w:rsidR="00362D84" w:rsidRDefault="00362D84" w:rsidP="00362D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34380D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E4591">
              <w:rPr>
                <w:rFonts w:ascii="Times New Roman" w:eastAsia="Times New Roman" w:hAnsi="Times New Roman" w:cs="Times New Roman"/>
                <w:iCs/>
                <w:color w:val="000000"/>
              </w:rPr>
              <w:t>Познакомиться со звуком [и] и буквой, его обозначающе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  <w:p w14:paraId="7F57271B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4D843596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6408A238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3A44194F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618BB2CE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9544E">
              <w:rPr>
                <w:rFonts w:ascii="Times New Roman" w:eastAsia="Times New Roman" w:hAnsi="Times New Roman" w:cs="Times New Roman"/>
                <w:iCs/>
                <w:color w:val="000000"/>
              </w:rPr>
              <w:t>Три</w:t>
            </w:r>
          </w:p>
          <w:p w14:paraId="47577123" w14:textId="77777777" w:rsidR="00362D84" w:rsidRPr="00B9544E" w:rsidRDefault="00362D84" w:rsidP="00362D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44E">
              <w:rPr>
                <w:rStyle w:val="af3"/>
                <w:rFonts w:ascii="Times New Roman" w:hAnsi="Times New Roman" w:cs="Times New Roman"/>
                <w:b w:val="0"/>
                <w:color w:val="635274"/>
              </w:rPr>
              <w:t>В слове столько слогов, сколько гласных звуков!</w:t>
            </w:r>
          </w:p>
          <w:p w14:paraId="009C1F90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73949C" w14:textId="77777777" w:rsidR="00362D84" w:rsidRPr="00B9544E" w:rsidRDefault="00362D84" w:rsidP="00362D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9544E">
              <w:rPr>
                <w:rFonts w:ascii="Times New Roman" w:eastAsia="Times New Roman" w:hAnsi="Times New Roman" w:cs="Times New Roman"/>
                <w:color w:val="000000"/>
              </w:rPr>
              <w:t xml:space="preserve">Это </w:t>
            </w:r>
            <w:proofErr w:type="spellStart"/>
            <w:r w:rsidRPr="00B9544E">
              <w:rPr>
                <w:rFonts w:ascii="Times New Roman" w:eastAsia="Times New Roman" w:hAnsi="Times New Roman" w:cs="Times New Roman"/>
                <w:color w:val="000000"/>
              </w:rPr>
              <w:t>игооолка</w:t>
            </w:r>
            <w:proofErr w:type="spellEnd"/>
            <w:r w:rsidRPr="00B9544E">
              <w:rPr>
                <w:rFonts w:ascii="Times New Roman" w:eastAsia="Times New Roman" w:hAnsi="Times New Roman" w:cs="Times New Roman"/>
                <w:color w:val="000000"/>
              </w:rPr>
              <w:t>? На второй слог.</w:t>
            </w:r>
          </w:p>
          <w:p w14:paraId="6D18C81D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14:paraId="6AC1E2A6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20F15E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ин</w:t>
            </w:r>
          </w:p>
          <w:p w14:paraId="29D86EAE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14:paraId="6F1AC048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4F7766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A47DF7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сный</w:t>
            </w:r>
          </w:p>
          <w:p w14:paraId="48813496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CB3FC0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жно спеть</w:t>
            </w:r>
          </w:p>
          <w:p w14:paraId="535979BF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A07BCA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ударный</w:t>
            </w:r>
          </w:p>
          <w:p w14:paraId="69B9C155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3AC8A0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ым</w:t>
            </w:r>
          </w:p>
          <w:p w14:paraId="682F676E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9FE7D6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сный, безударный</w:t>
            </w:r>
          </w:p>
          <w:p w14:paraId="7A8DE6C3" w14:textId="77777777" w:rsidR="00362D84" w:rsidRDefault="00362D84" w:rsidP="00362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арный</w:t>
            </w:r>
          </w:p>
          <w:p w14:paraId="30DAC7F1" w14:textId="77777777" w:rsidR="00362D84" w:rsidRDefault="00362D84" w:rsidP="00362D84">
            <w:pPr>
              <w:rPr>
                <w:rFonts w:ascii="Times New Roman" w:eastAsia="Times New Roman" w:hAnsi="Times New Roman" w:cs="Times New Roman"/>
              </w:rPr>
            </w:pPr>
          </w:p>
          <w:p w14:paraId="54354131" w14:textId="77777777" w:rsidR="00362D84" w:rsidRDefault="00362D84" w:rsidP="00362D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ударный</w:t>
            </w:r>
          </w:p>
          <w:p w14:paraId="1A12CA12" w14:textId="77777777" w:rsidR="00362D84" w:rsidRPr="00B9544E" w:rsidRDefault="00362D84" w:rsidP="00362D84">
            <w:pPr>
              <w:rPr>
                <w:rFonts w:ascii="Times New Roman" w:eastAsia="Times New Roman" w:hAnsi="Times New Roman" w:cs="Times New Roman"/>
              </w:rPr>
            </w:pPr>
          </w:p>
          <w:p w14:paraId="5DDEE323" w14:textId="77777777" w:rsidR="00362D84" w:rsidRDefault="00362D84" w:rsidP="00362D84">
            <w:pPr>
              <w:rPr>
                <w:rFonts w:ascii="Times New Roman" w:eastAsia="Times New Roman" w:hAnsi="Times New Roman" w:cs="Times New Roman"/>
              </w:rPr>
            </w:pPr>
          </w:p>
          <w:p w14:paraId="4ABCA44F" w14:textId="77777777" w:rsidR="00362D84" w:rsidRDefault="00362D84" w:rsidP="00362D84">
            <w:pPr>
              <w:rPr>
                <w:rFonts w:ascii="Times New Roman" w:eastAsia="Times New Roman" w:hAnsi="Times New Roman" w:cs="Times New Roman"/>
              </w:rPr>
            </w:pPr>
          </w:p>
          <w:p w14:paraId="41F8486F" w14:textId="77777777" w:rsidR="00362D84" w:rsidRDefault="00362D84" w:rsidP="00362D84">
            <w:pPr>
              <w:rPr>
                <w:rFonts w:ascii="Times New Roman" w:eastAsia="Times New Roman" w:hAnsi="Times New Roman" w:cs="Times New Roman"/>
              </w:rPr>
            </w:pPr>
          </w:p>
          <w:p w14:paraId="6CFFAD14" w14:textId="77777777" w:rsidR="00362D84" w:rsidRDefault="00362D84" w:rsidP="00362D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</w:p>
          <w:p w14:paraId="279FC18B" w14:textId="77777777" w:rsidR="00362D84" w:rsidRDefault="00362D84" w:rsidP="00362D84">
            <w:pPr>
              <w:rPr>
                <w:rFonts w:ascii="Times New Roman" w:eastAsia="Times New Roman" w:hAnsi="Times New Roman" w:cs="Times New Roman"/>
              </w:rPr>
            </w:pPr>
          </w:p>
          <w:p w14:paraId="36D0ACEA" w14:textId="77777777" w:rsidR="00362D84" w:rsidRDefault="00362D84" w:rsidP="00362D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ин</w:t>
            </w:r>
          </w:p>
          <w:p w14:paraId="7E86686B" w14:textId="77777777" w:rsidR="00362D84" w:rsidRDefault="00362D84" w:rsidP="00362D84">
            <w:pPr>
              <w:rPr>
                <w:rFonts w:ascii="Times New Roman" w:eastAsia="Times New Roman" w:hAnsi="Times New Roman" w:cs="Times New Roman"/>
              </w:rPr>
            </w:pPr>
          </w:p>
          <w:p w14:paraId="0560C1CB" w14:textId="77777777" w:rsidR="00362D84" w:rsidRDefault="00362D84" w:rsidP="00362D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сный</w:t>
            </w:r>
          </w:p>
          <w:p w14:paraId="6BF73207" w14:textId="77777777" w:rsidR="00362D84" w:rsidRPr="00B9544E" w:rsidRDefault="00362D84" w:rsidP="00362D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жно петь</w:t>
            </w:r>
          </w:p>
        </w:tc>
        <w:tc>
          <w:tcPr>
            <w:tcW w:w="1417" w:type="dxa"/>
          </w:tcPr>
          <w:p w14:paraId="054739F9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</w:p>
          <w:p w14:paraId="1887A9A6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78414E1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1121D1D6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597BA6E7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77BED38A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6EC65D5A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4AF8283A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D2C0D84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0E0F4FA2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7C6EA2AF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B64138D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094EEB5B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  <w:p w14:paraId="33A7C173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45B525E1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517AFF0E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76979F83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1CF6638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7C912F1B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68C92AEC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0880935A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47A1A196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1EC0D2AF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665F3939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6E231BA4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53E85DE9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14678CE3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6394A0C0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57E7E01B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758D5D66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4B44F9FB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036E9A0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</w:p>
          <w:p w14:paraId="45AD77FD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AE10F16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170C813B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55C67DCA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AD4818E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057AEFE5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5851C65C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54338AAB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14:paraId="585B9464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4C58AB1A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00A8D812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6875D2EC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0B29A445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578FA5A9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CD31FE2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0A7AF2A1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9BAAF94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79EE973B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512CA3CD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894C292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DF91F60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19357288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27777EA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C4021CD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35D8E7D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7302329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7CC195E3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9A015EF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7D763E06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C3661F8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0D592F41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1768105" w14:textId="77777777" w:rsidR="00362D84" w:rsidRPr="00B360F1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4" w:type="dxa"/>
          </w:tcPr>
          <w:p w14:paraId="2A405D55" w14:textId="77777777" w:rsidR="00362D84" w:rsidRPr="009C03C9" w:rsidRDefault="00362D84" w:rsidP="00362D84">
            <w:pPr>
              <w:rPr>
                <w:rFonts w:ascii="Times New Roman" w:hAnsi="Times New Roman" w:cs="Times New Roman"/>
              </w:rPr>
            </w:pPr>
            <w:r w:rsidRPr="009C03C9">
              <w:rPr>
                <w:rFonts w:ascii="Times New Roman" w:hAnsi="Times New Roman" w:cs="Times New Roman"/>
              </w:rPr>
              <w:lastRenderedPageBreak/>
              <w:t>Мультимедиа проектор,</w:t>
            </w:r>
          </w:p>
          <w:p w14:paraId="0249486B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  <w:r w:rsidRPr="009C03C9">
              <w:rPr>
                <w:rFonts w:ascii="Times New Roman" w:hAnsi="Times New Roman" w:cs="Times New Roman"/>
              </w:rPr>
              <w:t>презентация по теме урока</w:t>
            </w:r>
            <w:r>
              <w:rPr>
                <w:rFonts w:ascii="Times New Roman" w:hAnsi="Times New Roman" w:cs="Times New Roman"/>
              </w:rPr>
              <w:t xml:space="preserve"> Плакат с буквой И</w:t>
            </w:r>
          </w:p>
          <w:p w14:paraId="506BEFBC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57D8E859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7568223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0CCB5076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6EDA66E0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4BA99F6D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455602C5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0FB5282B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3D2C2FA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78EC3FE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7B01B293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0B2CA04D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4A0E56DB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326E1D5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5B26CCA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49045501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463DD61D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4D4BECB4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74C48AE2" w14:textId="77777777" w:rsidR="00362D84" w:rsidRDefault="00362D84" w:rsidP="00362D84">
            <w:pPr>
              <w:rPr>
                <w:rFonts w:ascii="Times New Roman" w:hAnsi="Times New Roman" w:cs="Times New Roman"/>
              </w:rPr>
            </w:pPr>
          </w:p>
          <w:p w14:paraId="3310E39C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9F8938B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</w:t>
            </w:r>
            <w:r>
              <w:rPr>
                <w:rFonts w:ascii="Times New Roman" w:hAnsi="Times New Roman" w:cs="Times New Roman"/>
              </w:rPr>
              <w:lastRenderedPageBreak/>
              <w:t>ые картинки</w:t>
            </w:r>
            <w:r w:rsidR="00C17DF8">
              <w:rPr>
                <w:rFonts w:ascii="Times New Roman" w:hAnsi="Times New Roman" w:cs="Times New Roman"/>
              </w:rPr>
              <w:t xml:space="preserve"> со схем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40F3FE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16DD2F78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E72BA0D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52586C0C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535F4B5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1F99042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7E1FF8E8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B9CE0AE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C644B8D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6EB33FFA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6DAA5F44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C15A0E0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4C97DE1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60EEE5AC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47EDD585" w14:textId="77777777" w:rsidR="00362D84" w:rsidRPr="00B360F1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252796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ка учителя</w:t>
            </w:r>
          </w:p>
          <w:p w14:paraId="4E6C57EB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2D75B594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17C3B520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4A08559B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CC8F200" w14:textId="77777777" w:rsidR="00362D84" w:rsidRDefault="00362D84" w:rsidP="00C17DF8">
            <w:pPr>
              <w:rPr>
                <w:rFonts w:ascii="Times New Roman" w:hAnsi="Times New Roman" w:cs="Times New Roman"/>
              </w:rPr>
            </w:pPr>
          </w:p>
          <w:p w14:paraId="03F8C9EA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7A66B64C" w14:textId="77777777" w:rsidR="00362D84" w:rsidRDefault="00362D84" w:rsidP="00C17DF8">
            <w:pPr>
              <w:rPr>
                <w:rFonts w:ascii="Times New Roman" w:hAnsi="Times New Roman" w:cs="Times New Roman"/>
              </w:rPr>
            </w:pPr>
          </w:p>
          <w:p w14:paraId="516C8CD3" w14:textId="77777777" w:rsidR="00C17DF8" w:rsidRDefault="00C17DF8" w:rsidP="00C17DF8">
            <w:pPr>
              <w:rPr>
                <w:rFonts w:ascii="Times New Roman" w:hAnsi="Times New Roman" w:cs="Times New Roman"/>
              </w:rPr>
            </w:pPr>
          </w:p>
          <w:p w14:paraId="4C63675F" w14:textId="77777777" w:rsidR="00C17DF8" w:rsidRDefault="00C17DF8" w:rsidP="00C17DF8">
            <w:pPr>
              <w:rPr>
                <w:rFonts w:ascii="Times New Roman" w:hAnsi="Times New Roman" w:cs="Times New Roman"/>
              </w:rPr>
            </w:pPr>
          </w:p>
          <w:p w14:paraId="1C8196DC" w14:textId="77777777" w:rsidR="00C17DF8" w:rsidRDefault="00C17DF8" w:rsidP="00C17DF8">
            <w:pPr>
              <w:rPr>
                <w:rFonts w:ascii="Times New Roman" w:hAnsi="Times New Roman" w:cs="Times New Roman"/>
              </w:rPr>
            </w:pPr>
          </w:p>
          <w:p w14:paraId="32852640" w14:textId="77777777" w:rsidR="00C17DF8" w:rsidRDefault="00C17DF8" w:rsidP="00C17DF8">
            <w:pPr>
              <w:rPr>
                <w:rFonts w:ascii="Times New Roman" w:hAnsi="Times New Roman" w:cs="Times New Roman"/>
              </w:rPr>
            </w:pPr>
          </w:p>
          <w:p w14:paraId="39194529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197EFC8E" w14:textId="77777777" w:rsidR="00362D84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  <w:p w14:paraId="37AB9214" w14:textId="77777777" w:rsidR="00362D84" w:rsidRDefault="00362D84" w:rsidP="00C17DF8">
            <w:pPr>
              <w:rPr>
                <w:rFonts w:ascii="Times New Roman" w:hAnsi="Times New Roman" w:cs="Times New Roman"/>
              </w:rPr>
            </w:pPr>
          </w:p>
          <w:p w14:paraId="4C0FCF79" w14:textId="77777777" w:rsidR="00362D84" w:rsidRPr="00B360F1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276" w:type="dxa"/>
          </w:tcPr>
          <w:p w14:paraId="1597365E" w14:textId="77777777" w:rsidR="00362D84" w:rsidRPr="00C17DF8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  <w:r w:rsidRPr="00C17DF8">
              <w:rPr>
                <w:rFonts w:ascii="Times New Roman" w:hAnsi="Times New Roman" w:cs="Times New Roman"/>
              </w:rPr>
              <w:t>понимать различие между звуками и буквами; устанавливать последовательность звуков в слове и их количество; определять качественную характеристику гласного звука в слове: ударный или безударный;</w:t>
            </w:r>
          </w:p>
          <w:p w14:paraId="650D6CB8" w14:textId="77777777" w:rsidR="00362D84" w:rsidRPr="00C17DF8" w:rsidRDefault="00C17DF8" w:rsidP="00362D84">
            <w:pPr>
              <w:jc w:val="center"/>
              <w:rPr>
                <w:rFonts w:ascii="Times New Roman" w:hAnsi="Times New Roman" w:cs="Times New Roman"/>
              </w:rPr>
            </w:pPr>
            <w:r w:rsidRPr="00C17DF8">
              <w:rPr>
                <w:rFonts w:ascii="Times New Roman" w:hAnsi="Times New Roman" w:cs="Times New Roman"/>
              </w:rPr>
              <w:t xml:space="preserve"> </w:t>
            </w:r>
            <w:r w:rsidR="00362D84" w:rsidRPr="00C17DF8">
              <w:rPr>
                <w:rFonts w:ascii="Times New Roman" w:hAnsi="Times New Roman" w:cs="Times New Roman"/>
              </w:rPr>
              <w:t xml:space="preserve"> Обучающийся </w:t>
            </w:r>
            <w:proofErr w:type="gramStart"/>
            <w:r w:rsidR="00362D84" w:rsidRPr="00C17DF8">
              <w:rPr>
                <w:rFonts w:ascii="Times New Roman" w:hAnsi="Times New Roman" w:cs="Times New Roman"/>
              </w:rPr>
              <w:t>научится:  слушать</w:t>
            </w:r>
            <w:proofErr w:type="gramEnd"/>
            <w:r w:rsidR="00362D84" w:rsidRPr="00C17DF8">
              <w:rPr>
                <w:rFonts w:ascii="Times New Roman" w:hAnsi="Times New Roman" w:cs="Times New Roman"/>
              </w:rPr>
              <w:t xml:space="preserve"> вопрос, </w:t>
            </w:r>
            <w:r w:rsidR="00362D84" w:rsidRPr="00C17DF8">
              <w:rPr>
                <w:rFonts w:ascii="Times New Roman" w:hAnsi="Times New Roman" w:cs="Times New Roman"/>
              </w:rPr>
              <w:lastRenderedPageBreak/>
              <w:t>понимать его, отвечать на поставленный вопрос;</w:t>
            </w:r>
          </w:p>
          <w:p w14:paraId="4F10AE01" w14:textId="77777777" w:rsidR="00362D84" w:rsidRPr="00C17DF8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F02A10" w14:textId="77777777" w:rsidR="00362D84" w:rsidRPr="00C17DF8" w:rsidRDefault="00362D84" w:rsidP="00362D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DF8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</w:t>
            </w:r>
          </w:p>
          <w:p w14:paraId="118A8F84" w14:textId="77777777" w:rsidR="00362D84" w:rsidRPr="00C17DF8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  <w:r w:rsidRPr="00C17DF8">
              <w:rPr>
                <w:rFonts w:ascii="Times New Roman" w:hAnsi="Times New Roman" w:cs="Times New Roman"/>
              </w:rPr>
              <w:t xml:space="preserve">принимать участие в работе парами и </w:t>
            </w:r>
            <w:proofErr w:type="gramStart"/>
            <w:r w:rsidRPr="00C17DF8">
              <w:rPr>
                <w:rFonts w:ascii="Times New Roman" w:hAnsi="Times New Roman" w:cs="Times New Roman"/>
              </w:rPr>
              <w:t>группами;  договариваться</w:t>
            </w:r>
            <w:proofErr w:type="gramEnd"/>
            <w:r w:rsidRPr="00C17DF8">
              <w:rPr>
                <w:rFonts w:ascii="Times New Roman" w:hAnsi="Times New Roman" w:cs="Times New Roman"/>
              </w:rPr>
              <w:t xml:space="preserve">  о распределении функций и рол</w:t>
            </w:r>
            <w:r w:rsidR="00C17DF8">
              <w:rPr>
                <w:rFonts w:ascii="Times New Roman" w:hAnsi="Times New Roman" w:cs="Times New Roman"/>
              </w:rPr>
              <w:t xml:space="preserve">ей в совместной деятельности; </w:t>
            </w:r>
            <w:r w:rsidRPr="00C17DF8">
              <w:rPr>
                <w:rFonts w:ascii="Times New Roman" w:hAnsi="Times New Roman" w:cs="Times New Roman"/>
              </w:rPr>
              <w:t>признавать существование различных точек зрения; вы</w:t>
            </w:r>
            <w:r w:rsidR="00C17DF8">
              <w:rPr>
                <w:rFonts w:ascii="Times New Roman" w:hAnsi="Times New Roman" w:cs="Times New Roman"/>
              </w:rPr>
              <w:t xml:space="preserve">сказывать собственное мнение; </w:t>
            </w:r>
            <w:r w:rsidRPr="00C17DF8">
              <w:rPr>
                <w:rFonts w:ascii="Times New Roman" w:hAnsi="Times New Roman" w:cs="Times New Roman"/>
              </w:rPr>
              <w:t xml:space="preserve">оценивать собственное поведение </w:t>
            </w:r>
            <w:r w:rsidRPr="00C17DF8">
              <w:rPr>
                <w:rFonts w:ascii="Times New Roman" w:hAnsi="Times New Roman" w:cs="Times New Roman"/>
              </w:rPr>
              <w:lastRenderedPageBreak/>
              <w:t>и поведение окружающих, использовать в общении правила вежливости.</w:t>
            </w:r>
          </w:p>
          <w:p w14:paraId="0BB07D6B" w14:textId="77777777" w:rsidR="00362D84" w:rsidRPr="00C17DF8" w:rsidRDefault="00362D84" w:rsidP="00362D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DF8">
              <w:rPr>
                <w:rFonts w:ascii="Times New Roman" w:hAnsi="Times New Roman" w:cs="Times New Roman"/>
                <w:b/>
                <w:bCs/>
              </w:rPr>
              <w:t>Регулятивные</w:t>
            </w:r>
          </w:p>
          <w:p w14:paraId="0CC829C5" w14:textId="77777777" w:rsidR="00362D84" w:rsidRPr="00C17DF8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  <w:r w:rsidRPr="00C17DF8">
              <w:rPr>
                <w:rFonts w:ascii="Times New Roman" w:hAnsi="Times New Roman" w:cs="Times New Roman"/>
              </w:rPr>
      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14:paraId="75F7315F" w14:textId="77777777" w:rsidR="00362D84" w:rsidRPr="00C17DF8" w:rsidRDefault="00362D84" w:rsidP="00362D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DF8">
              <w:rPr>
                <w:rFonts w:ascii="Times New Roman" w:hAnsi="Times New Roman" w:cs="Times New Roman"/>
              </w:rPr>
              <w:t>принимать участие в работе парами и группами;</w:t>
            </w:r>
          </w:p>
        </w:tc>
        <w:tc>
          <w:tcPr>
            <w:tcW w:w="992" w:type="dxa"/>
          </w:tcPr>
          <w:p w14:paraId="272DFC4E" w14:textId="77777777" w:rsidR="00362D84" w:rsidRPr="00B360F1" w:rsidRDefault="00362D84" w:rsidP="00362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0FD" w:rsidRPr="00B360F1" w14:paraId="0C946A5C" w14:textId="77777777" w:rsidTr="00005DC7">
        <w:trPr>
          <w:trHeight w:val="273"/>
        </w:trPr>
        <w:tc>
          <w:tcPr>
            <w:tcW w:w="959" w:type="dxa"/>
          </w:tcPr>
          <w:p w14:paraId="4D733E21" w14:textId="77777777" w:rsidR="002D30FD" w:rsidRPr="007C4D5C" w:rsidRDefault="002D30FD" w:rsidP="002D30FD">
            <w:pPr>
              <w:spacing w:line="23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.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первичного закрепления с проговариванием во внешней речи</w:t>
            </w:r>
          </w:p>
        </w:tc>
        <w:tc>
          <w:tcPr>
            <w:tcW w:w="850" w:type="dxa"/>
          </w:tcPr>
          <w:p w14:paraId="59234FE1" w14:textId="77777777" w:rsidR="002D30FD" w:rsidRPr="00B360F1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BC470D" w14:textId="77777777" w:rsidR="002D30FD" w:rsidRPr="00B360F1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FE8F2B" w14:textId="77777777" w:rsidR="002D30F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внутри темы.</w:t>
            </w:r>
          </w:p>
          <w:p w14:paraId="37C74F78" w14:textId="77777777" w:rsidR="002D30F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.</w:t>
            </w:r>
          </w:p>
          <w:p w14:paraId="7440892E" w14:textId="77777777" w:rsidR="002D30FD" w:rsidRPr="002D30FD" w:rsidRDefault="002D30FD" w:rsidP="002D30FD">
            <w:pPr>
              <w:pStyle w:val="af4"/>
              <w:shd w:val="clear" w:color="auto" w:fill="FFFFFF"/>
              <w:spacing w:before="0" w:beforeAutospacing="0" w:after="0" w:line="304" w:lineRule="atLeast"/>
              <w:ind w:firstLine="426"/>
              <w:rPr>
                <w:color w:val="111115"/>
                <w:sz w:val="22"/>
                <w:szCs w:val="22"/>
              </w:rPr>
            </w:pPr>
            <w:r w:rsidRPr="002D30FD">
              <w:rPr>
                <w:color w:val="111115"/>
                <w:sz w:val="22"/>
                <w:szCs w:val="22"/>
                <w:bdr w:val="none" w:sz="0" w:space="0" w:color="auto" w:frame="1"/>
              </w:rPr>
              <w:t>- Сейчас поиграем в игру «Кто больше?»</w:t>
            </w:r>
          </w:p>
          <w:p w14:paraId="6ADB9AB3" w14:textId="77777777" w:rsidR="002D30FD" w:rsidRPr="002D30FD" w:rsidRDefault="002D30FD" w:rsidP="002D30FD">
            <w:pPr>
              <w:pStyle w:val="af4"/>
              <w:shd w:val="clear" w:color="auto" w:fill="FFFFFF"/>
              <w:spacing w:before="0" w:beforeAutospacing="0" w:after="0" w:line="304" w:lineRule="atLeast"/>
              <w:ind w:firstLine="426"/>
              <w:rPr>
                <w:color w:val="111115"/>
                <w:sz w:val="22"/>
                <w:szCs w:val="22"/>
              </w:rPr>
            </w:pPr>
            <w:r w:rsidRPr="002D30FD">
              <w:rPr>
                <w:color w:val="111115"/>
                <w:sz w:val="22"/>
                <w:szCs w:val="22"/>
                <w:bdr w:val="none" w:sz="0" w:space="0" w:color="auto" w:frame="1"/>
              </w:rPr>
              <w:t>– Кто назовет больше всех слов со звуком [и]?</w:t>
            </w:r>
          </w:p>
          <w:p w14:paraId="05CAC1F0" w14:textId="77777777" w:rsidR="002D30FD" w:rsidRPr="002D30FD" w:rsidRDefault="002D30FD" w:rsidP="002D30FD">
            <w:pPr>
              <w:pStyle w:val="af4"/>
              <w:shd w:val="clear" w:color="auto" w:fill="FFFFFF"/>
              <w:spacing w:before="0" w:beforeAutospacing="0" w:after="0" w:line="304" w:lineRule="atLeast"/>
              <w:ind w:firstLine="426"/>
              <w:rPr>
                <w:color w:val="111115"/>
                <w:sz w:val="22"/>
                <w:szCs w:val="22"/>
              </w:rPr>
            </w:pPr>
            <w:r w:rsidRPr="002D30FD">
              <w:rPr>
                <w:color w:val="111115"/>
                <w:sz w:val="22"/>
                <w:szCs w:val="22"/>
                <w:bdr w:val="none" w:sz="0" w:space="0" w:color="auto" w:frame="1"/>
              </w:rPr>
              <w:t>- Сначала говорим слова с [и] вначале слова (ива, Ира, ирга, игра, иголка), затем называем слова с [и] в середине слова (пила, лиса, кино, пилот), и последними называем слова в конце слова (замки, палочки)</w:t>
            </w:r>
          </w:p>
          <w:p w14:paraId="4E7EBFDF" w14:textId="77777777" w:rsidR="002D30FD" w:rsidRPr="002D30FD" w:rsidRDefault="002D30FD" w:rsidP="0067517C">
            <w:pPr>
              <w:pStyle w:val="af4"/>
              <w:shd w:val="clear" w:color="auto" w:fill="FFFFFF"/>
              <w:spacing w:before="0" w:beforeAutospacing="0" w:after="0" w:line="304" w:lineRule="atLeast"/>
              <w:ind w:firstLine="426"/>
              <w:rPr>
                <w:color w:val="111115"/>
                <w:sz w:val="22"/>
                <w:szCs w:val="22"/>
              </w:rPr>
            </w:pPr>
            <w:r w:rsidRPr="002D30FD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– Как звучат согласные звуки, если после них стоит гласный звук [и]?</w:t>
            </w:r>
          </w:p>
          <w:p w14:paraId="6F93A3E1" w14:textId="77777777" w:rsidR="002D30FD" w:rsidRPr="002D30FD" w:rsidRDefault="002D30FD" w:rsidP="002D30FD">
            <w:pPr>
              <w:pStyle w:val="af4"/>
              <w:shd w:val="clear" w:color="auto" w:fill="FFFFFF"/>
              <w:spacing w:before="0" w:beforeAutospacing="0" w:after="0" w:line="304" w:lineRule="atLeast"/>
              <w:ind w:firstLine="426"/>
              <w:rPr>
                <w:color w:val="111115"/>
                <w:sz w:val="22"/>
                <w:szCs w:val="22"/>
              </w:rPr>
            </w:pPr>
            <w:r w:rsidRPr="002D30FD">
              <w:rPr>
                <w:color w:val="111115"/>
                <w:sz w:val="22"/>
                <w:szCs w:val="22"/>
                <w:bdr w:val="none" w:sz="0" w:space="0" w:color="auto" w:frame="1"/>
              </w:rPr>
              <w:t> - В правом верхнем углу показаны звуки в виде квадратиков.</w:t>
            </w:r>
          </w:p>
          <w:p w14:paraId="0E02CEBA" w14:textId="77777777" w:rsidR="002D30FD" w:rsidRPr="002D30FD" w:rsidRDefault="002D30FD" w:rsidP="002D30FD">
            <w:pPr>
              <w:pStyle w:val="af4"/>
              <w:shd w:val="clear" w:color="auto" w:fill="FFFFFF"/>
              <w:spacing w:before="0" w:beforeAutospacing="0" w:after="0" w:line="304" w:lineRule="atLeast"/>
              <w:ind w:firstLine="426"/>
              <w:rPr>
                <w:color w:val="111115"/>
                <w:sz w:val="22"/>
                <w:szCs w:val="22"/>
              </w:rPr>
            </w:pPr>
            <w:r w:rsidRPr="002D30FD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 - </w:t>
            </w:r>
            <w:r w:rsidR="0067517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Что изображено картинке? </w:t>
            </w:r>
          </w:p>
          <w:p w14:paraId="1CC15CE9" w14:textId="77777777" w:rsidR="002D30FD" w:rsidRPr="002D30FD" w:rsidRDefault="002D30FD" w:rsidP="002D30FD">
            <w:pPr>
              <w:pStyle w:val="af4"/>
              <w:shd w:val="clear" w:color="auto" w:fill="FFFFFF"/>
              <w:spacing w:before="0" w:beforeAutospacing="0" w:after="0" w:line="304" w:lineRule="atLeast"/>
              <w:ind w:firstLine="426"/>
              <w:rPr>
                <w:color w:val="111115"/>
                <w:sz w:val="22"/>
                <w:szCs w:val="22"/>
              </w:rPr>
            </w:pPr>
            <w:r w:rsidRPr="002D30FD">
              <w:rPr>
                <w:color w:val="111115"/>
                <w:sz w:val="22"/>
                <w:szCs w:val="22"/>
                <w:bdr w:val="none" w:sz="0" w:space="0" w:color="auto" w:frame="1"/>
              </w:rPr>
              <w:t> - Сколько букв</w:t>
            </w:r>
            <w:r w:rsidR="0067517C">
              <w:rPr>
                <w:color w:val="111115"/>
                <w:sz w:val="22"/>
                <w:szCs w:val="22"/>
                <w:bdr w:val="none" w:sz="0" w:space="0" w:color="auto" w:frame="1"/>
              </w:rPr>
              <w:t> в слове?</w:t>
            </w:r>
          </w:p>
          <w:p w14:paraId="411617FB" w14:textId="77777777" w:rsidR="002D30FD" w:rsidRPr="002D30FD" w:rsidRDefault="0067517C" w:rsidP="002D30FD">
            <w:pPr>
              <w:pStyle w:val="af4"/>
              <w:shd w:val="clear" w:color="auto" w:fill="FFFFFF"/>
              <w:spacing w:before="0" w:beforeAutospacing="0" w:after="0" w:line="304" w:lineRule="atLeast"/>
              <w:ind w:firstLine="426"/>
              <w:rPr>
                <w:color w:val="111115"/>
                <w:sz w:val="22"/>
                <w:szCs w:val="22"/>
              </w:rPr>
            </w:pPr>
            <w:r>
              <w:rPr>
                <w:color w:val="111115"/>
                <w:sz w:val="22"/>
                <w:szCs w:val="22"/>
                <w:bdr w:val="none" w:sz="0" w:space="0" w:color="auto" w:frame="1"/>
              </w:rPr>
              <w:t> - Какой первый звук?</w:t>
            </w:r>
          </w:p>
          <w:p w14:paraId="07A2E103" w14:textId="77777777" w:rsidR="002D30FD" w:rsidRPr="00B360F1" w:rsidRDefault="002D30FD" w:rsidP="002D30FD">
            <w:pPr>
              <w:pStyle w:val="af4"/>
              <w:shd w:val="clear" w:color="auto" w:fill="FFFFFF"/>
              <w:spacing w:before="0" w:beforeAutospacing="0" w:after="0" w:line="304" w:lineRule="atLeast"/>
              <w:ind w:firstLine="426"/>
            </w:pPr>
          </w:p>
        </w:tc>
        <w:tc>
          <w:tcPr>
            <w:tcW w:w="1701" w:type="dxa"/>
          </w:tcPr>
          <w:p w14:paraId="0E9EE7FD" w14:textId="77777777" w:rsidR="002D30F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01369BB9" w14:textId="77777777" w:rsidR="002D30F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2700AE46" w14:textId="77777777" w:rsidR="002D30F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602A7165" w14:textId="77777777" w:rsidR="002D30F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574D1D59" w14:textId="77777777" w:rsidR="002D30F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446BC5D6" w14:textId="77777777" w:rsidR="002D30F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759168CC" w14:textId="77777777" w:rsidR="002D30F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слова</w:t>
            </w:r>
          </w:p>
          <w:p w14:paraId="666E53F1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31972BE1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0F7B1CB9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0109B1B7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6BF3580D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7185C8C2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34739E5B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528EE7D8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4F611AB1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5B49CE3E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397A077A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197D9CD4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02F62BC3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38F99AE7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5AB85933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6D42DCBB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391ADEA8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56DC9C16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685CD5A7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4C7D4374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7C91A688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7AAEB719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лка</w:t>
            </w:r>
          </w:p>
          <w:p w14:paraId="1BB3387D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458AD75F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7A7527AF" w14:textId="77777777" w:rsidR="0067517C" w:rsidRDefault="0067517C" w:rsidP="00675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6</w:t>
            </w:r>
          </w:p>
          <w:p w14:paraId="7B804C0C" w14:textId="77777777" w:rsidR="0067517C" w:rsidRDefault="0067517C" w:rsidP="0067517C">
            <w:pPr>
              <w:rPr>
                <w:rFonts w:ascii="Times New Roman" w:hAnsi="Times New Roman" w:cs="Times New Roman"/>
              </w:rPr>
            </w:pPr>
          </w:p>
          <w:p w14:paraId="03F262B9" w14:textId="77777777" w:rsidR="0067517C" w:rsidRPr="00B360F1" w:rsidRDefault="0067517C" w:rsidP="00675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и</w:t>
            </w:r>
          </w:p>
        </w:tc>
        <w:tc>
          <w:tcPr>
            <w:tcW w:w="1417" w:type="dxa"/>
          </w:tcPr>
          <w:p w14:paraId="04C1F827" w14:textId="77777777" w:rsidR="002D30FD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</w:p>
          <w:p w14:paraId="20599256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274FC07D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39984DAF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22E8F6FC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5E57F52A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6F65415E" w14:textId="77777777" w:rsidR="0067517C" w:rsidRPr="00B360F1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</w:tcPr>
          <w:p w14:paraId="1A89AFAF" w14:textId="77777777" w:rsidR="002D30FD" w:rsidRPr="00C8689C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1134" w:type="dxa"/>
          </w:tcPr>
          <w:p w14:paraId="2F257BDB" w14:textId="77777777" w:rsidR="002D30FD" w:rsidRPr="00B360F1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C0D4BA3" w14:textId="77777777" w:rsidR="002D30FD" w:rsidRPr="00122CE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>определять качественную характеристику гласного звука в слове: ударный или безударный;</w:t>
            </w:r>
          </w:p>
        </w:tc>
        <w:tc>
          <w:tcPr>
            <w:tcW w:w="1276" w:type="dxa"/>
          </w:tcPr>
          <w:p w14:paraId="351B8634" w14:textId="77777777" w:rsidR="002D30FD" w:rsidRPr="00122CE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  <w:b/>
                <w:bCs/>
              </w:rPr>
              <w:t xml:space="preserve">Познавательные </w:t>
            </w:r>
            <w:r w:rsidRPr="00122CED">
              <w:rPr>
                <w:rFonts w:ascii="Times New Roman" w:hAnsi="Times New Roman" w:cs="Times New Roman"/>
              </w:rPr>
              <w:t>целенаправленно слушать учителя (одноклассников), решая познавательную задачу;</w:t>
            </w:r>
          </w:p>
          <w:p w14:paraId="7BF8587F" w14:textId="77777777" w:rsidR="002D30FD" w:rsidRPr="00122CE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 xml:space="preserve">понимать заданный вопрос, в соответствии с ним строить </w:t>
            </w:r>
            <w:r w:rsidRPr="00122CED">
              <w:rPr>
                <w:rFonts w:ascii="Times New Roman" w:hAnsi="Times New Roman" w:cs="Times New Roman"/>
              </w:rPr>
              <w:lastRenderedPageBreak/>
              <w:t xml:space="preserve">ответ в устной форме;  составлять устно монологическое высказывание по предложенной теме  (рисунку); 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      </w:r>
          </w:p>
        </w:tc>
        <w:tc>
          <w:tcPr>
            <w:tcW w:w="992" w:type="dxa"/>
          </w:tcPr>
          <w:p w14:paraId="0167F7A7" w14:textId="77777777" w:rsidR="002D30FD" w:rsidRPr="00B360F1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0FD" w:rsidRPr="00B360F1" w14:paraId="50D2B5C9" w14:textId="77777777" w:rsidTr="00005DC7">
        <w:trPr>
          <w:trHeight w:val="273"/>
        </w:trPr>
        <w:tc>
          <w:tcPr>
            <w:tcW w:w="959" w:type="dxa"/>
          </w:tcPr>
          <w:p w14:paraId="34C0F0BD" w14:textId="77777777" w:rsidR="002D30FD" w:rsidRPr="007C4D5C" w:rsidRDefault="002D30FD" w:rsidP="002D30FD">
            <w:pPr>
              <w:spacing w:line="226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самостоятельной работы с самопроверкой по эталону.</w:t>
            </w:r>
          </w:p>
        </w:tc>
        <w:tc>
          <w:tcPr>
            <w:tcW w:w="850" w:type="dxa"/>
          </w:tcPr>
          <w:p w14:paraId="68E0532B" w14:textId="77777777" w:rsidR="002D30FD" w:rsidRPr="00B360F1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E38C47" w14:textId="77777777" w:rsidR="002D30FD" w:rsidRPr="00B360F1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892DF3" w14:textId="77777777" w:rsidR="002D30F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7517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бота</w:t>
            </w:r>
          </w:p>
          <w:p w14:paraId="0DB498ED" w14:textId="77777777" w:rsidR="0067517C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 «Ивы»</w:t>
            </w:r>
          </w:p>
          <w:p w14:paraId="645B6C50" w14:textId="77777777" w:rsidR="0067517C" w:rsidRPr="00B360F1" w:rsidRDefault="0067517C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йте стихотворение, </w:t>
            </w:r>
            <w:proofErr w:type="spellStart"/>
            <w:r>
              <w:rPr>
                <w:rFonts w:ascii="Times New Roman" w:hAnsi="Times New Roman" w:cs="Times New Roman"/>
              </w:rPr>
              <w:t>нгайди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а с буквой И. В каких словах буква И заглавная, в каких строчная</w:t>
            </w:r>
            <w:r w:rsidR="00882AC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01" w:type="dxa"/>
          </w:tcPr>
          <w:p w14:paraId="225721B4" w14:textId="77777777" w:rsidR="002D30FD" w:rsidRPr="00B360F1" w:rsidRDefault="00882AC3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стихотворение, находят букву И в словах и отмечают плюсом, обмениваются и проверяют</w:t>
            </w:r>
          </w:p>
        </w:tc>
        <w:tc>
          <w:tcPr>
            <w:tcW w:w="1417" w:type="dxa"/>
          </w:tcPr>
          <w:p w14:paraId="03B4B017" w14:textId="77777777" w:rsidR="002D30FD" w:rsidRPr="00B360F1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D41096" w14:textId="77777777" w:rsidR="002D30FD" w:rsidRPr="00B360F1" w:rsidRDefault="00882AC3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стихотворением</w:t>
            </w:r>
          </w:p>
        </w:tc>
        <w:tc>
          <w:tcPr>
            <w:tcW w:w="1134" w:type="dxa"/>
          </w:tcPr>
          <w:p w14:paraId="738D271A" w14:textId="77777777" w:rsidR="002D30FD" w:rsidRPr="00B360F1" w:rsidRDefault="00882AC3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276" w:type="dxa"/>
          </w:tcPr>
          <w:p w14:paraId="0921FDC5" w14:textId="77777777" w:rsidR="002D30FD" w:rsidRPr="00882AC3" w:rsidRDefault="00882AC3" w:rsidP="002D30FD">
            <w:pPr>
              <w:jc w:val="center"/>
              <w:rPr>
                <w:rFonts w:ascii="Times New Roman" w:hAnsi="Times New Roman" w:cs="Times New Roman"/>
              </w:rPr>
            </w:pPr>
            <w:r w:rsidRPr="00882AC3">
              <w:rPr>
                <w:rFonts w:ascii="Times New Roman" w:hAnsi="Times New Roman" w:cs="Times New Roman"/>
              </w:rPr>
              <w:t xml:space="preserve">понимать различие между звуками и </w:t>
            </w:r>
            <w:proofErr w:type="gramStart"/>
            <w:r w:rsidRPr="00882AC3">
              <w:rPr>
                <w:rFonts w:ascii="Times New Roman" w:hAnsi="Times New Roman" w:cs="Times New Roman"/>
              </w:rPr>
              <w:t>буквами;  выделять</w:t>
            </w:r>
            <w:proofErr w:type="gramEnd"/>
            <w:r w:rsidRPr="00882AC3">
              <w:rPr>
                <w:rFonts w:ascii="Times New Roman" w:hAnsi="Times New Roman" w:cs="Times New Roman"/>
              </w:rPr>
              <w:t xml:space="preserve"> в тексте букву</w:t>
            </w:r>
          </w:p>
        </w:tc>
        <w:tc>
          <w:tcPr>
            <w:tcW w:w="1276" w:type="dxa"/>
          </w:tcPr>
          <w:p w14:paraId="781122A3" w14:textId="77777777" w:rsidR="002D30FD" w:rsidRPr="00882AC3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  <w:r w:rsidRPr="00882AC3">
              <w:rPr>
                <w:rFonts w:ascii="Times New Roman" w:hAnsi="Times New Roman" w:cs="Times New Roman"/>
              </w:rPr>
              <w:t xml:space="preserve">принимать участие в </w:t>
            </w:r>
            <w:proofErr w:type="gramStart"/>
            <w:r w:rsidRPr="00882AC3">
              <w:rPr>
                <w:rFonts w:ascii="Times New Roman" w:hAnsi="Times New Roman" w:cs="Times New Roman"/>
              </w:rPr>
              <w:t>диалоге;  задавать</w:t>
            </w:r>
            <w:proofErr w:type="gramEnd"/>
            <w:r w:rsidRPr="00882AC3">
              <w:rPr>
                <w:rFonts w:ascii="Times New Roman" w:hAnsi="Times New Roman" w:cs="Times New Roman"/>
              </w:rPr>
              <w:t xml:space="preserve"> вопросы, отвечать на вопросы </w:t>
            </w:r>
            <w:r w:rsidRPr="00882AC3">
              <w:rPr>
                <w:rFonts w:ascii="Times New Roman" w:hAnsi="Times New Roman" w:cs="Times New Roman"/>
              </w:rPr>
              <w:lastRenderedPageBreak/>
              <w:t>других;  принимать участие в работе парами и группами;</w:t>
            </w:r>
          </w:p>
        </w:tc>
        <w:tc>
          <w:tcPr>
            <w:tcW w:w="992" w:type="dxa"/>
          </w:tcPr>
          <w:p w14:paraId="446AD0A2" w14:textId="77777777" w:rsidR="002D30FD" w:rsidRPr="00B360F1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0FD" w:rsidRPr="00B360F1" w14:paraId="0995D2E2" w14:textId="77777777" w:rsidTr="00005DC7">
        <w:trPr>
          <w:trHeight w:val="273"/>
        </w:trPr>
        <w:tc>
          <w:tcPr>
            <w:tcW w:w="959" w:type="dxa"/>
          </w:tcPr>
          <w:p w14:paraId="3E94BF2E" w14:textId="77777777" w:rsidR="002D30FD" w:rsidRPr="007C4D5C" w:rsidRDefault="002D30FD" w:rsidP="002D30FD">
            <w:pPr>
              <w:spacing w:line="23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включения в систему знаний и повторения</w:t>
            </w:r>
          </w:p>
        </w:tc>
        <w:tc>
          <w:tcPr>
            <w:tcW w:w="850" w:type="dxa"/>
          </w:tcPr>
          <w:p w14:paraId="6B771569" w14:textId="77777777" w:rsidR="002D30FD" w:rsidRPr="00B360F1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7D44D8" w14:textId="77777777" w:rsidR="002D30FD" w:rsidRPr="00B360F1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C6FB4C" w14:textId="77777777" w:rsidR="00BE4AF5" w:rsidRPr="00122CED" w:rsidRDefault="00BE4AF5" w:rsidP="00BE4AF5">
            <w:pPr>
              <w:pStyle w:val="a3"/>
              <w:rPr>
                <w:rFonts w:ascii="Times New Roman" w:hAnsi="Times New Roman"/>
              </w:rPr>
            </w:pPr>
            <w:r w:rsidRPr="00122CED">
              <w:rPr>
                <w:rFonts w:ascii="Times New Roman" w:hAnsi="Times New Roman"/>
              </w:rPr>
              <w:t xml:space="preserve">Давайте подумаем есть ли у нас в классе ученики с </w:t>
            </w:r>
            <w:proofErr w:type="gramStart"/>
            <w:r w:rsidRPr="00122CED">
              <w:rPr>
                <w:rFonts w:ascii="Times New Roman" w:hAnsi="Times New Roman"/>
              </w:rPr>
              <w:t>именем ,</w:t>
            </w:r>
            <w:proofErr w:type="gramEnd"/>
            <w:r w:rsidRPr="00122CED">
              <w:rPr>
                <w:rFonts w:ascii="Times New Roman" w:hAnsi="Times New Roman"/>
              </w:rPr>
              <w:t xml:space="preserve"> где есть буква, которую  сегодня изучили</w:t>
            </w:r>
            <w:r w:rsidR="00122CED" w:rsidRPr="00122CED">
              <w:rPr>
                <w:rFonts w:ascii="Times New Roman" w:hAnsi="Times New Roman"/>
              </w:rPr>
              <w:t>?</w:t>
            </w:r>
          </w:p>
          <w:p w14:paraId="2EA34A82" w14:textId="77777777" w:rsidR="00122CED" w:rsidRDefault="00BE4AF5" w:rsidP="00BE4AF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96E2409" w14:textId="77777777" w:rsidR="00122CED" w:rsidRDefault="00122CED" w:rsidP="00BE4AF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16939B3" w14:textId="77777777" w:rsidR="00122CED" w:rsidRDefault="00BE4AF5" w:rsidP="00BE4AF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CED">
              <w:rPr>
                <w:rFonts w:ascii="Times New Roman" w:hAnsi="Times New Roman" w:cs="Times New Roman"/>
                <w:color w:val="000000"/>
              </w:rPr>
              <w:t>На отдельных листочках</w:t>
            </w:r>
          </w:p>
          <w:p w14:paraId="5CD745FE" w14:textId="77777777" w:rsidR="00BE4AF5" w:rsidRPr="00122CED" w:rsidRDefault="00BE4AF5" w:rsidP="00BE4AF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2CED">
              <w:rPr>
                <w:rFonts w:ascii="Times New Roman" w:hAnsi="Times New Roman" w:cs="Times New Roman"/>
                <w:color w:val="000000"/>
              </w:rPr>
              <w:t>( выполнение</w:t>
            </w:r>
            <w:proofErr w:type="gramEnd"/>
            <w:r w:rsidRPr="00122CED"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  <w:r w:rsidR="00122CED">
              <w:rPr>
                <w:rFonts w:ascii="Times New Roman" w:hAnsi="Times New Roman" w:cs="Times New Roman"/>
                <w:color w:val="000000"/>
              </w:rPr>
              <w:t>)</w:t>
            </w:r>
            <w:r w:rsidRPr="00122CED">
              <w:rPr>
                <w:rFonts w:ascii="Times New Roman" w:hAnsi="Times New Roman" w:cs="Times New Roman"/>
                <w:color w:val="000000"/>
              </w:rPr>
              <w:t xml:space="preserve"> найдите и зачеркните все буквы </w:t>
            </w:r>
            <w:proofErr w:type="spellStart"/>
            <w:r w:rsidRPr="00122CED">
              <w:rPr>
                <w:rFonts w:ascii="Times New Roman" w:hAnsi="Times New Roman" w:cs="Times New Roman"/>
                <w:color w:val="000000"/>
              </w:rPr>
              <w:t>И,и</w:t>
            </w:r>
            <w:proofErr w:type="spellEnd"/>
          </w:p>
          <w:p w14:paraId="49A5036E" w14:textId="77777777" w:rsidR="00122CED" w:rsidRDefault="00122CED" w:rsidP="00BE4AF5">
            <w:pPr>
              <w:pStyle w:val="a3"/>
              <w:rPr>
                <w:rFonts w:ascii="Times New Roman" w:hAnsi="Times New Roman"/>
              </w:rPr>
            </w:pPr>
          </w:p>
          <w:p w14:paraId="5A816ADA" w14:textId="77777777" w:rsidR="00BE4AF5" w:rsidRPr="00122CED" w:rsidRDefault="00BE4AF5" w:rsidP="00BE4AF5">
            <w:pPr>
              <w:pStyle w:val="a3"/>
              <w:rPr>
                <w:rFonts w:ascii="Times New Roman" w:hAnsi="Times New Roman"/>
              </w:rPr>
            </w:pPr>
            <w:r w:rsidRPr="00122CED">
              <w:rPr>
                <w:rFonts w:ascii="Times New Roman" w:hAnsi="Times New Roman"/>
              </w:rPr>
              <w:t xml:space="preserve"> Игра «Кто больше»</w:t>
            </w:r>
          </w:p>
          <w:p w14:paraId="31ED0982" w14:textId="77777777" w:rsidR="00BE4AF5" w:rsidRDefault="00BE4AF5" w:rsidP="00BE4AF5">
            <w:pPr>
              <w:pStyle w:val="a3"/>
              <w:rPr>
                <w:rFonts w:ascii="Times New Roman" w:hAnsi="Times New Roman"/>
              </w:rPr>
            </w:pPr>
            <w:r w:rsidRPr="00122CED">
              <w:rPr>
                <w:rFonts w:ascii="Times New Roman" w:hAnsi="Times New Roman"/>
              </w:rPr>
              <w:t>- Придумайте и назовите слова, в которых есть звук [и].</w:t>
            </w:r>
          </w:p>
          <w:p w14:paraId="6D9291AC" w14:textId="77777777" w:rsidR="00122CED" w:rsidRPr="00122CED" w:rsidRDefault="00122CED" w:rsidP="00BE4AF5">
            <w:pPr>
              <w:pStyle w:val="a3"/>
              <w:rPr>
                <w:rFonts w:ascii="Times New Roman" w:hAnsi="Times New Roman"/>
              </w:rPr>
            </w:pPr>
          </w:p>
          <w:p w14:paraId="2AEB5E55" w14:textId="77777777" w:rsidR="00BE4AF5" w:rsidRPr="00122CED" w:rsidRDefault="00BE4AF5" w:rsidP="00BE4AF5">
            <w:pPr>
              <w:pStyle w:val="a3"/>
              <w:rPr>
                <w:rFonts w:ascii="Times New Roman" w:hAnsi="Times New Roman"/>
              </w:rPr>
            </w:pPr>
            <w:r w:rsidRPr="00122CED">
              <w:rPr>
                <w:rFonts w:ascii="Times New Roman" w:hAnsi="Times New Roman"/>
              </w:rPr>
              <w:t>-Послушай</w:t>
            </w:r>
            <w:r w:rsidR="00122CED">
              <w:rPr>
                <w:rFonts w:ascii="Times New Roman" w:hAnsi="Times New Roman"/>
              </w:rPr>
              <w:t>те про слово, в котором есть И.</w:t>
            </w:r>
          </w:p>
          <w:p w14:paraId="228EBD9F" w14:textId="77777777" w:rsidR="002D30F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590D2EF6" w14:textId="77777777" w:rsidR="00882AC3" w:rsidRPr="00B360F1" w:rsidRDefault="00882AC3" w:rsidP="002D3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CF8807" w14:textId="77777777" w:rsidR="002D30FD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59A26DA0" w14:textId="77777777" w:rsidR="0075687B" w:rsidRDefault="0075687B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47548158" w14:textId="77777777" w:rsidR="0075687B" w:rsidRDefault="0075687B" w:rsidP="0075687B">
            <w:pPr>
              <w:rPr>
                <w:rFonts w:ascii="Times New Roman" w:hAnsi="Times New Roman" w:cs="Times New Roman"/>
              </w:rPr>
            </w:pPr>
          </w:p>
          <w:p w14:paraId="0FF2EE3B" w14:textId="77777777" w:rsidR="00122CED" w:rsidRDefault="00122CED" w:rsidP="00756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ур, Алина, Маргарита, Диана, Галина</w:t>
            </w:r>
          </w:p>
          <w:p w14:paraId="75A9F811" w14:textId="77777777" w:rsidR="0075687B" w:rsidRDefault="0075687B" w:rsidP="0075687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9E8B94" w14:textId="77777777" w:rsidR="0075687B" w:rsidRPr="00B360F1" w:rsidRDefault="0075687B" w:rsidP="00756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15D79B8" w14:textId="77777777" w:rsidR="002D30FD" w:rsidRPr="00B360F1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</w:tcPr>
          <w:p w14:paraId="1A13503A" w14:textId="77777777" w:rsidR="002D30FD" w:rsidRDefault="0075687B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верты со схемами звуков</w:t>
            </w:r>
          </w:p>
          <w:p w14:paraId="71F98660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0CA511C1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33A6DCC6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23707298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2BE902D1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251DDE59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05E7CEAF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28F0B497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354CD45B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5F7B762E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1E71BBB9" w14:textId="77777777" w:rsidR="00122CED" w:rsidRPr="00B360F1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</w:tcPr>
          <w:p w14:paraId="0C3B6919" w14:textId="77777777" w:rsidR="0075687B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чителя</w:t>
            </w:r>
          </w:p>
          <w:p w14:paraId="5E3BA318" w14:textId="77777777" w:rsidR="0075687B" w:rsidRDefault="0075687B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30ECC6B5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068FD251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5684289E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27172245" w14:textId="77777777" w:rsidR="00122CED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  <w:p w14:paraId="3D8A87FC" w14:textId="77777777" w:rsidR="00122CED" w:rsidRPr="00122CED" w:rsidRDefault="00122CED" w:rsidP="00122CED">
            <w:pPr>
              <w:jc w:val="center"/>
              <w:rPr>
                <w:rStyle w:val="af5"/>
                <w:rFonts w:ascii="Times New Roman" w:hAnsi="Times New Roman" w:cs="Times New Roman"/>
                <w:i w:val="0"/>
              </w:rPr>
            </w:pPr>
            <w:proofErr w:type="spellStart"/>
            <w:r w:rsidRPr="00122CED">
              <w:rPr>
                <w:rStyle w:val="af5"/>
                <w:rFonts w:ascii="Times New Roman" w:hAnsi="Times New Roman" w:cs="Times New Roman"/>
                <w:i w:val="0"/>
              </w:rPr>
              <w:t>Взаимооцека</w:t>
            </w:r>
            <w:proofErr w:type="spellEnd"/>
          </w:p>
          <w:p w14:paraId="068F9D00" w14:textId="77777777" w:rsidR="00122CED" w:rsidRPr="00B360F1" w:rsidRDefault="00122CED" w:rsidP="002D3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86C34B" w14:textId="77777777" w:rsidR="002D30FD" w:rsidRPr="00122CED" w:rsidRDefault="0075687B" w:rsidP="00122CED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 xml:space="preserve">различать слово и </w:t>
            </w:r>
            <w:r w:rsidR="00122CED">
              <w:rPr>
                <w:rFonts w:ascii="Times New Roman" w:hAnsi="Times New Roman" w:cs="Times New Roman"/>
              </w:rPr>
              <w:t>букву; определять количество букв</w:t>
            </w:r>
            <w:r w:rsidRPr="00122CED">
              <w:rPr>
                <w:rFonts w:ascii="Times New Roman" w:hAnsi="Times New Roman" w:cs="Times New Roman"/>
              </w:rPr>
              <w:t xml:space="preserve"> в слове, делить слова на </w:t>
            </w:r>
            <w:proofErr w:type="gramStart"/>
            <w:r w:rsidRPr="00122CED">
              <w:rPr>
                <w:rFonts w:ascii="Times New Roman" w:hAnsi="Times New Roman" w:cs="Times New Roman"/>
              </w:rPr>
              <w:t>слоги;  обозначать</w:t>
            </w:r>
            <w:proofErr w:type="gramEnd"/>
            <w:r w:rsidRPr="00122CED">
              <w:rPr>
                <w:rFonts w:ascii="Times New Roman" w:hAnsi="Times New Roman" w:cs="Times New Roman"/>
              </w:rPr>
              <w:t xml:space="preserve"> ударение в слове;  правильно называть буквы русского алфавита;</w:t>
            </w:r>
          </w:p>
        </w:tc>
        <w:tc>
          <w:tcPr>
            <w:tcW w:w="1276" w:type="dxa"/>
          </w:tcPr>
          <w:p w14:paraId="22FEFA3A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CED">
              <w:rPr>
                <w:rFonts w:ascii="Times New Roman" w:hAnsi="Times New Roman" w:cs="Times New Roman"/>
                <w:b/>
                <w:bCs/>
              </w:rPr>
              <w:t>Регулятивные</w:t>
            </w:r>
          </w:p>
          <w:p w14:paraId="2AD23EB7" w14:textId="77777777" w:rsidR="002D30FD" w:rsidRPr="00122CED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</w:p>
        </w:tc>
        <w:tc>
          <w:tcPr>
            <w:tcW w:w="992" w:type="dxa"/>
          </w:tcPr>
          <w:p w14:paraId="5EBCBC6F" w14:textId="77777777" w:rsidR="002D30FD" w:rsidRPr="00B360F1" w:rsidRDefault="002D30FD" w:rsidP="002D30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87B" w:rsidRPr="00B360F1" w14:paraId="6FBE1A66" w14:textId="77777777" w:rsidTr="00005DC7">
        <w:trPr>
          <w:trHeight w:val="273"/>
        </w:trPr>
        <w:tc>
          <w:tcPr>
            <w:tcW w:w="959" w:type="dxa"/>
          </w:tcPr>
          <w:p w14:paraId="53C7D26F" w14:textId="77777777" w:rsidR="0075687B" w:rsidRPr="007C4D5C" w:rsidRDefault="0075687B" w:rsidP="0075687B">
            <w:pPr>
              <w:spacing w:line="19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</w:t>
            </w:r>
            <w:r w:rsidRPr="007C4D5C">
              <w:rPr>
                <w:rFonts w:ascii="Times New Roman" w:hAnsi="Times New Roman" w:cs="Times New Roman"/>
                <w:sz w:val="19"/>
                <w:szCs w:val="19"/>
              </w:rPr>
              <w:t>Этап рефлексии УД на уроке</w:t>
            </w:r>
          </w:p>
        </w:tc>
        <w:tc>
          <w:tcPr>
            <w:tcW w:w="850" w:type="dxa"/>
          </w:tcPr>
          <w:p w14:paraId="33E0DE37" w14:textId="77777777" w:rsidR="0075687B" w:rsidRPr="00B360F1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B9C16A" w14:textId="77777777" w:rsidR="0075687B" w:rsidRPr="00B360F1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3DECC0" w14:textId="77777777" w:rsidR="0075687B" w:rsidRPr="00122CED" w:rsidRDefault="0075687B" w:rsidP="0075687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>- Наш урок подходит к концу.</w:t>
            </w:r>
          </w:p>
          <w:p w14:paraId="63B07B82" w14:textId="77777777" w:rsidR="0075687B" w:rsidRPr="00122CED" w:rsidRDefault="0075687B" w:rsidP="0075687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>-Ребята, вы все молодцы, все работали на уроке.</w:t>
            </w:r>
          </w:p>
          <w:p w14:paraId="047F0A83" w14:textId="77777777" w:rsidR="0075687B" w:rsidRPr="00122CED" w:rsidRDefault="0075687B" w:rsidP="0075687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 xml:space="preserve"> - С какими звуками и буквами познакомились? </w:t>
            </w:r>
          </w:p>
          <w:p w14:paraId="18C306BA" w14:textId="77777777" w:rsidR="0075687B" w:rsidRPr="00122CED" w:rsidRDefault="0075687B" w:rsidP="0075687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 xml:space="preserve"> -За что можете себя похвалить? </w:t>
            </w:r>
          </w:p>
          <w:p w14:paraId="0CE5DDD2" w14:textId="77777777" w:rsidR="0075687B" w:rsidRPr="00122CED" w:rsidRDefault="0075687B" w:rsidP="0075687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>-Над чем ещё надо поработать?</w:t>
            </w:r>
          </w:p>
          <w:p w14:paraId="697B895E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 xml:space="preserve"> -Сможем ли выполнить задание, </w:t>
            </w:r>
            <w:proofErr w:type="gramStart"/>
            <w:r w:rsidRPr="00122CED">
              <w:rPr>
                <w:rFonts w:ascii="Times New Roman" w:hAnsi="Times New Roman" w:cs="Times New Roman"/>
              </w:rPr>
              <w:t>которое  вызвало</w:t>
            </w:r>
            <w:proofErr w:type="gramEnd"/>
            <w:r w:rsidRPr="00122CED">
              <w:rPr>
                <w:rFonts w:ascii="Times New Roman" w:hAnsi="Times New Roman" w:cs="Times New Roman"/>
              </w:rPr>
              <w:t xml:space="preserve"> у нас затруднение в начале урока, мы не могли дать характеристику звукам, которые обозначает буква. Ребята, вы все молодцы, все работали на уроке активно. А теперь сами оцените свою работу на уроке смайликом, </w:t>
            </w:r>
            <w:r w:rsidRPr="00122CED">
              <w:rPr>
                <w:rFonts w:ascii="Times New Roman" w:hAnsi="Times New Roman" w:cs="Times New Roman"/>
              </w:rPr>
              <w:lastRenderedPageBreak/>
              <w:t xml:space="preserve">если работали активно и все поняли – смайлик с улыбкой, если не очень активно – грустный смайлик. </w:t>
            </w:r>
          </w:p>
        </w:tc>
        <w:tc>
          <w:tcPr>
            <w:tcW w:w="1701" w:type="dxa"/>
          </w:tcPr>
          <w:p w14:paraId="4351D14F" w14:textId="77777777" w:rsidR="0075687B" w:rsidRPr="00122CED" w:rsidRDefault="00122CED" w:rsidP="007568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22CED">
              <w:rPr>
                <w:rFonts w:ascii="Times New Roman" w:eastAsia="Times New Roman" w:hAnsi="Times New Roman" w:cs="Times New Roman"/>
              </w:rPr>
              <w:lastRenderedPageBreak/>
              <w:t xml:space="preserve">- Теперь мы </w:t>
            </w:r>
            <w:proofErr w:type="gramStart"/>
            <w:r w:rsidRPr="00122CED">
              <w:rPr>
                <w:rFonts w:ascii="Times New Roman" w:eastAsia="Times New Roman" w:hAnsi="Times New Roman" w:cs="Times New Roman"/>
              </w:rPr>
              <w:t>знаем</w:t>
            </w:r>
            <w:proofErr w:type="gramEnd"/>
            <w:r w:rsidRPr="00122CED">
              <w:rPr>
                <w:rFonts w:ascii="Times New Roman" w:eastAsia="Times New Roman" w:hAnsi="Times New Roman" w:cs="Times New Roman"/>
              </w:rPr>
              <w:t xml:space="preserve"> что буква И </w:t>
            </w:r>
            <w:r w:rsidR="0075687B" w:rsidRPr="00122CED">
              <w:rPr>
                <w:rFonts w:ascii="Times New Roman" w:eastAsia="Times New Roman" w:hAnsi="Times New Roman" w:cs="Times New Roman"/>
              </w:rPr>
              <w:t xml:space="preserve">обозначает </w:t>
            </w:r>
            <w:r w:rsidRPr="00122CED">
              <w:rPr>
                <w:rFonts w:ascii="Times New Roman" w:eastAsia="Times New Roman" w:hAnsi="Times New Roman" w:cs="Times New Roman"/>
              </w:rPr>
              <w:t>гласный</w:t>
            </w:r>
            <w:r w:rsidR="0075687B" w:rsidRPr="00122CED">
              <w:rPr>
                <w:rFonts w:ascii="Times New Roman" w:eastAsia="Times New Roman" w:hAnsi="Times New Roman" w:cs="Times New Roman"/>
              </w:rPr>
              <w:t xml:space="preserve">, </w:t>
            </w:r>
            <w:r w:rsidRPr="00122CED">
              <w:rPr>
                <w:rFonts w:ascii="Times New Roman" w:eastAsia="Times New Roman" w:hAnsi="Times New Roman" w:cs="Times New Roman"/>
              </w:rPr>
              <w:t>ударный и безударный звук.</w:t>
            </w:r>
          </w:p>
          <w:p w14:paraId="34D7AEB3" w14:textId="77777777" w:rsidR="0075687B" w:rsidRPr="00122CED" w:rsidRDefault="0075687B" w:rsidP="0075687B">
            <w:pPr>
              <w:spacing w:line="0" w:lineRule="atLeas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22CED">
              <w:rPr>
                <w:rFonts w:ascii="Times New Roman" w:hAnsi="Times New Roman" w:cs="Times New Roman"/>
              </w:rPr>
              <w:t xml:space="preserve">Дети с помощью слов – подсказок подводят итог урока </w:t>
            </w:r>
          </w:p>
          <w:p w14:paraId="5155CB30" w14:textId="77777777" w:rsidR="0075687B" w:rsidRPr="00122CED" w:rsidRDefault="0075687B" w:rsidP="0075687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 xml:space="preserve">-Я могу похвалить себя за то, что </w:t>
            </w:r>
            <w:r w:rsidRPr="00122CED">
              <w:rPr>
                <w:rFonts w:ascii="Times New Roman" w:hAnsi="Times New Roman" w:cs="Times New Roman"/>
              </w:rPr>
              <w:lastRenderedPageBreak/>
              <w:t xml:space="preserve">правильно расставил ударение в словах. </w:t>
            </w:r>
          </w:p>
          <w:p w14:paraId="6360D92F" w14:textId="77777777" w:rsidR="0075687B" w:rsidRPr="00122CED" w:rsidRDefault="0075687B" w:rsidP="0075687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 xml:space="preserve">-Я недостаточно быстро удалось найти </w:t>
            </w:r>
            <w:r w:rsidR="00122CED" w:rsidRPr="00122CED">
              <w:rPr>
                <w:rFonts w:ascii="Times New Roman" w:hAnsi="Times New Roman" w:cs="Times New Roman"/>
              </w:rPr>
              <w:t>букву в слове</w:t>
            </w:r>
            <w:r w:rsidRPr="00122CED">
              <w:rPr>
                <w:rFonts w:ascii="Times New Roman" w:hAnsi="Times New Roman" w:cs="Times New Roman"/>
              </w:rPr>
              <w:t>.</w:t>
            </w:r>
          </w:p>
          <w:p w14:paraId="1578DDBB" w14:textId="77777777" w:rsidR="0075687B" w:rsidRPr="00122CED" w:rsidRDefault="0075687B" w:rsidP="007568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>-Я старался правильно и быстро выполнить групповое задание. Оценивают работу, высказывают своё мнение</w:t>
            </w:r>
          </w:p>
          <w:p w14:paraId="58DF19DC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EFFF57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</w:tc>
        <w:tc>
          <w:tcPr>
            <w:tcW w:w="1134" w:type="dxa"/>
          </w:tcPr>
          <w:p w14:paraId="6F236E17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>Картинки со смайликами для самоконтроля учащихся</w:t>
            </w:r>
          </w:p>
        </w:tc>
        <w:tc>
          <w:tcPr>
            <w:tcW w:w="1134" w:type="dxa"/>
          </w:tcPr>
          <w:p w14:paraId="3D435F1F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>Самоконтроль, оценка учителя</w:t>
            </w:r>
          </w:p>
        </w:tc>
        <w:tc>
          <w:tcPr>
            <w:tcW w:w="1276" w:type="dxa"/>
          </w:tcPr>
          <w:p w14:paraId="5CA4EEEB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>представление о значимости языка и речи в жизни людей;</w:t>
            </w:r>
          </w:p>
          <w:p w14:paraId="3E6E923A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 xml:space="preserve"> </w:t>
            </w:r>
          </w:p>
          <w:p w14:paraId="32EC8147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 xml:space="preserve">представление о правилах речевого </w:t>
            </w:r>
            <w:proofErr w:type="gramStart"/>
            <w:r w:rsidRPr="00122CED">
              <w:rPr>
                <w:rFonts w:ascii="Times New Roman" w:hAnsi="Times New Roman" w:cs="Times New Roman"/>
              </w:rPr>
              <w:t>этикета;  адаптация</w:t>
            </w:r>
            <w:proofErr w:type="gramEnd"/>
            <w:r w:rsidRPr="00122CED">
              <w:rPr>
                <w:rFonts w:ascii="Times New Roman" w:hAnsi="Times New Roman" w:cs="Times New Roman"/>
              </w:rPr>
              <w:t xml:space="preserve"> к языковой и речевой </w:t>
            </w:r>
            <w:r w:rsidRPr="00122CED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1276" w:type="dxa"/>
          </w:tcPr>
          <w:p w14:paraId="36286233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CED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</w:p>
          <w:p w14:paraId="464C1D76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</w:p>
          <w:p w14:paraId="71131706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CED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</w:t>
            </w:r>
          </w:p>
          <w:p w14:paraId="0467353F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</w:tc>
        <w:tc>
          <w:tcPr>
            <w:tcW w:w="992" w:type="dxa"/>
          </w:tcPr>
          <w:p w14:paraId="0672734E" w14:textId="77777777" w:rsidR="0075687B" w:rsidRPr="00122CED" w:rsidRDefault="0075687B" w:rsidP="0075687B">
            <w:pPr>
              <w:jc w:val="center"/>
              <w:rPr>
                <w:rFonts w:ascii="Times New Roman" w:hAnsi="Times New Roman" w:cs="Times New Roman"/>
              </w:rPr>
            </w:pPr>
            <w:r w:rsidRPr="00122CED">
              <w:rPr>
                <w:rFonts w:ascii="Times New Roman" w:hAnsi="Times New Roman" w:cs="Times New Roman"/>
              </w:rPr>
              <w:lastRenderedPageBreak/>
              <w:t>представления об этических чувствах (доброжелательности, сочувствия, сопереживания, отзывчи</w:t>
            </w:r>
            <w:r w:rsidRPr="00122CED">
              <w:rPr>
                <w:rFonts w:ascii="Times New Roman" w:hAnsi="Times New Roman" w:cs="Times New Roman"/>
              </w:rPr>
              <w:lastRenderedPageBreak/>
              <w:t>вости, любви ко всему живому на Земле и др.</w:t>
            </w:r>
            <w:proofErr w:type="gramStart"/>
            <w:r w:rsidRPr="00122CED">
              <w:rPr>
                <w:rFonts w:ascii="Times New Roman" w:hAnsi="Times New Roman" w:cs="Times New Roman"/>
              </w:rPr>
              <w:t>);  первоначальных</w:t>
            </w:r>
            <w:proofErr w:type="gramEnd"/>
            <w:r w:rsidRPr="00122CED">
              <w:rPr>
                <w:rFonts w:ascii="Times New Roman" w:hAnsi="Times New Roman" w:cs="Times New Roman"/>
              </w:rPr>
              <w:t xml:space="preserve"> навыков сотрудничества со взрослыми и сверстниками в процессе выполнения совместной учебной деятельности на уроке и в проектной деятельности.</w:t>
            </w:r>
          </w:p>
        </w:tc>
      </w:tr>
    </w:tbl>
    <w:p w14:paraId="6B07BB8E" w14:textId="77777777" w:rsidR="00B360F1" w:rsidRPr="00B360F1" w:rsidRDefault="00B360F1" w:rsidP="00B360F1">
      <w:pPr>
        <w:jc w:val="center"/>
        <w:rPr>
          <w:rFonts w:ascii="Times New Roman" w:hAnsi="Times New Roman" w:cs="Times New Roman"/>
        </w:rPr>
      </w:pPr>
    </w:p>
    <w:p w14:paraId="22B32435" w14:textId="77777777" w:rsidR="001B4FB1" w:rsidRPr="00B360F1" w:rsidRDefault="001B4FB1" w:rsidP="00B911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D80D534" w14:textId="77777777" w:rsidR="004924F6" w:rsidRPr="00A07267" w:rsidRDefault="004924F6" w:rsidP="004924F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</w:rPr>
      </w:pPr>
      <w:r w:rsidRPr="00BA2FD1">
        <w:rPr>
          <w:rFonts w:ascii="Times New Roman" w:eastAsia="Times New Roman" w:hAnsi="Times New Roman" w:cs="Times New Roman"/>
          <w:b/>
          <w:bCs/>
        </w:rPr>
        <w:t xml:space="preserve">Методы по Лернеру и </w:t>
      </w:r>
      <w:proofErr w:type="spellStart"/>
      <w:r w:rsidRPr="00BA2FD1">
        <w:rPr>
          <w:rFonts w:ascii="Times New Roman" w:eastAsia="Times New Roman" w:hAnsi="Times New Roman" w:cs="Times New Roman"/>
          <w:b/>
          <w:bCs/>
        </w:rPr>
        <w:t>Скаткину</w:t>
      </w:r>
      <w:proofErr w:type="spellEnd"/>
      <w:r w:rsidRPr="00BA2FD1">
        <w:rPr>
          <w:rFonts w:ascii="Times New Roman" w:eastAsia="Times New Roman" w:hAnsi="Times New Roman" w:cs="Times New Roman"/>
          <w:b/>
          <w:bCs/>
        </w:rPr>
        <w:t>:</w:t>
      </w:r>
    </w:p>
    <w:p w14:paraId="627FFE76" w14:textId="77777777" w:rsidR="004924F6" w:rsidRPr="00A07267" w:rsidRDefault="004924F6" w:rsidP="004924F6">
      <w:pPr>
        <w:numPr>
          <w:ilvl w:val="0"/>
          <w:numId w:val="23"/>
        </w:numPr>
        <w:shd w:val="clear" w:color="auto" w:fill="FFFFFF"/>
        <w:spacing w:before="45" w:after="0" w:line="336" w:lineRule="atLeast"/>
        <w:ind w:left="450"/>
        <w:rPr>
          <w:rFonts w:ascii="Times New Roman" w:eastAsia="Times New Roman" w:hAnsi="Times New Roman" w:cs="Times New Roman"/>
        </w:rPr>
      </w:pPr>
      <w:r w:rsidRPr="00A07267">
        <w:rPr>
          <w:rFonts w:ascii="Times New Roman" w:eastAsia="Times New Roman" w:hAnsi="Times New Roman" w:cs="Times New Roman"/>
          <w:b/>
        </w:rPr>
        <w:lastRenderedPageBreak/>
        <w:t>объяснительно-иллюстративный</w:t>
      </w:r>
      <w:r w:rsidRPr="00A07267">
        <w:rPr>
          <w:rFonts w:ascii="Times New Roman" w:eastAsia="Times New Roman" w:hAnsi="Times New Roman" w:cs="Times New Roman"/>
        </w:rPr>
        <w:t>: учитель сообщает готовую информацию разными средствами (рассказ, лекция, работа с учебником, объяснение правила)</w:t>
      </w:r>
    </w:p>
    <w:p w14:paraId="6351D526" w14:textId="77777777" w:rsidR="004924F6" w:rsidRPr="00A07267" w:rsidRDefault="004924F6" w:rsidP="004924F6">
      <w:pPr>
        <w:numPr>
          <w:ilvl w:val="0"/>
          <w:numId w:val="23"/>
        </w:numPr>
        <w:shd w:val="clear" w:color="auto" w:fill="FFFFFF"/>
        <w:spacing w:before="45" w:after="0" w:line="336" w:lineRule="atLeast"/>
        <w:ind w:left="450"/>
        <w:rPr>
          <w:rFonts w:ascii="Times New Roman" w:eastAsia="Times New Roman" w:hAnsi="Times New Roman" w:cs="Times New Roman"/>
        </w:rPr>
      </w:pPr>
      <w:r w:rsidRPr="00A07267">
        <w:rPr>
          <w:rFonts w:ascii="Times New Roman" w:eastAsia="Times New Roman" w:hAnsi="Times New Roman" w:cs="Times New Roman"/>
          <w:b/>
        </w:rPr>
        <w:t>репродуктивный:</w:t>
      </w:r>
      <w:r w:rsidRPr="00A07267">
        <w:rPr>
          <w:rFonts w:ascii="Times New Roman" w:eastAsia="Times New Roman" w:hAnsi="Times New Roman" w:cs="Times New Roman"/>
        </w:rPr>
        <w:t xml:space="preserve"> восприятие учеником учебных действий по определённому алгоритму. Используется для приобретения умений и навыков.</w:t>
      </w:r>
    </w:p>
    <w:p w14:paraId="556AFC4E" w14:textId="77777777" w:rsidR="004924F6" w:rsidRPr="00A07267" w:rsidRDefault="004924F6" w:rsidP="004924F6">
      <w:pPr>
        <w:numPr>
          <w:ilvl w:val="0"/>
          <w:numId w:val="23"/>
        </w:numPr>
        <w:shd w:val="clear" w:color="auto" w:fill="FFFFFF"/>
        <w:spacing w:before="45" w:after="0" w:line="336" w:lineRule="atLeast"/>
        <w:ind w:left="450"/>
        <w:rPr>
          <w:rFonts w:ascii="Times New Roman" w:eastAsia="Times New Roman" w:hAnsi="Times New Roman" w:cs="Times New Roman"/>
        </w:rPr>
      </w:pPr>
      <w:r w:rsidRPr="00A07267">
        <w:rPr>
          <w:rFonts w:ascii="Times New Roman" w:eastAsia="Times New Roman" w:hAnsi="Times New Roman" w:cs="Times New Roman"/>
          <w:b/>
        </w:rPr>
        <w:t>метод проблемного изложения материала</w:t>
      </w:r>
      <w:r w:rsidRPr="00A07267">
        <w:rPr>
          <w:rFonts w:ascii="Times New Roman" w:eastAsia="Times New Roman" w:hAnsi="Times New Roman" w:cs="Times New Roman"/>
        </w:rPr>
        <w:t>: дается противоречивый материал, который нужно сравнить и сделать выводы.</w:t>
      </w:r>
    </w:p>
    <w:p w14:paraId="045E0C97" w14:textId="77777777" w:rsidR="004924F6" w:rsidRPr="00A07267" w:rsidRDefault="004924F6" w:rsidP="004924F6">
      <w:pPr>
        <w:numPr>
          <w:ilvl w:val="0"/>
          <w:numId w:val="23"/>
        </w:numPr>
        <w:shd w:val="clear" w:color="auto" w:fill="FFFFFF"/>
        <w:spacing w:before="45" w:after="0" w:line="336" w:lineRule="atLeast"/>
        <w:ind w:left="450"/>
        <w:rPr>
          <w:rFonts w:ascii="Times New Roman" w:eastAsia="Times New Roman" w:hAnsi="Times New Roman" w:cs="Times New Roman"/>
        </w:rPr>
      </w:pPr>
      <w:r w:rsidRPr="00A07267">
        <w:rPr>
          <w:rFonts w:ascii="Times New Roman" w:eastAsia="Times New Roman" w:hAnsi="Times New Roman" w:cs="Times New Roman"/>
          <w:b/>
        </w:rPr>
        <w:t xml:space="preserve">Частично </w:t>
      </w:r>
      <w:r>
        <w:rPr>
          <w:rFonts w:ascii="Times New Roman" w:eastAsia="Times New Roman" w:hAnsi="Times New Roman" w:cs="Times New Roman"/>
          <w:b/>
        </w:rPr>
        <w:t>-</w:t>
      </w:r>
      <w:r w:rsidRPr="00A07267">
        <w:rPr>
          <w:rFonts w:ascii="Times New Roman" w:eastAsia="Times New Roman" w:hAnsi="Times New Roman" w:cs="Times New Roman"/>
          <w:b/>
        </w:rPr>
        <w:t>поисковой</w:t>
      </w:r>
      <w:r w:rsidRPr="00A07267">
        <w:rPr>
          <w:rFonts w:ascii="Times New Roman" w:eastAsia="Times New Roman" w:hAnsi="Times New Roman" w:cs="Times New Roman"/>
        </w:rPr>
        <w:t>: учитель дробит информацию на небольшие проблемные вопросы, а ученик пошагово осуществляет поиск решения.</w:t>
      </w:r>
    </w:p>
    <w:p w14:paraId="27159E93" w14:textId="77777777" w:rsidR="004924F6" w:rsidRPr="00BA2FD1" w:rsidRDefault="004924F6" w:rsidP="004924F6">
      <w:pPr>
        <w:rPr>
          <w:rFonts w:ascii="Times New Roman" w:hAnsi="Times New Roman" w:cs="Times New Roman"/>
        </w:rPr>
      </w:pPr>
    </w:p>
    <w:p w14:paraId="03713D34" w14:textId="77777777" w:rsidR="003D6D91" w:rsidRPr="00B360F1" w:rsidRDefault="003D6D91" w:rsidP="00B911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3D6D91" w:rsidRPr="00B360F1" w:rsidSect="009B0925">
      <w:pgSz w:w="16838" w:h="11906" w:orient="landscape"/>
      <w:pgMar w:top="851" w:right="1134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6D01A" w14:textId="77777777" w:rsidR="00F72881" w:rsidRDefault="00F72881" w:rsidP="00F249FA">
      <w:pPr>
        <w:spacing w:after="0" w:line="240" w:lineRule="auto"/>
      </w:pPr>
      <w:r>
        <w:separator/>
      </w:r>
    </w:p>
  </w:endnote>
  <w:endnote w:type="continuationSeparator" w:id="0">
    <w:p w14:paraId="749356F5" w14:textId="77777777" w:rsidR="00F72881" w:rsidRDefault="00F72881" w:rsidP="00F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028AB" w14:textId="77777777" w:rsidR="00F72881" w:rsidRDefault="00F72881" w:rsidP="00F249FA">
      <w:pPr>
        <w:spacing w:after="0" w:line="240" w:lineRule="auto"/>
      </w:pPr>
      <w:r>
        <w:separator/>
      </w:r>
    </w:p>
  </w:footnote>
  <w:footnote w:type="continuationSeparator" w:id="0">
    <w:p w14:paraId="118823D7" w14:textId="77777777" w:rsidR="00F72881" w:rsidRDefault="00F72881" w:rsidP="00F2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D92"/>
    <w:multiLevelType w:val="hybridMultilevel"/>
    <w:tmpl w:val="E83A7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21DB2"/>
    <w:multiLevelType w:val="multilevel"/>
    <w:tmpl w:val="BABA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D7AC5"/>
    <w:multiLevelType w:val="hybridMultilevel"/>
    <w:tmpl w:val="BA361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C90777"/>
    <w:multiLevelType w:val="hybridMultilevel"/>
    <w:tmpl w:val="B44A07B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 w15:restartNumberingAfterBreak="0">
    <w:nsid w:val="188D1872"/>
    <w:multiLevelType w:val="multilevel"/>
    <w:tmpl w:val="E73A5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B6E54"/>
    <w:multiLevelType w:val="hybridMultilevel"/>
    <w:tmpl w:val="01F09D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D86476"/>
    <w:multiLevelType w:val="hybridMultilevel"/>
    <w:tmpl w:val="065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69D6"/>
    <w:multiLevelType w:val="multilevel"/>
    <w:tmpl w:val="0B96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663B2"/>
    <w:multiLevelType w:val="hybridMultilevel"/>
    <w:tmpl w:val="6BB6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82C43"/>
    <w:multiLevelType w:val="hybridMultilevel"/>
    <w:tmpl w:val="7506C138"/>
    <w:lvl w:ilvl="0" w:tplc="91EC9E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C9E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B2931"/>
    <w:multiLevelType w:val="multilevel"/>
    <w:tmpl w:val="F7C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A7663"/>
    <w:multiLevelType w:val="hybridMultilevel"/>
    <w:tmpl w:val="56B82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765B7"/>
    <w:multiLevelType w:val="hybridMultilevel"/>
    <w:tmpl w:val="04CC4D8A"/>
    <w:lvl w:ilvl="0" w:tplc="33886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6C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A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DAA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C5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0E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45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6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EC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0E517E"/>
    <w:multiLevelType w:val="hybridMultilevel"/>
    <w:tmpl w:val="C982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6DB658C"/>
    <w:multiLevelType w:val="hybridMultilevel"/>
    <w:tmpl w:val="BCA4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C21D5"/>
    <w:multiLevelType w:val="hybridMultilevel"/>
    <w:tmpl w:val="999A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C68CA"/>
    <w:multiLevelType w:val="hybridMultilevel"/>
    <w:tmpl w:val="C17A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A18D3"/>
    <w:multiLevelType w:val="multilevel"/>
    <w:tmpl w:val="2F48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25E5D"/>
    <w:multiLevelType w:val="hybridMultilevel"/>
    <w:tmpl w:val="1FC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7269"/>
    <w:multiLevelType w:val="multilevel"/>
    <w:tmpl w:val="05CCBA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6FA43A37"/>
    <w:multiLevelType w:val="hybridMultilevel"/>
    <w:tmpl w:val="6742D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62C43"/>
    <w:multiLevelType w:val="hybridMultilevel"/>
    <w:tmpl w:val="6BB6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B4CBB"/>
    <w:multiLevelType w:val="hybridMultilevel"/>
    <w:tmpl w:val="6BB6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EA722F5"/>
    <w:multiLevelType w:val="hybridMultilevel"/>
    <w:tmpl w:val="6BB6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2"/>
  </w:num>
  <w:num w:numId="6">
    <w:abstractNumId w:val="17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22"/>
  </w:num>
  <w:num w:numId="12">
    <w:abstractNumId w:val="13"/>
  </w:num>
  <w:num w:numId="13">
    <w:abstractNumId w:val="23"/>
  </w:num>
  <w:num w:numId="14">
    <w:abstractNumId w:val="9"/>
  </w:num>
  <w:num w:numId="15">
    <w:abstractNumId w:val="15"/>
  </w:num>
  <w:num w:numId="16">
    <w:abstractNumId w:val="25"/>
  </w:num>
  <w:num w:numId="17">
    <w:abstractNumId w:va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7"/>
  </w:num>
  <w:num w:numId="21">
    <w:abstractNumId w:val="16"/>
  </w:num>
  <w:num w:numId="22">
    <w:abstractNumId w:val="6"/>
  </w:num>
  <w:num w:numId="23">
    <w:abstractNumId w:val="1"/>
  </w:num>
  <w:num w:numId="24">
    <w:abstractNumId w:val="19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FE"/>
    <w:rsid w:val="00005DC7"/>
    <w:rsid w:val="000325CB"/>
    <w:rsid w:val="00034506"/>
    <w:rsid w:val="00075C22"/>
    <w:rsid w:val="00087EF9"/>
    <w:rsid w:val="00090041"/>
    <w:rsid w:val="000C2D49"/>
    <w:rsid w:val="000F129B"/>
    <w:rsid w:val="001015BA"/>
    <w:rsid w:val="00105C51"/>
    <w:rsid w:val="001078FA"/>
    <w:rsid w:val="00116E0B"/>
    <w:rsid w:val="00117CFD"/>
    <w:rsid w:val="00122CED"/>
    <w:rsid w:val="001326A9"/>
    <w:rsid w:val="0013489D"/>
    <w:rsid w:val="001518FA"/>
    <w:rsid w:val="00177232"/>
    <w:rsid w:val="001B4553"/>
    <w:rsid w:val="001B4FB1"/>
    <w:rsid w:val="001E67A7"/>
    <w:rsid w:val="001E7C05"/>
    <w:rsid w:val="001F4955"/>
    <w:rsid w:val="002107F8"/>
    <w:rsid w:val="00212312"/>
    <w:rsid w:val="00256238"/>
    <w:rsid w:val="00262709"/>
    <w:rsid w:val="00283D9C"/>
    <w:rsid w:val="002B408E"/>
    <w:rsid w:val="002B565B"/>
    <w:rsid w:val="002D30FD"/>
    <w:rsid w:val="002F42ED"/>
    <w:rsid w:val="00337D0D"/>
    <w:rsid w:val="00342059"/>
    <w:rsid w:val="00346463"/>
    <w:rsid w:val="00347959"/>
    <w:rsid w:val="00350AC4"/>
    <w:rsid w:val="00351B76"/>
    <w:rsid w:val="0036187A"/>
    <w:rsid w:val="00362D84"/>
    <w:rsid w:val="003631AE"/>
    <w:rsid w:val="00363A26"/>
    <w:rsid w:val="00364564"/>
    <w:rsid w:val="00367904"/>
    <w:rsid w:val="003A4FAB"/>
    <w:rsid w:val="003C02BB"/>
    <w:rsid w:val="003D6D91"/>
    <w:rsid w:val="003F0DF8"/>
    <w:rsid w:val="003F4959"/>
    <w:rsid w:val="00462F21"/>
    <w:rsid w:val="00463626"/>
    <w:rsid w:val="00480A7C"/>
    <w:rsid w:val="004924F6"/>
    <w:rsid w:val="004A0437"/>
    <w:rsid w:val="004B4FA1"/>
    <w:rsid w:val="004B6D69"/>
    <w:rsid w:val="004D3FFE"/>
    <w:rsid w:val="00534014"/>
    <w:rsid w:val="005637C5"/>
    <w:rsid w:val="00566EBF"/>
    <w:rsid w:val="005829B4"/>
    <w:rsid w:val="00583360"/>
    <w:rsid w:val="005B3768"/>
    <w:rsid w:val="005C6EF8"/>
    <w:rsid w:val="00603779"/>
    <w:rsid w:val="00615A4C"/>
    <w:rsid w:val="00633BDC"/>
    <w:rsid w:val="006366B7"/>
    <w:rsid w:val="0067517C"/>
    <w:rsid w:val="00686F2E"/>
    <w:rsid w:val="00690C9B"/>
    <w:rsid w:val="00694706"/>
    <w:rsid w:val="006A22BF"/>
    <w:rsid w:val="006B3299"/>
    <w:rsid w:val="006B6290"/>
    <w:rsid w:val="006E66F9"/>
    <w:rsid w:val="006F6D66"/>
    <w:rsid w:val="0070769E"/>
    <w:rsid w:val="007144EE"/>
    <w:rsid w:val="0071759E"/>
    <w:rsid w:val="007240E6"/>
    <w:rsid w:val="00724BFB"/>
    <w:rsid w:val="0075687B"/>
    <w:rsid w:val="00760E01"/>
    <w:rsid w:val="00766425"/>
    <w:rsid w:val="00774193"/>
    <w:rsid w:val="0077648A"/>
    <w:rsid w:val="00784AFA"/>
    <w:rsid w:val="007A5369"/>
    <w:rsid w:val="007B7C1F"/>
    <w:rsid w:val="007E11A3"/>
    <w:rsid w:val="008002DE"/>
    <w:rsid w:val="008060A7"/>
    <w:rsid w:val="00812184"/>
    <w:rsid w:val="008355DB"/>
    <w:rsid w:val="008437FE"/>
    <w:rsid w:val="00882AC3"/>
    <w:rsid w:val="00886E54"/>
    <w:rsid w:val="008A6DE9"/>
    <w:rsid w:val="008B5021"/>
    <w:rsid w:val="008C43C2"/>
    <w:rsid w:val="00923C11"/>
    <w:rsid w:val="009600FF"/>
    <w:rsid w:val="00977DFE"/>
    <w:rsid w:val="009B0925"/>
    <w:rsid w:val="009C03C9"/>
    <w:rsid w:val="009C36D5"/>
    <w:rsid w:val="009D1E96"/>
    <w:rsid w:val="009E539C"/>
    <w:rsid w:val="00A1577D"/>
    <w:rsid w:val="00A530C5"/>
    <w:rsid w:val="00A56203"/>
    <w:rsid w:val="00A606AD"/>
    <w:rsid w:val="00A62D1A"/>
    <w:rsid w:val="00A70579"/>
    <w:rsid w:val="00A723C2"/>
    <w:rsid w:val="00A8144B"/>
    <w:rsid w:val="00A90EA6"/>
    <w:rsid w:val="00A9596C"/>
    <w:rsid w:val="00AA4023"/>
    <w:rsid w:val="00AA63A7"/>
    <w:rsid w:val="00AA7C03"/>
    <w:rsid w:val="00AC5EEC"/>
    <w:rsid w:val="00B05FC7"/>
    <w:rsid w:val="00B15595"/>
    <w:rsid w:val="00B1559E"/>
    <w:rsid w:val="00B360F1"/>
    <w:rsid w:val="00B5385E"/>
    <w:rsid w:val="00B725B0"/>
    <w:rsid w:val="00B9118B"/>
    <w:rsid w:val="00B9544E"/>
    <w:rsid w:val="00B97E5C"/>
    <w:rsid w:val="00BC66E7"/>
    <w:rsid w:val="00BC6E44"/>
    <w:rsid w:val="00BD1673"/>
    <w:rsid w:val="00BE4AF5"/>
    <w:rsid w:val="00BF2D41"/>
    <w:rsid w:val="00C0746A"/>
    <w:rsid w:val="00C07AF2"/>
    <w:rsid w:val="00C07FFC"/>
    <w:rsid w:val="00C17DF8"/>
    <w:rsid w:val="00C32276"/>
    <w:rsid w:val="00C42C60"/>
    <w:rsid w:val="00C45EC7"/>
    <w:rsid w:val="00C714EF"/>
    <w:rsid w:val="00C73766"/>
    <w:rsid w:val="00C8689C"/>
    <w:rsid w:val="00CA4C93"/>
    <w:rsid w:val="00CF5067"/>
    <w:rsid w:val="00D029C6"/>
    <w:rsid w:val="00D20FD3"/>
    <w:rsid w:val="00D25E3C"/>
    <w:rsid w:val="00D27D76"/>
    <w:rsid w:val="00D315CB"/>
    <w:rsid w:val="00D36679"/>
    <w:rsid w:val="00D469B4"/>
    <w:rsid w:val="00D51ADD"/>
    <w:rsid w:val="00D7539A"/>
    <w:rsid w:val="00D82D62"/>
    <w:rsid w:val="00D8572D"/>
    <w:rsid w:val="00DC578D"/>
    <w:rsid w:val="00DE4FEE"/>
    <w:rsid w:val="00E01DEE"/>
    <w:rsid w:val="00E040D2"/>
    <w:rsid w:val="00E354F1"/>
    <w:rsid w:val="00E61D9B"/>
    <w:rsid w:val="00E6507D"/>
    <w:rsid w:val="00E74D41"/>
    <w:rsid w:val="00E91550"/>
    <w:rsid w:val="00E91846"/>
    <w:rsid w:val="00EC0938"/>
    <w:rsid w:val="00EE4591"/>
    <w:rsid w:val="00F05BFB"/>
    <w:rsid w:val="00F249FA"/>
    <w:rsid w:val="00F26A85"/>
    <w:rsid w:val="00F54E48"/>
    <w:rsid w:val="00F60900"/>
    <w:rsid w:val="00F72881"/>
    <w:rsid w:val="00F7527F"/>
    <w:rsid w:val="00F81A89"/>
    <w:rsid w:val="00F93715"/>
    <w:rsid w:val="00F93CD4"/>
    <w:rsid w:val="00FA716C"/>
    <w:rsid w:val="00FB1608"/>
    <w:rsid w:val="00FB1AEE"/>
    <w:rsid w:val="00FB3528"/>
    <w:rsid w:val="00FD619C"/>
    <w:rsid w:val="00FE241F"/>
    <w:rsid w:val="00FE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054F"/>
  <w15:docId w15:val="{43779805-FCD9-4B7B-94D0-F5C131FF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F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rsid w:val="004D3F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D3FF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F0D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D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F2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49FA"/>
  </w:style>
  <w:style w:type="paragraph" w:styleId="ac">
    <w:name w:val="footer"/>
    <w:basedOn w:val="a"/>
    <w:link w:val="ad"/>
    <w:uiPriority w:val="99"/>
    <w:semiHidden/>
    <w:unhideWhenUsed/>
    <w:rsid w:val="00F2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49FA"/>
  </w:style>
  <w:style w:type="character" w:customStyle="1" w:styleId="ae">
    <w:name w:val="Основной текст_"/>
    <w:basedOn w:val="a0"/>
    <w:link w:val="3"/>
    <w:uiPriority w:val="99"/>
    <w:locked/>
    <w:rsid w:val="001518F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1518FA"/>
    <w:pPr>
      <w:widowControl w:val="0"/>
      <w:shd w:val="clear" w:color="auto" w:fill="FFFFFF"/>
      <w:spacing w:after="0" w:line="223" w:lineRule="exact"/>
    </w:pPr>
    <w:rPr>
      <w:rFonts w:ascii="Times New Roman" w:hAnsi="Times New Roman" w:cs="Times New Roman"/>
      <w:sz w:val="19"/>
      <w:szCs w:val="19"/>
    </w:rPr>
  </w:style>
  <w:style w:type="character" w:customStyle="1" w:styleId="af">
    <w:name w:val="Подпись к таблице"/>
    <w:basedOn w:val="a0"/>
    <w:uiPriority w:val="99"/>
    <w:rsid w:val="001518F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styleId="af0">
    <w:name w:val="Body Text"/>
    <w:basedOn w:val="a"/>
    <w:link w:val="af1"/>
    <w:rsid w:val="00BC6E4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BC6E4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566EB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f4">
    <w:name w:val="ff4"/>
    <w:basedOn w:val="a0"/>
    <w:rsid w:val="00694706"/>
  </w:style>
  <w:style w:type="paragraph" w:customStyle="1" w:styleId="c11">
    <w:name w:val="c11"/>
    <w:basedOn w:val="a"/>
    <w:rsid w:val="0048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76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EE4591"/>
    <w:rPr>
      <w:b/>
      <w:bCs/>
    </w:rPr>
  </w:style>
  <w:style w:type="paragraph" w:styleId="af4">
    <w:name w:val="Normal (Web)"/>
    <w:basedOn w:val="a"/>
    <w:uiPriority w:val="99"/>
    <w:semiHidden/>
    <w:unhideWhenUsed/>
    <w:rsid w:val="00B1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ubtle Emphasis"/>
    <w:basedOn w:val="a0"/>
    <w:uiPriority w:val="19"/>
    <w:qFormat/>
    <w:rsid w:val="00882A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7F63-3C48-4441-9075-C81965A4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perion</Company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inist</dc:creator>
  <cp:keywords/>
  <dc:description/>
  <cp:lastModifiedBy>User</cp:lastModifiedBy>
  <cp:revision>2</cp:revision>
  <cp:lastPrinted>2019-03-05T00:09:00Z</cp:lastPrinted>
  <dcterms:created xsi:type="dcterms:W3CDTF">2024-02-04T12:50:00Z</dcterms:created>
  <dcterms:modified xsi:type="dcterms:W3CDTF">2024-02-04T12:50:00Z</dcterms:modified>
</cp:coreProperties>
</file>